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240AE" w14:textId="2FBE52A2" w:rsidR="00794092" w:rsidRPr="00794092" w:rsidRDefault="00794092" w:rsidP="00794092">
      <w:pPr>
        <w:spacing w:after="0"/>
        <w:jc w:val="center"/>
        <w:rPr>
          <w:b/>
          <w:lang w:val="en-GB"/>
        </w:rPr>
      </w:pPr>
      <w:r w:rsidRPr="00794092">
        <w:rPr>
          <w:b/>
          <w:lang w:val="en-GB"/>
        </w:rPr>
        <w:t xml:space="preserve">CRM Application </w:t>
      </w:r>
      <w:proofErr w:type="gramStart"/>
      <w:r w:rsidRPr="00794092">
        <w:rPr>
          <w:b/>
          <w:lang w:val="en-GB"/>
        </w:rPr>
        <w:t>For</w:t>
      </w:r>
      <w:proofErr w:type="gramEnd"/>
      <w:r w:rsidRPr="00794092">
        <w:rPr>
          <w:b/>
          <w:lang w:val="en-GB"/>
        </w:rPr>
        <w:t xml:space="preserve"> Jewel Management - (Developer)</w:t>
      </w:r>
    </w:p>
    <w:p w14:paraId="7FE8021D" w14:textId="77777777" w:rsidR="00794092" w:rsidRPr="00794092" w:rsidRDefault="00794092" w:rsidP="00794092">
      <w:pPr>
        <w:spacing w:after="0"/>
        <w:jc w:val="both"/>
        <w:rPr>
          <w:b/>
          <w:lang w:val="en-GB"/>
        </w:rPr>
      </w:pPr>
    </w:p>
    <w:p w14:paraId="02A60781" w14:textId="77777777" w:rsidR="00794092" w:rsidRPr="00794092" w:rsidRDefault="00794092" w:rsidP="00794092">
      <w:pPr>
        <w:spacing w:after="0" w:line="240" w:lineRule="auto"/>
        <w:jc w:val="both"/>
        <w:rPr>
          <w:lang w:val="en-GB"/>
        </w:rPr>
      </w:pPr>
      <w:r w:rsidRPr="00794092">
        <w:rPr>
          <w:lang w:val="en-GB"/>
        </w:rPr>
        <w:t>College Name: Tirupur Kumaran College for women</w:t>
      </w:r>
    </w:p>
    <w:p w14:paraId="367A8D58" w14:textId="77777777" w:rsidR="00794092" w:rsidRPr="00794092" w:rsidRDefault="00794092" w:rsidP="00794092">
      <w:pPr>
        <w:spacing w:after="0" w:line="240" w:lineRule="auto"/>
        <w:jc w:val="both"/>
        <w:rPr>
          <w:lang w:val="en-GB"/>
        </w:rPr>
      </w:pPr>
      <w:r w:rsidRPr="00794092">
        <w:rPr>
          <w:lang w:val="en-GB"/>
        </w:rPr>
        <w:t>College Code: bru3j</w:t>
      </w:r>
    </w:p>
    <w:p w14:paraId="168D4CA1" w14:textId="77777777" w:rsidR="00794092" w:rsidRPr="00794092" w:rsidRDefault="00794092" w:rsidP="00794092">
      <w:pPr>
        <w:spacing w:after="0" w:line="240" w:lineRule="auto"/>
        <w:jc w:val="both"/>
        <w:rPr>
          <w:lang w:val="en-GB"/>
        </w:rPr>
      </w:pPr>
    </w:p>
    <w:p w14:paraId="45C176EF" w14:textId="77777777" w:rsidR="00794092" w:rsidRPr="00794092" w:rsidRDefault="00794092" w:rsidP="00794092">
      <w:pPr>
        <w:spacing w:after="0" w:line="240" w:lineRule="auto"/>
        <w:jc w:val="both"/>
        <w:rPr>
          <w:sz w:val="24"/>
          <w:szCs w:val="24"/>
          <w:lang w:val="en-GB"/>
        </w:rPr>
      </w:pPr>
      <w:r w:rsidRPr="00794092">
        <w:rPr>
          <w:sz w:val="24"/>
          <w:szCs w:val="24"/>
          <w:lang w:val="en-GB"/>
        </w:rPr>
        <w:t>Team ID: NM2025TMID28368</w:t>
      </w:r>
    </w:p>
    <w:p w14:paraId="29FC7C60" w14:textId="77777777" w:rsidR="00794092" w:rsidRPr="00794092" w:rsidRDefault="00794092" w:rsidP="00794092">
      <w:pPr>
        <w:spacing w:after="0" w:line="240" w:lineRule="auto"/>
        <w:jc w:val="both"/>
        <w:rPr>
          <w:sz w:val="24"/>
          <w:szCs w:val="24"/>
          <w:u w:val="single"/>
          <w:lang w:val="en-GB"/>
        </w:rPr>
      </w:pPr>
      <w:r w:rsidRPr="00794092">
        <w:rPr>
          <w:sz w:val="24"/>
          <w:szCs w:val="24"/>
          <w:u w:val="single"/>
          <w:lang w:val="en-GB"/>
        </w:rPr>
        <w:t>Team Members: 4</w:t>
      </w:r>
    </w:p>
    <w:p w14:paraId="563C48A3" w14:textId="77777777" w:rsidR="00794092" w:rsidRPr="00794092" w:rsidRDefault="00794092" w:rsidP="00794092">
      <w:pPr>
        <w:spacing w:after="0" w:line="240" w:lineRule="auto"/>
        <w:jc w:val="both"/>
        <w:rPr>
          <w:sz w:val="24"/>
          <w:szCs w:val="24"/>
          <w:u w:val="single"/>
          <w:lang w:val="en-GB"/>
        </w:rPr>
      </w:pPr>
      <w:r w:rsidRPr="00794092">
        <w:rPr>
          <w:sz w:val="24"/>
          <w:szCs w:val="24"/>
          <w:u w:val="single"/>
          <w:lang w:val="en-GB"/>
        </w:rPr>
        <w:t xml:space="preserve"> </w:t>
      </w:r>
    </w:p>
    <w:p w14:paraId="61BB8648" w14:textId="666B805D" w:rsidR="00794092" w:rsidRPr="00794092" w:rsidRDefault="00794092" w:rsidP="00794092">
      <w:pPr>
        <w:spacing w:after="0" w:line="240" w:lineRule="auto"/>
        <w:jc w:val="both"/>
        <w:rPr>
          <w:sz w:val="24"/>
          <w:szCs w:val="24"/>
          <w:u w:val="single"/>
          <w:lang w:val="en-GB"/>
        </w:rPr>
      </w:pPr>
      <w:r w:rsidRPr="00794092">
        <w:rPr>
          <w:sz w:val="24"/>
          <w:szCs w:val="24"/>
          <w:u w:val="single"/>
          <w:lang w:val="en-GB"/>
        </w:rPr>
        <w:t>Team Leader Name:</w:t>
      </w:r>
      <w:r>
        <w:rPr>
          <w:sz w:val="24"/>
          <w:szCs w:val="24"/>
          <w:u w:val="single"/>
          <w:lang w:val="en-GB"/>
        </w:rPr>
        <w:t xml:space="preserve"> JAYASREE R</w:t>
      </w:r>
    </w:p>
    <w:p w14:paraId="721B55AA" w14:textId="77777777" w:rsidR="00794092" w:rsidRPr="00794092" w:rsidRDefault="00794092" w:rsidP="00794092">
      <w:pPr>
        <w:spacing w:after="0" w:line="240" w:lineRule="auto"/>
        <w:jc w:val="both"/>
        <w:rPr>
          <w:sz w:val="24"/>
          <w:szCs w:val="24"/>
          <w:u w:val="single"/>
          <w:lang w:val="en-GB"/>
        </w:rPr>
      </w:pPr>
    </w:p>
    <w:p w14:paraId="1DB24EF9" w14:textId="77C1758F" w:rsidR="00794092" w:rsidRPr="00794092" w:rsidRDefault="00794092" w:rsidP="00794092">
      <w:pPr>
        <w:spacing w:after="0" w:line="240" w:lineRule="auto"/>
        <w:jc w:val="both"/>
        <w:rPr>
          <w:sz w:val="24"/>
          <w:szCs w:val="24"/>
          <w:u w:val="single"/>
          <w:lang w:val="en-GB"/>
        </w:rPr>
      </w:pPr>
      <w:r w:rsidRPr="00794092">
        <w:rPr>
          <w:sz w:val="24"/>
          <w:szCs w:val="24"/>
          <w:u w:val="single"/>
          <w:lang w:val="en-GB"/>
        </w:rPr>
        <w:t xml:space="preserve">Email: </w:t>
      </w:r>
      <w:hyperlink r:id="rId8" w:history="1">
        <w:r w:rsidRPr="00DA5B1F">
          <w:rPr>
            <w:rStyle w:val="Hyperlink"/>
            <w:sz w:val="24"/>
            <w:szCs w:val="24"/>
            <w:lang w:val="en-GB"/>
          </w:rPr>
          <w:t>jayasreer355</w:t>
        </w:r>
        <w:r w:rsidRPr="00794092">
          <w:rPr>
            <w:rStyle w:val="Hyperlink"/>
            <w:sz w:val="24"/>
            <w:szCs w:val="24"/>
            <w:lang w:val="en-GB"/>
          </w:rPr>
          <w:t>@gmail.com</w:t>
        </w:r>
      </w:hyperlink>
    </w:p>
    <w:p w14:paraId="5C8C75CE" w14:textId="77777777" w:rsidR="00794092" w:rsidRPr="00794092" w:rsidRDefault="00794092" w:rsidP="00794092">
      <w:pPr>
        <w:spacing w:after="0" w:line="240" w:lineRule="auto"/>
        <w:jc w:val="both"/>
        <w:rPr>
          <w:sz w:val="24"/>
          <w:szCs w:val="24"/>
          <w:u w:val="single"/>
          <w:lang w:val="en-GB"/>
        </w:rPr>
      </w:pPr>
    </w:p>
    <w:p w14:paraId="13904764" w14:textId="74F7D37D" w:rsidR="00794092" w:rsidRPr="00794092" w:rsidRDefault="00794092" w:rsidP="00794092">
      <w:pPr>
        <w:spacing w:after="0" w:line="240" w:lineRule="auto"/>
        <w:jc w:val="both"/>
        <w:rPr>
          <w:sz w:val="24"/>
          <w:szCs w:val="24"/>
          <w:u w:val="single"/>
          <w:lang w:val="en-GB"/>
        </w:rPr>
      </w:pPr>
      <w:r w:rsidRPr="00794092">
        <w:rPr>
          <w:sz w:val="24"/>
          <w:szCs w:val="24"/>
          <w:u w:val="single"/>
          <w:lang w:val="en-GB"/>
        </w:rPr>
        <w:t xml:space="preserve">Team Member1: </w:t>
      </w:r>
      <w:r>
        <w:rPr>
          <w:sz w:val="24"/>
          <w:szCs w:val="24"/>
          <w:u w:val="single"/>
          <w:lang w:val="en-GB"/>
        </w:rPr>
        <w:t>MYTHILI PRIYA</w:t>
      </w:r>
    </w:p>
    <w:p w14:paraId="210F7BDB" w14:textId="77777777" w:rsidR="00794092" w:rsidRPr="00794092" w:rsidRDefault="00794092" w:rsidP="00794092">
      <w:pPr>
        <w:spacing w:after="0" w:line="240" w:lineRule="auto"/>
        <w:jc w:val="both"/>
        <w:rPr>
          <w:sz w:val="24"/>
          <w:szCs w:val="24"/>
          <w:u w:val="single"/>
          <w:lang w:val="en-GB"/>
        </w:rPr>
      </w:pPr>
    </w:p>
    <w:p w14:paraId="6A0F40B2" w14:textId="748EC454" w:rsidR="00794092" w:rsidRPr="00794092" w:rsidRDefault="00794092" w:rsidP="00794092">
      <w:pPr>
        <w:spacing w:after="0" w:line="240" w:lineRule="auto"/>
        <w:jc w:val="both"/>
        <w:rPr>
          <w:sz w:val="24"/>
          <w:szCs w:val="24"/>
          <w:u w:val="single"/>
          <w:lang w:val="en-GB"/>
        </w:rPr>
      </w:pPr>
      <w:r w:rsidRPr="00794092">
        <w:rPr>
          <w:sz w:val="24"/>
          <w:szCs w:val="24"/>
          <w:u w:val="single"/>
          <w:lang w:val="en-GB"/>
        </w:rPr>
        <w:t>Email:</w:t>
      </w:r>
      <w:r w:rsidR="00FF754D" w:rsidRPr="00FF754D">
        <w:t xml:space="preserve"> </w:t>
      </w:r>
      <w:r w:rsidR="00FF754D" w:rsidRPr="00FF754D">
        <w:rPr>
          <w:color w:val="2E74B5" w:themeColor="accent5" w:themeShade="BF"/>
          <w:sz w:val="24"/>
          <w:szCs w:val="24"/>
          <w:u w:val="single"/>
          <w:lang w:val="en-GB"/>
        </w:rPr>
        <w:t>mythilipriya026@gmail.com</w:t>
      </w:r>
    </w:p>
    <w:p w14:paraId="6631D915" w14:textId="77777777" w:rsidR="00794092" w:rsidRPr="00794092" w:rsidRDefault="00794092" w:rsidP="00794092">
      <w:pPr>
        <w:spacing w:after="0" w:line="240" w:lineRule="auto"/>
        <w:jc w:val="both"/>
        <w:rPr>
          <w:sz w:val="24"/>
          <w:szCs w:val="24"/>
          <w:u w:val="single"/>
          <w:lang w:val="en-GB"/>
        </w:rPr>
      </w:pPr>
    </w:p>
    <w:p w14:paraId="2161F477" w14:textId="6411CD64" w:rsidR="00794092" w:rsidRPr="00794092" w:rsidRDefault="00794092" w:rsidP="00794092">
      <w:pPr>
        <w:spacing w:after="0" w:line="240" w:lineRule="auto"/>
        <w:jc w:val="both"/>
        <w:rPr>
          <w:sz w:val="24"/>
          <w:szCs w:val="24"/>
          <w:u w:val="single"/>
          <w:lang w:val="en-GB"/>
        </w:rPr>
      </w:pPr>
      <w:r w:rsidRPr="00794092">
        <w:rPr>
          <w:sz w:val="24"/>
          <w:szCs w:val="24"/>
          <w:u w:val="single"/>
          <w:lang w:val="en-GB"/>
        </w:rPr>
        <w:t xml:space="preserve">Team Member2: </w:t>
      </w:r>
      <w:r>
        <w:rPr>
          <w:sz w:val="24"/>
          <w:szCs w:val="24"/>
          <w:u w:val="single"/>
          <w:lang w:val="en-GB"/>
        </w:rPr>
        <w:t>JAYAPRIYA</w:t>
      </w:r>
      <w:r w:rsidR="0046489C">
        <w:rPr>
          <w:sz w:val="24"/>
          <w:szCs w:val="24"/>
          <w:u w:val="single"/>
          <w:lang w:val="en-GB"/>
        </w:rPr>
        <w:t xml:space="preserve"> S</w:t>
      </w:r>
    </w:p>
    <w:p w14:paraId="45EC3A0B" w14:textId="77777777" w:rsidR="00794092" w:rsidRPr="00794092" w:rsidRDefault="00794092" w:rsidP="00794092">
      <w:pPr>
        <w:spacing w:after="0" w:line="240" w:lineRule="auto"/>
        <w:jc w:val="both"/>
        <w:rPr>
          <w:sz w:val="24"/>
          <w:szCs w:val="24"/>
          <w:u w:val="single"/>
          <w:lang w:val="en-GB"/>
        </w:rPr>
      </w:pPr>
    </w:p>
    <w:p w14:paraId="127B9669" w14:textId="7A7AF4A1" w:rsidR="00794092" w:rsidRPr="00794092" w:rsidRDefault="00794092" w:rsidP="00794092">
      <w:pPr>
        <w:spacing w:after="0" w:line="240" w:lineRule="auto"/>
        <w:jc w:val="both"/>
        <w:rPr>
          <w:sz w:val="24"/>
          <w:szCs w:val="24"/>
          <w:u w:val="single"/>
          <w:lang w:val="en-GB"/>
        </w:rPr>
      </w:pPr>
      <w:r w:rsidRPr="00794092">
        <w:rPr>
          <w:sz w:val="24"/>
          <w:szCs w:val="24"/>
          <w:u w:val="single"/>
          <w:lang w:val="en-GB"/>
        </w:rPr>
        <w:t xml:space="preserve">Email: </w:t>
      </w:r>
      <w:r w:rsidR="0046489C">
        <w:rPr>
          <w:sz w:val="24"/>
          <w:szCs w:val="24"/>
          <w:u w:val="single"/>
          <w:lang w:val="en-GB"/>
        </w:rPr>
        <w:t xml:space="preserve"> </w:t>
      </w:r>
      <w:r w:rsidR="0046489C" w:rsidRPr="00FF754D">
        <w:rPr>
          <w:color w:val="2E74B5" w:themeColor="accent5" w:themeShade="BF"/>
          <w:sz w:val="24"/>
          <w:szCs w:val="24"/>
          <w:u w:val="single"/>
          <w:lang w:val="en-GB"/>
        </w:rPr>
        <w:t>rajeshaj900@gmail.com</w:t>
      </w:r>
    </w:p>
    <w:p w14:paraId="2A45E887" w14:textId="77777777" w:rsidR="00794092" w:rsidRPr="00794092" w:rsidRDefault="00794092" w:rsidP="00794092">
      <w:pPr>
        <w:spacing w:after="0" w:line="240" w:lineRule="auto"/>
        <w:jc w:val="both"/>
        <w:rPr>
          <w:sz w:val="24"/>
          <w:szCs w:val="24"/>
          <w:u w:val="single"/>
          <w:lang w:val="en-GB"/>
        </w:rPr>
      </w:pPr>
    </w:p>
    <w:p w14:paraId="56F6473A" w14:textId="4C0AB236" w:rsidR="00794092" w:rsidRPr="00794092" w:rsidRDefault="00794092" w:rsidP="00794092">
      <w:pPr>
        <w:spacing w:after="0" w:line="240" w:lineRule="auto"/>
        <w:jc w:val="both"/>
        <w:rPr>
          <w:sz w:val="24"/>
          <w:szCs w:val="24"/>
          <w:u w:val="single"/>
          <w:lang w:val="en-GB"/>
        </w:rPr>
      </w:pPr>
      <w:r w:rsidRPr="00794092">
        <w:rPr>
          <w:sz w:val="24"/>
          <w:szCs w:val="24"/>
          <w:u w:val="single"/>
          <w:lang w:val="en-GB"/>
        </w:rPr>
        <w:t xml:space="preserve">Team Member3: </w:t>
      </w:r>
      <w:r>
        <w:rPr>
          <w:sz w:val="24"/>
          <w:szCs w:val="24"/>
          <w:u w:val="single"/>
          <w:lang w:val="en-GB"/>
        </w:rPr>
        <w:t>ABINAYA SRI</w:t>
      </w:r>
    </w:p>
    <w:p w14:paraId="41176126" w14:textId="77777777" w:rsidR="00794092" w:rsidRPr="00794092" w:rsidRDefault="00794092" w:rsidP="00794092">
      <w:pPr>
        <w:spacing w:after="0" w:line="240" w:lineRule="auto"/>
        <w:jc w:val="both"/>
        <w:rPr>
          <w:sz w:val="24"/>
          <w:szCs w:val="24"/>
          <w:u w:val="single"/>
          <w:lang w:val="en-GB"/>
        </w:rPr>
      </w:pPr>
    </w:p>
    <w:p w14:paraId="38F6C9EB" w14:textId="4044B8A7" w:rsidR="00794092" w:rsidRPr="00794092" w:rsidRDefault="00794092" w:rsidP="00794092">
      <w:pPr>
        <w:spacing w:after="0" w:line="240" w:lineRule="auto"/>
        <w:jc w:val="both"/>
        <w:rPr>
          <w:u w:val="single"/>
          <w:lang w:val="en-GB"/>
        </w:rPr>
      </w:pPr>
      <w:r w:rsidRPr="00794092">
        <w:rPr>
          <w:sz w:val="24"/>
          <w:szCs w:val="24"/>
          <w:u w:val="single"/>
          <w:lang w:val="en-GB"/>
        </w:rPr>
        <w:t xml:space="preserve">Email: </w:t>
      </w:r>
      <w:r w:rsidR="0046489C" w:rsidRPr="00FF754D">
        <w:rPr>
          <w:color w:val="2E74B5" w:themeColor="accent5" w:themeShade="BF"/>
          <w:sz w:val="24"/>
          <w:szCs w:val="24"/>
          <w:u w:val="single"/>
          <w:lang w:val="en-GB"/>
        </w:rPr>
        <w:t>abinayasri9366@ gmail.com</w:t>
      </w:r>
    </w:p>
    <w:p w14:paraId="6EAD116A" w14:textId="77777777" w:rsidR="00794092" w:rsidRPr="00794092" w:rsidRDefault="00794092" w:rsidP="00794092">
      <w:pPr>
        <w:spacing w:after="0"/>
        <w:jc w:val="both"/>
        <w:rPr>
          <w:u w:val="single"/>
          <w:lang w:val="en-GB"/>
        </w:rPr>
      </w:pPr>
    </w:p>
    <w:p w14:paraId="0081EF92" w14:textId="77777777" w:rsidR="00794092" w:rsidRPr="00794092" w:rsidRDefault="00794092" w:rsidP="00794092">
      <w:pPr>
        <w:spacing w:after="0"/>
        <w:jc w:val="both"/>
        <w:rPr>
          <w:u w:val="single"/>
          <w:lang w:val="en-GB"/>
        </w:rPr>
      </w:pPr>
    </w:p>
    <w:p w14:paraId="13D0626C" w14:textId="77777777" w:rsidR="00794092" w:rsidRPr="00794092" w:rsidRDefault="00794092" w:rsidP="00794092">
      <w:pPr>
        <w:spacing w:after="0"/>
        <w:jc w:val="both"/>
        <w:rPr>
          <w:u w:val="single"/>
          <w:lang w:val="en-GB"/>
        </w:rPr>
      </w:pPr>
    </w:p>
    <w:p w14:paraId="3C5C8D6C" w14:textId="77777777" w:rsidR="00794092" w:rsidRPr="00794092" w:rsidRDefault="00794092" w:rsidP="00794092">
      <w:pPr>
        <w:spacing w:after="0"/>
        <w:jc w:val="both"/>
        <w:rPr>
          <w:u w:val="single"/>
          <w:lang w:val="en-GB"/>
        </w:rPr>
      </w:pPr>
    </w:p>
    <w:p w14:paraId="45AA3273" w14:textId="77777777" w:rsidR="00794092" w:rsidRPr="00794092" w:rsidRDefault="00794092" w:rsidP="00794092">
      <w:pPr>
        <w:spacing w:after="0"/>
        <w:jc w:val="both"/>
        <w:rPr>
          <w:u w:val="single"/>
          <w:lang w:val="en-GB"/>
        </w:rPr>
      </w:pPr>
    </w:p>
    <w:p w14:paraId="4F0EA62E" w14:textId="77777777" w:rsidR="00794092" w:rsidRDefault="00794092" w:rsidP="00794092">
      <w:pPr>
        <w:spacing w:after="0"/>
        <w:jc w:val="both"/>
        <w:rPr>
          <w:b/>
          <w:bCs/>
          <w:u w:val="single"/>
          <w:lang w:val="en-GB"/>
        </w:rPr>
      </w:pPr>
    </w:p>
    <w:p w14:paraId="1FA6CB55" w14:textId="77777777" w:rsidR="00794092" w:rsidRDefault="00794092" w:rsidP="00794092">
      <w:pPr>
        <w:spacing w:after="0"/>
        <w:jc w:val="both"/>
        <w:rPr>
          <w:b/>
          <w:bCs/>
          <w:u w:val="single"/>
          <w:lang w:val="en-GB"/>
        </w:rPr>
      </w:pPr>
    </w:p>
    <w:p w14:paraId="2F5ED7C1" w14:textId="77777777" w:rsidR="00794092" w:rsidRDefault="00794092" w:rsidP="00794092">
      <w:pPr>
        <w:spacing w:after="0"/>
        <w:jc w:val="both"/>
        <w:rPr>
          <w:b/>
          <w:bCs/>
          <w:u w:val="single"/>
          <w:lang w:val="en-GB"/>
        </w:rPr>
      </w:pPr>
    </w:p>
    <w:p w14:paraId="48A046E9" w14:textId="77777777" w:rsidR="00794092" w:rsidRDefault="00794092" w:rsidP="00794092">
      <w:pPr>
        <w:spacing w:after="0"/>
        <w:jc w:val="both"/>
        <w:rPr>
          <w:b/>
          <w:bCs/>
          <w:u w:val="single"/>
          <w:lang w:val="en-GB"/>
        </w:rPr>
      </w:pPr>
    </w:p>
    <w:p w14:paraId="285296FC" w14:textId="77777777" w:rsidR="00794092" w:rsidRDefault="00794092" w:rsidP="00794092">
      <w:pPr>
        <w:spacing w:after="0"/>
        <w:jc w:val="both"/>
        <w:rPr>
          <w:b/>
          <w:bCs/>
          <w:u w:val="single"/>
          <w:lang w:val="en-GB"/>
        </w:rPr>
      </w:pPr>
    </w:p>
    <w:p w14:paraId="09267060" w14:textId="77777777" w:rsidR="00794092" w:rsidRDefault="00794092" w:rsidP="00794092">
      <w:pPr>
        <w:spacing w:after="0"/>
        <w:jc w:val="both"/>
        <w:rPr>
          <w:b/>
          <w:bCs/>
          <w:u w:val="single"/>
          <w:lang w:val="en-GB"/>
        </w:rPr>
      </w:pPr>
    </w:p>
    <w:p w14:paraId="1B2CC430" w14:textId="77777777" w:rsidR="00794092" w:rsidRDefault="00794092" w:rsidP="00794092">
      <w:pPr>
        <w:spacing w:after="0"/>
        <w:jc w:val="both"/>
        <w:rPr>
          <w:b/>
          <w:bCs/>
          <w:u w:val="single"/>
          <w:lang w:val="en-GB"/>
        </w:rPr>
      </w:pPr>
    </w:p>
    <w:p w14:paraId="03890147" w14:textId="77777777" w:rsidR="00794092" w:rsidRDefault="00794092" w:rsidP="00794092">
      <w:pPr>
        <w:spacing w:after="0"/>
        <w:jc w:val="both"/>
        <w:rPr>
          <w:b/>
          <w:bCs/>
          <w:u w:val="single"/>
          <w:lang w:val="en-GB"/>
        </w:rPr>
      </w:pPr>
    </w:p>
    <w:p w14:paraId="17798DD5" w14:textId="77777777" w:rsidR="00794092" w:rsidRDefault="00794092" w:rsidP="00794092">
      <w:pPr>
        <w:spacing w:after="0"/>
        <w:jc w:val="both"/>
        <w:rPr>
          <w:b/>
          <w:bCs/>
          <w:u w:val="single"/>
          <w:lang w:val="en-GB"/>
        </w:rPr>
      </w:pPr>
    </w:p>
    <w:p w14:paraId="7A2E8968" w14:textId="77777777" w:rsidR="00794092" w:rsidRDefault="00794092" w:rsidP="00794092">
      <w:pPr>
        <w:spacing w:after="0"/>
        <w:jc w:val="both"/>
        <w:rPr>
          <w:b/>
          <w:bCs/>
          <w:u w:val="single"/>
          <w:lang w:val="en-GB"/>
        </w:rPr>
      </w:pPr>
    </w:p>
    <w:p w14:paraId="319DFBAD" w14:textId="77777777" w:rsidR="00794092" w:rsidRDefault="00794092" w:rsidP="00794092">
      <w:pPr>
        <w:spacing w:after="0"/>
        <w:jc w:val="both"/>
        <w:rPr>
          <w:b/>
          <w:bCs/>
          <w:u w:val="single"/>
          <w:lang w:val="en-GB"/>
        </w:rPr>
      </w:pPr>
    </w:p>
    <w:p w14:paraId="11798679" w14:textId="77777777" w:rsidR="00794092" w:rsidRDefault="00794092" w:rsidP="00794092">
      <w:pPr>
        <w:spacing w:after="0"/>
        <w:jc w:val="both"/>
        <w:rPr>
          <w:b/>
          <w:bCs/>
          <w:u w:val="single"/>
          <w:lang w:val="en-GB"/>
        </w:rPr>
      </w:pPr>
    </w:p>
    <w:p w14:paraId="73A5E6BA" w14:textId="77777777" w:rsidR="00794092" w:rsidRDefault="00794092" w:rsidP="00794092">
      <w:pPr>
        <w:spacing w:after="0"/>
        <w:jc w:val="both"/>
        <w:rPr>
          <w:b/>
          <w:bCs/>
          <w:u w:val="single"/>
          <w:lang w:val="en-GB"/>
        </w:rPr>
      </w:pPr>
    </w:p>
    <w:p w14:paraId="68FCBB67" w14:textId="77777777" w:rsidR="00794092" w:rsidRDefault="00794092" w:rsidP="00794092">
      <w:pPr>
        <w:spacing w:after="0"/>
        <w:jc w:val="both"/>
        <w:rPr>
          <w:b/>
          <w:bCs/>
          <w:u w:val="single"/>
          <w:lang w:val="en-GB"/>
        </w:rPr>
      </w:pPr>
    </w:p>
    <w:p w14:paraId="349680C6" w14:textId="77777777" w:rsidR="00794092" w:rsidRDefault="00794092" w:rsidP="00794092">
      <w:pPr>
        <w:spacing w:after="0"/>
        <w:jc w:val="both"/>
        <w:rPr>
          <w:b/>
          <w:bCs/>
          <w:u w:val="single"/>
          <w:lang w:val="en-GB"/>
        </w:rPr>
      </w:pPr>
    </w:p>
    <w:p w14:paraId="2E5E9B40" w14:textId="77777777" w:rsidR="00794092" w:rsidRDefault="00794092" w:rsidP="00794092">
      <w:pPr>
        <w:spacing w:after="0"/>
        <w:jc w:val="both"/>
        <w:rPr>
          <w:b/>
          <w:bCs/>
          <w:u w:val="single"/>
          <w:lang w:val="en-GB"/>
        </w:rPr>
      </w:pPr>
    </w:p>
    <w:p w14:paraId="2B6F32A5" w14:textId="77777777" w:rsidR="00794092" w:rsidRDefault="00794092" w:rsidP="00794092">
      <w:pPr>
        <w:spacing w:after="0"/>
        <w:jc w:val="both"/>
        <w:rPr>
          <w:b/>
          <w:bCs/>
          <w:u w:val="single"/>
          <w:lang w:val="en-GB"/>
        </w:rPr>
      </w:pPr>
    </w:p>
    <w:p w14:paraId="06D96D03" w14:textId="77777777" w:rsidR="00794092" w:rsidRDefault="00794092" w:rsidP="00794092">
      <w:pPr>
        <w:spacing w:after="0"/>
        <w:jc w:val="both"/>
        <w:rPr>
          <w:b/>
          <w:bCs/>
          <w:u w:val="single"/>
          <w:lang w:val="en-GB"/>
        </w:rPr>
      </w:pPr>
    </w:p>
    <w:p w14:paraId="1B277613" w14:textId="77777777" w:rsidR="00794092" w:rsidRDefault="00794092" w:rsidP="00794092">
      <w:pPr>
        <w:spacing w:after="0"/>
        <w:jc w:val="both"/>
        <w:rPr>
          <w:b/>
          <w:bCs/>
          <w:u w:val="single"/>
          <w:lang w:val="en-GB"/>
        </w:rPr>
      </w:pPr>
    </w:p>
    <w:p w14:paraId="0AF7430B" w14:textId="77777777" w:rsidR="00794092" w:rsidRDefault="00794092" w:rsidP="00794092">
      <w:pPr>
        <w:spacing w:after="0"/>
        <w:jc w:val="both"/>
        <w:rPr>
          <w:b/>
          <w:bCs/>
          <w:u w:val="single"/>
          <w:lang w:val="en-GB"/>
        </w:rPr>
      </w:pPr>
    </w:p>
    <w:p w14:paraId="2D5E4F94" w14:textId="3D088586" w:rsidR="00794092" w:rsidRPr="00794092" w:rsidRDefault="00794092" w:rsidP="00794092">
      <w:pPr>
        <w:spacing w:after="0"/>
        <w:jc w:val="both"/>
        <w:rPr>
          <w:b/>
          <w:bCs/>
          <w:u w:val="single"/>
          <w:lang w:val="en-GB"/>
        </w:rPr>
      </w:pPr>
      <w:r w:rsidRPr="00794092">
        <w:rPr>
          <w:b/>
          <w:bCs/>
          <w:u w:val="single"/>
          <w:lang w:val="en-GB"/>
        </w:rPr>
        <w:lastRenderedPageBreak/>
        <w:t>1.INTRODUCTION</w:t>
      </w:r>
    </w:p>
    <w:p w14:paraId="161FA687" w14:textId="77777777" w:rsidR="00794092" w:rsidRPr="00794092" w:rsidRDefault="00794092" w:rsidP="00794092">
      <w:pPr>
        <w:spacing w:after="0"/>
        <w:jc w:val="both"/>
        <w:rPr>
          <w:b/>
          <w:bCs/>
          <w:u w:val="single"/>
          <w:lang w:val="en-GB"/>
        </w:rPr>
      </w:pPr>
    </w:p>
    <w:p w14:paraId="574440A3" w14:textId="77777777" w:rsidR="00794092" w:rsidRPr="00794092" w:rsidRDefault="00794092" w:rsidP="00794092">
      <w:pPr>
        <w:numPr>
          <w:ilvl w:val="1"/>
          <w:numId w:val="1"/>
        </w:numPr>
        <w:spacing w:after="0"/>
        <w:jc w:val="both"/>
        <w:rPr>
          <w:b/>
          <w:bCs/>
          <w:u w:val="single"/>
          <w:lang w:val="en-GB"/>
        </w:rPr>
      </w:pPr>
      <w:r w:rsidRPr="00794092">
        <w:rPr>
          <w:b/>
          <w:bCs/>
          <w:u w:val="single"/>
          <w:lang w:val="en-GB"/>
        </w:rPr>
        <w:t>Project Overview</w:t>
      </w:r>
    </w:p>
    <w:p w14:paraId="7070A4DF" w14:textId="77777777" w:rsidR="00794092" w:rsidRPr="00794092" w:rsidRDefault="00794092" w:rsidP="00794092">
      <w:pPr>
        <w:numPr>
          <w:ilvl w:val="0"/>
          <w:numId w:val="2"/>
        </w:numPr>
        <w:spacing w:after="0"/>
        <w:jc w:val="both"/>
        <w:rPr>
          <w:lang w:val="en-GB"/>
        </w:rPr>
      </w:pPr>
      <w:r w:rsidRPr="00794092">
        <w:rPr>
          <w:lang w:val="en-GB"/>
        </w:rPr>
        <w:t xml:space="preserve">The Jewel Inventory System is a comprehensive software Solution designed to streamline and manage the inventory and sales processes of a jewellery store or a jewellery manufacturer. </w:t>
      </w:r>
    </w:p>
    <w:p w14:paraId="2C72024A" w14:textId="38F289B2" w:rsidR="00794092" w:rsidRPr="00794092" w:rsidRDefault="00794092" w:rsidP="00794092">
      <w:pPr>
        <w:numPr>
          <w:ilvl w:val="0"/>
          <w:numId w:val="2"/>
        </w:numPr>
        <w:spacing w:after="0"/>
        <w:jc w:val="both"/>
        <w:rPr>
          <w:b/>
          <w:bCs/>
          <w:u w:val="single"/>
          <w:lang w:val="en-GB"/>
        </w:rPr>
      </w:pPr>
      <w:r w:rsidRPr="00794092">
        <w:rPr>
          <w:lang w:val="en-GB"/>
        </w:rPr>
        <w:t xml:space="preserve">The system aims to provide an efficient and user-friendly solution to track and control the inventory of various jewellery items, maintain accurate records, </w:t>
      </w:r>
      <w:proofErr w:type="gramStart"/>
      <w:r w:rsidRPr="00794092">
        <w:rPr>
          <w:lang w:val="en-GB"/>
        </w:rPr>
        <w:t>and  facilitate</w:t>
      </w:r>
      <w:proofErr w:type="gramEnd"/>
      <w:r w:rsidRPr="00794092">
        <w:rPr>
          <w:lang w:val="en-GB"/>
        </w:rPr>
        <w:t xml:space="preserve"> seamless </w:t>
      </w:r>
      <w:r>
        <w:rPr>
          <w:lang w:val="en-GB"/>
        </w:rPr>
        <w:t xml:space="preserve">sales </w:t>
      </w:r>
      <w:r w:rsidRPr="00794092">
        <w:rPr>
          <w:lang w:val="en-GB"/>
        </w:rPr>
        <w:t>transactions</w:t>
      </w:r>
    </w:p>
    <w:p w14:paraId="2B215FCC" w14:textId="77777777" w:rsidR="00794092" w:rsidRDefault="00794092" w:rsidP="00794092">
      <w:pPr>
        <w:spacing w:after="0"/>
        <w:jc w:val="both"/>
      </w:pPr>
    </w:p>
    <w:p w14:paraId="4827EBE3" w14:textId="0B9C2618" w:rsidR="00794092" w:rsidRDefault="00794092">
      <w:r>
        <w:rPr>
          <w:noProof/>
        </w:rPr>
        <w:drawing>
          <wp:anchor distT="0" distB="0" distL="114300" distR="114300" simplePos="0" relativeHeight="251660288" behindDoc="1" locked="0" layoutInCell="1" allowOverlap="1" wp14:anchorId="0005B5EE" wp14:editId="7F2C1918">
            <wp:simplePos x="0" y="0"/>
            <wp:positionH relativeFrom="column">
              <wp:posOffset>175260</wp:posOffset>
            </wp:positionH>
            <wp:positionV relativeFrom="paragraph">
              <wp:posOffset>488950</wp:posOffset>
            </wp:positionV>
            <wp:extent cx="5731510" cy="3627755"/>
            <wp:effectExtent l="0" t="0" r="2540" b="0"/>
            <wp:wrapTight wrapText="bothSides">
              <wp:wrapPolygon edited="0">
                <wp:start x="0" y="0"/>
                <wp:lineTo x="0" y="21437"/>
                <wp:lineTo x="21538" y="21437"/>
                <wp:lineTo x="21538" y="0"/>
                <wp:lineTo x="0" y="0"/>
              </wp:wrapPolygon>
            </wp:wrapTight>
            <wp:docPr id="1947181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627755"/>
                    </a:xfrm>
                    <a:prstGeom prst="rect">
                      <a:avLst/>
                    </a:prstGeom>
                    <a:noFill/>
                    <a:ln>
                      <a:noFill/>
                    </a:ln>
                  </pic:spPr>
                </pic:pic>
              </a:graphicData>
            </a:graphic>
          </wp:anchor>
        </w:drawing>
      </w:r>
      <w:r>
        <w:br w:type="page"/>
      </w:r>
    </w:p>
    <w:p w14:paraId="4C7B1DBC" w14:textId="77777777" w:rsidR="00794092" w:rsidRPr="00794092" w:rsidRDefault="00794092" w:rsidP="00794092">
      <w:pPr>
        <w:spacing w:after="0"/>
        <w:jc w:val="both"/>
        <w:rPr>
          <w:b/>
          <w:u w:val="single"/>
          <w:lang w:val="en-GB"/>
        </w:rPr>
      </w:pPr>
      <w:r w:rsidRPr="00794092">
        <w:rPr>
          <w:b/>
          <w:u w:val="single"/>
          <w:lang w:val="en-GB"/>
        </w:rPr>
        <w:lastRenderedPageBreak/>
        <w:t>1.2 Purpose</w:t>
      </w:r>
    </w:p>
    <w:p w14:paraId="2A3099C7" w14:textId="77777777" w:rsidR="00794092" w:rsidRPr="00794092" w:rsidRDefault="00794092" w:rsidP="00794092">
      <w:pPr>
        <w:spacing w:after="0"/>
        <w:jc w:val="both"/>
        <w:rPr>
          <w:lang w:val="en-GB"/>
        </w:rPr>
      </w:pPr>
      <w:r w:rsidRPr="00794092">
        <w:rPr>
          <w:lang w:val="en-GB"/>
        </w:rPr>
        <w:t xml:space="preserve">The Main objective of the project </w:t>
      </w:r>
      <w:proofErr w:type="gramStart"/>
      <w:r w:rsidRPr="00794092">
        <w:rPr>
          <w:lang w:val="en-GB"/>
        </w:rPr>
        <w:t>is centralizes</w:t>
      </w:r>
      <w:proofErr w:type="gramEnd"/>
      <w:r w:rsidRPr="00794092">
        <w:rPr>
          <w:lang w:val="en-GB"/>
        </w:rPr>
        <w:t xml:space="preserve"> customer </w:t>
      </w:r>
      <w:proofErr w:type="spellStart"/>
      <w:proofErr w:type="gramStart"/>
      <w:r w:rsidRPr="00794092">
        <w:rPr>
          <w:lang w:val="en-GB"/>
        </w:rPr>
        <w:t>data,automates</w:t>
      </w:r>
      <w:proofErr w:type="gramEnd"/>
      <w:r w:rsidRPr="00794092">
        <w:rPr>
          <w:lang w:val="en-GB"/>
        </w:rPr>
        <w:t>,</w:t>
      </w:r>
      <w:proofErr w:type="gramStart"/>
      <w:r w:rsidRPr="00794092">
        <w:rPr>
          <w:lang w:val="en-GB"/>
        </w:rPr>
        <w:t>marketing,and</w:t>
      </w:r>
      <w:proofErr w:type="spellEnd"/>
      <w:proofErr w:type="gramEnd"/>
      <w:r w:rsidRPr="00794092">
        <w:rPr>
          <w:lang w:val="en-GB"/>
        </w:rPr>
        <w:t xml:space="preserve"> personalizes customer interactions to build loyalty and drive sales </w:t>
      </w:r>
      <w:proofErr w:type="spellStart"/>
      <w:proofErr w:type="gramStart"/>
      <w:r w:rsidRPr="00794092">
        <w:rPr>
          <w:lang w:val="en-GB"/>
        </w:rPr>
        <w:t>growth,track</w:t>
      </w:r>
      <w:proofErr w:type="spellEnd"/>
      <w:proofErr w:type="gramEnd"/>
      <w:r w:rsidRPr="00794092">
        <w:rPr>
          <w:lang w:val="en-GB"/>
        </w:rPr>
        <w:t xml:space="preserve"> sales it </w:t>
      </w:r>
      <w:proofErr w:type="gramStart"/>
      <w:r w:rsidRPr="00794092">
        <w:rPr>
          <w:lang w:val="en-GB"/>
        </w:rPr>
        <w:t>optimize</w:t>
      </w:r>
      <w:proofErr w:type="gramEnd"/>
      <w:r w:rsidRPr="00794092">
        <w:rPr>
          <w:lang w:val="en-GB"/>
        </w:rPr>
        <w:t xml:space="preserve"> the entire customer </w:t>
      </w:r>
      <w:proofErr w:type="spellStart"/>
      <w:r w:rsidRPr="00794092">
        <w:rPr>
          <w:lang w:val="en-GB"/>
        </w:rPr>
        <w:t>jorney</w:t>
      </w:r>
      <w:proofErr w:type="spellEnd"/>
      <w:r w:rsidRPr="00794092">
        <w:rPr>
          <w:lang w:val="en-GB"/>
        </w:rPr>
        <w:t xml:space="preserve"> from lead to post-sale support.</w:t>
      </w:r>
    </w:p>
    <w:p w14:paraId="25883106" w14:textId="77777777" w:rsidR="00794092" w:rsidRPr="00794092" w:rsidRDefault="00794092" w:rsidP="00794092">
      <w:pPr>
        <w:spacing w:after="0"/>
        <w:jc w:val="both"/>
        <w:rPr>
          <w:lang w:val="en-GB"/>
        </w:rPr>
      </w:pPr>
    </w:p>
    <w:p w14:paraId="221BDC61" w14:textId="77777777" w:rsidR="00794092" w:rsidRPr="00794092" w:rsidRDefault="00794092" w:rsidP="00794092">
      <w:pPr>
        <w:spacing w:after="0"/>
        <w:jc w:val="both"/>
        <w:rPr>
          <w:b/>
          <w:bCs/>
          <w:lang w:val="en-GB"/>
        </w:rPr>
      </w:pPr>
      <w:r w:rsidRPr="00794092">
        <w:rPr>
          <w:b/>
          <w:bCs/>
          <w:lang w:val="en-GB"/>
        </w:rPr>
        <w:t>DEVELOPMENT PHASE</w:t>
      </w:r>
    </w:p>
    <w:p w14:paraId="058D0CDD" w14:textId="175A5A13" w:rsidR="00117072" w:rsidRPr="00117072" w:rsidRDefault="00794092" w:rsidP="00117072">
      <w:pPr>
        <w:spacing w:after="0"/>
        <w:jc w:val="both"/>
        <w:rPr>
          <w:b/>
          <w:bCs/>
          <w:lang w:val="en-GB"/>
        </w:rPr>
      </w:pPr>
      <w:r>
        <w:rPr>
          <w:b/>
          <w:bCs/>
          <w:lang w:val="en-GB"/>
        </w:rPr>
        <w:t xml:space="preserve">        </w:t>
      </w:r>
      <w:r w:rsidRPr="00794092">
        <w:rPr>
          <w:b/>
          <w:bCs/>
          <w:lang w:val="en-GB"/>
        </w:rPr>
        <w:t>Creating Developer Account:</w:t>
      </w:r>
      <w:r w:rsidR="00117072">
        <w:rPr>
          <w:b/>
          <w:bCs/>
          <w:lang w:val="en-GB"/>
        </w:rPr>
        <w:t xml:space="preserve">   </w:t>
      </w:r>
      <w:r w:rsidR="00117072" w:rsidRPr="00117072">
        <w:rPr>
          <w:u w:val="single"/>
        </w:rPr>
        <w:t>By using this URL-</w:t>
      </w:r>
      <w:hyperlink r:id="rId10" w:history="1">
        <w:r w:rsidR="00117072" w:rsidRPr="00117072">
          <w:rPr>
            <w:rStyle w:val="Hyperlink"/>
          </w:rPr>
          <w:t>https://developer.salesforce.com/signup</w:t>
        </w:r>
      </w:hyperlink>
    </w:p>
    <w:p w14:paraId="0F332752" w14:textId="2DFA0663" w:rsidR="00117072" w:rsidRPr="00117072" w:rsidRDefault="00117072" w:rsidP="00117072">
      <w:pPr>
        <w:spacing w:after="0"/>
        <w:jc w:val="both"/>
        <w:rPr>
          <w:u w:val="single"/>
          <w:lang w:val="en-GB"/>
        </w:rPr>
      </w:pPr>
      <w:r>
        <w:rPr>
          <w:noProof/>
        </w:rPr>
        <w:drawing>
          <wp:anchor distT="0" distB="0" distL="114300" distR="114300" simplePos="0" relativeHeight="251661312" behindDoc="1" locked="0" layoutInCell="1" allowOverlap="1" wp14:anchorId="598CD6A4" wp14:editId="5688B29A">
            <wp:simplePos x="0" y="0"/>
            <wp:positionH relativeFrom="column">
              <wp:posOffset>0</wp:posOffset>
            </wp:positionH>
            <wp:positionV relativeFrom="paragraph">
              <wp:posOffset>250825</wp:posOffset>
            </wp:positionV>
            <wp:extent cx="5731510" cy="2943225"/>
            <wp:effectExtent l="0" t="0" r="2540" b="9525"/>
            <wp:wrapTight wrapText="bothSides">
              <wp:wrapPolygon edited="0">
                <wp:start x="0" y="0"/>
                <wp:lineTo x="0" y="21530"/>
                <wp:lineTo x="21538" y="21530"/>
                <wp:lineTo x="21538"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943225"/>
                    </a:xfrm>
                    <a:prstGeom prst="rect">
                      <a:avLst/>
                    </a:prstGeom>
                    <a:noFill/>
                    <a:ln>
                      <a:noFill/>
                    </a:ln>
                  </pic:spPr>
                </pic:pic>
              </a:graphicData>
            </a:graphic>
          </wp:anchor>
        </w:drawing>
      </w:r>
    </w:p>
    <w:p w14:paraId="320F922B" w14:textId="69D386A0" w:rsidR="00117072" w:rsidRDefault="00117072" w:rsidP="00794092">
      <w:pPr>
        <w:spacing w:after="0"/>
        <w:jc w:val="both"/>
      </w:pPr>
    </w:p>
    <w:p w14:paraId="7005943C" w14:textId="4BA5AD66" w:rsidR="00117072" w:rsidRDefault="00117072" w:rsidP="00794092">
      <w:pPr>
        <w:spacing w:after="0"/>
        <w:jc w:val="both"/>
      </w:pPr>
    </w:p>
    <w:p w14:paraId="3E8B8AF7" w14:textId="3097DB37" w:rsidR="00117072" w:rsidRDefault="00117072" w:rsidP="00794092">
      <w:pPr>
        <w:spacing w:after="0"/>
        <w:jc w:val="both"/>
        <w:rPr>
          <w:sz w:val="24"/>
          <w:szCs w:val="24"/>
        </w:rPr>
      </w:pPr>
      <w:r w:rsidRPr="00117072">
        <w:rPr>
          <w:sz w:val="24"/>
          <w:szCs w:val="24"/>
        </w:rPr>
        <w:t xml:space="preserve">Next to activate </w:t>
      </w:r>
      <w:proofErr w:type="spellStart"/>
      <w:proofErr w:type="gramStart"/>
      <w:r w:rsidRPr="00117072">
        <w:rPr>
          <w:sz w:val="24"/>
          <w:szCs w:val="24"/>
        </w:rPr>
        <w:t>a</w:t>
      </w:r>
      <w:proofErr w:type="spellEnd"/>
      <w:proofErr w:type="gramEnd"/>
      <w:r w:rsidRPr="00117072">
        <w:rPr>
          <w:sz w:val="24"/>
          <w:szCs w:val="24"/>
        </w:rPr>
        <w:t xml:space="preserve"> Account activation for </w:t>
      </w:r>
      <w:r w:rsidR="00D54526">
        <w:rPr>
          <w:sz w:val="24"/>
          <w:szCs w:val="24"/>
        </w:rPr>
        <w:t>S</w:t>
      </w:r>
      <w:r w:rsidRPr="00117072">
        <w:rPr>
          <w:sz w:val="24"/>
          <w:szCs w:val="24"/>
        </w:rPr>
        <w:t>ales</w:t>
      </w:r>
      <w:r w:rsidR="00D54526">
        <w:rPr>
          <w:sz w:val="24"/>
          <w:szCs w:val="24"/>
        </w:rPr>
        <w:t xml:space="preserve">force </w:t>
      </w:r>
      <w:r w:rsidRPr="00117072">
        <w:rPr>
          <w:sz w:val="24"/>
          <w:szCs w:val="24"/>
        </w:rPr>
        <w:t xml:space="preserve">project by using </w:t>
      </w:r>
      <w:proofErr w:type="spellStart"/>
      <w:r w:rsidRPr="00117072">
        <w:rPr>
          <w:sz w:val="24"/>
          <w:szCs w:val="24"/>
        </w:rPr>
        <w:t>userid</w:t>
      </w:r>
      <w:proofErr w:type="spellEnd"/>
      <w:r w:rsidRPr="00117072">
        <w:rPr>
          <w:sz w:val="24"/>
          <w:szCs w:val="24"/>
        </w:rPr>
        <w:t xml:space="preserve"> and id.</w:t>
      </w:r>
    </w:p>
    <w:p w14:paraId="48F87127" w14:textId="77777777" w:rsidR="00D54526" w:rsidRDefault="00D54526" w:rsidP="00794092">
      <w:pPr>
        <w:spacing w:after="0"/>
        <w:jc w:val="both"/>
        <w:rPr>
          <w:sz w:val="24"/>
          <w:szCs w:val="24"/>
        </w:rPr>
      </w:pPr>
    </w:p>
    <w:p w14:paraId="3C545D51" w14:textId="77777777" w:rsidR="00D54526" w:rsidRDefault="00D54526" w:rsidP="00794092">
      <w:pPr>
        <w:spacing w:after="0"/>
        <w:jc w:val="both"/>
        <w:rPr>
          <w:sz w:val="24"/>
          <w:szCs w:val="24"/>
        </w:rPr>
      </w:pPr>
    </w:p>
    <w:p w14:paraId="31AD7B3D" w14:textId="77777777" w:rsidR="00D54526" w:rsidRDefault="00D54526" w:rsidP="00794092">
      <w:pPr>
        <w:spacing w:after="0"/>
        <w:jc w:val="both"/>
        <w:rPr>
          <w:sz w:val="24"/>
          <w:szCs w:val="24"/>
        </w:rPr>
      </w:pPr>
    </w:p>
    <w:p w14:paraId="0FD3E9E6" w14:textId="77777777" w:rsidR="00D54526" w:rsidRDefault="00D54526" w:rsidP="00794092">
      <w:pPr>
        <w:spacing w:after="0"/>
        <w:jc w:val="both"/>
        <w:rPr>
          <w:sz w:val="24"/>
          <w:szCs w:val="24"/>
        </w:rPr>
      </w:pPr>
    </w:p>
    <w:p w14:paraId="34F37DD1" w14:textId="77777777" w:rsidR="00D54526" w:rsidRDefault="00D54526" w:rsidP="00794092">
      <w:pPr>
        <w:spacing w:after="0"/>
        <w:jc w:val="both"/>
        <w:rPr>
          <w:sz w:val="24"/>
          <w:szCs w:val="24"/>
        </w:rPr>
      </w:pPr>
    </w:p>
    <w:p w14:paraId="2286AF72" w14:textId="77777777" w:rsidR="00D54526" w:rsidRDefault="00D54526" w:rsidP="00794092">
      <w:pPr>
        <w:spacing w:after="0"/>
        <w:jc w:val="both"/>
        <w:rPr>
          <w:sz w:val="24"/>
          <w:szCs w:val="24"/>
        </w:rPr>
      </w:pPr>
    </w:p>
    <w:p w14:paraId="7F606BF1" w14:textId="77777777" w:rsidR="00D54526" w:rsidRDefault="00D54526" w:rsidP="00794092">
      <w:pPr>
        <w:spacing w:after="0"/>
        <w:jc w:val="both"/>
        <w:rPr>
          <w:sz w:val="24"/>
          <w:szCs w:val="24"/>
        </w:rPr>
      </w:pPr>
    </w:p>
    <w:p w14:paraId="4BBA989A" w14:textId="77777777" w:rsidR="00D54526" w:rsidRDefault="00D54526" w:rsidP="00794092">
      <w:pPr>
        <w:spacing w:after="0"/>
        <w:jc w:val="both"/>
        <w:rPr>
          <w:sz w:val="24"/>
          <w:szCs w:val="24"/>
        </w:rPr>
      </w:pPr>
    </w:p>
    <w:p w14:paraId="6E83A624" w14:textId="77777777" w:rsidR="00D54526" w:rsidRDefault="00D54526" w:rsidP="00794092">
      <w:pPr>
        <w:spacing w:after="0"/>
        <w:jc w:val="both"/>
        <w:rPr>
          <w:sz w:val="24"/>
          <w:szCs w:val="24"/>
        </w:rPr>
      </w:pPr>
    </w:p>
    <w:p w14:paraId="7D4DBBDD" w14:textId="77777777" w:rsidR="00D54526" w:rsidRDefault="00D54526" w:rsidP="00794092">
      <w:pPr>
        <w:spacing w:after="0"/>
        <w:jc w:val="both"/>
        <w:rPr>
          <w:sz w:val="24"/>
          <w:szCs w:val="24"/>
        </w:rPr>
      </w:pPr>
    </w:p>
    <w:p w14:paraId="1A380B18" w14:textId="77777777" w:rsidR="00D54526" w:rsidRDefault="00D54526" w:rsidP="00794092">
      <w:pPr>
        <w:spacing w:after="0"/>
        <w:jc w:val="both"/>
        <w:rPr>
          <w:sz w:val="24"/>
          <w:szCs w:val="24"/>
        </w:rPr>
      </w:pPr>
    </w:p>
    <w:p w14:paraId="0636B10A" w14:textId="77777777" w:rsidR="00D54526" w:rsidRDefault="00D54526" w:rsidP="00794092">
      <w:pPr>
        <w:spacing w:after="0"/>
        <w:jc w:val="both"/>
        <w:rPr>
          <w:sz w:val="24"/>
          <w:szCs w:val="24"/>
        </w:rPr>
      </w:pPr>
    </w:p>
    <w:p w14:paraId="5A5B5000" w14:textId="77777777" w:rsidR="00D54526" w:rsidRDefault="00D54526" w:rsidP="00794092">
      <w:pPr>
        <w:spacing w:after="0"/>
        <w:jc w:val="both"/>
        <w:rPr>
          <w:sz w:val="24"/>
          <w:szCs w:val="24"/>
        </w:rPr>
      </w:pPr>
    </w:p>
    <w:p w14:paraId="634E2916" w14:textId="77777777" w:rsidR="00D54526" w:rsidRDefault="00D54526" w:rsidP="00794092">
      <w:pPr>
        <w:spacing w:after="0"/>
        <w:jc w:val="both"/>
        <w:rPr>
          <w:sz w:val="24"/>
          <w:szCs w:val="24"/>
        </w:rPr>
      </w:pPr>
    </w:p>
    <w:p w14:paraId="1AB24D77" w14:textId="77777777" w:rsidR="00D54526" w:rsidRDefault="00D54526" w:rsidP="00794092">
      <w:pPr>
        <w:spacing w:after="0"/>
        <w:jc w:val="both"/>
        <w:rPr>
          <w:sz w:val="24"/>
          <w:szCs w:val="24"/>
        </w:rPr>
      </w:pPr>
    </w:p>
    <w:p w14:paraId="0B747557" w14:textId="77777777" w:rsidR="00D54526" w:rsidRDefault="00D54526" w:rsidP="00794092">
      <w:pPr>
        <w:spacing w:after="0"/>
        <w:jc w:val="both"/>
        <w:rPr>
          <w:sz w:val="24"/>
          <w:szCs w:val="24"/>
        </w:rPr>
      </w:pPr>
    </w:p>
    <w:p w14:paraId="0A22F37A" w14:textId="6974A543" w:rsidR="00D54526" w:rsidRDefault="00D54526" w:rsidP="00794092">
      <w:pPr>
        <w:spacing w:after="0"/>
        <w:jc w:val="both"/>
        <w:rPr>
          <w:sz w:val="24"/>
          <w:szCs w:val="24"/>
        </w:rPr>
      </w:pPr>
      <w:r>
        <w:rPr>
          <w:noProof/>
        </w:rPr>
        <w:drawing>
          <wp:anchor distT="0" distB="0" distL="114300" distR="114300" simplePos="0" relativeHeight="251662336" behindDoc="1" locked="0" layoutInCell="1" allowOverlap="1" wp14:anchorId="637ADFBE" wp14:editId="3A651F2C">
            <wp:simplePos x="0" y="0"/>
            <wp:positionH relativeFrom="column">
              <wp:posOffset>480060</wp:posOffset>
            </wp:positionH>
            <wp:positionV relativeFrom="paragraph">
              <wp:posOffset>-2805430</wp:posOffset>
            </wp:positionV>
            <wp:extent cx="4375150" cy="3342640"/>
            <wp:effectExtent l="0" t="0" r="0" b="0"/>
            <wp:wrapTight wrapText="bothSides">
              <wp:wrapPolygon edited="0">
                <wp:start x="0" y="0"/>
                <wp:lineTo x="0" y="16126"/>
                <wp:lineTo x="16082" y="16126"/>
                <wp:lineTo x="16176" y="0"/>
                <wp:lineTo x="0" y="0"/>
              </wp:wrapPolygon>
            </wp:wrapTight>
            <wp:docPr id="69157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r="-35256" b="-35256"/>
                    <a:stretch>
                      <a:fillRect/>
                    </a:stretch>
                  </pic:blipFill>
                  <pic:spPr bwMode="auto">
                    <a:xfrm>
                      <a:off x="0" y="0"/>
                      <a:ext cx="4375150" cy="3342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83A96C" w14:textId="6D3E0DCF" w:rsidR="00D54526" w:rsidRDefault="00D54526" w:rsidP="00794092">
      <w:pPr>
        <w:spacing w:after="0"/>
        <w:jc w:val="both"/>
        <w:rPr>
          <w:sz w:val="24"/>
          <w:szCs w:val="24"/>
        </w:rPr>
      </w:pPr>
    </w:p>
    <w:p w14:paraId="391CB756" w14:textId="3D306CB9" w:rsidR="00D54526" w:rsidRDefault="00D54526" w:rsidP="00794092">
      <w:pPr>
        <w:spacing w:after="0"/>
        <w:jc w:val="both"/>
        <w:rPr>
          <w:sz w:val="24"/>
          <w:szCs w:val="24"/>
        </w:rPr>
      </w:pPr>
      <w:r>
        <w:rPr>
          <w:sz w:val="24"/>
          <w:szCs w:val="24"/>
        </w:rPr>
        <w:lastRenderedPageBreak/>
        <w:t>Then, Redirect into Salesforce setup page.</w:t>
      </w:r>
    </w:p>
    <w:p w14:paraId="58831648" w14:textId="2E69A5FD" w:rsidR="00D54526" w:rsidRDefault="00D54526" w:rsidP="00794092">
      <w:pPr>
        <w:spacing w:after="0"/>
        <w:jc w:val="both"/>
        <w:rPr>
          <w:sz w:val="24"/>
          <w:szCs w:val="24"/>
        </w:rPr>
      </w:pPr>
      <w:r>
        <w:rPr>
          <w:noProof/>
        </w:rPr>
        <w:drawing>
          <wp:anchor distT="0" distB="0" distL="114300" distR="114300" simplePos="0" relativeHeight="251663360" behindDoc="1" locked="0" layoutInCell="1" allowOverlap="1" wp14:anchorId="5B7E19C9" wp14:editId="37BC700D">
            <wp:simplePos x="0" y="0"/>
            <wp:positionH relativeFrom="column">
              <wp:posOffset>91440</wp:posOffset>
            </wp:positionH>
            <wp:positionV relativeFrom="paragraph">
              <wp:posOffset>386080</wp:posOffset>
            </wp:positionV>
            <wp:extent cx="5731510" cy="2754630"/>
            <wp:effectExtent l="0" t="0" r="2540" b="7620"/>
            <wp:wrapTight wrapText="bothSides">
              <wp:wrapPolygon edited="0">
                <wp:start x="0" y="0"/>
                <wp:lineTo x="0" y="21510"/>
                <wp:lineTo x="21538" y="21510"/>
                <wp:lineTo x="21538" y="0"/>
                <wp:lineTo x="0" y="0"/>
              </wp:wrapPolygon>
            </wp:wrapTight>
            <wp:docPr id="6252429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754630"/>
                    </a:xfrm>
                    <a:prstGeom prst="rect">
                      <a:avLst/>
                    </a:prstGeom>
                    <a:noFill/>
                    <a:ln>
                      <a:noFill/>
                    </a:ln>
                  </pic:spPr>
                </pic:pic>
              </a:graphicData>
            </a:graphic>
          </wp:anchor>
        </w:drawing>
      </w:r>
    </w:p>
    <w:p w14:paraId="29AED110" w14:textId="2E88E044" w:rsidR="00D54526" w:rsidRDefault="00D54526" w:rsidP="00794092">
      <w:pPr>
        <w:spacing w:after="0"/>
        <w:jc w:val="both"/>
        <w:rPr>
          <w:sz w:val="24"/>
          <w:szCs w:val="24"/>
        </w:rPr>
      </w:pPr>
    </w:p>
    <w:p w14:paraId="08D892BC" w14:textId="77777777" w:rsidR="00D54526" w:rsidRPr="00D54526" w:rsidRDefault="00D54526" w:rsidP="00D54526">
      <w:pPr>
        <w:spacing w:after="0"/>
        <w:jc w:val="both"/>
        <w:rPr>
          <w:b/>
          <w:bCs/>
          <w:sz w:val="24"/>
          <w:szCs w:val="24"/>
        </w:rPr>
      </w:pPr>
      <w:r w:rsidRPr="00D54526">
        <w:rPr>
          <w:b/>
          <w:bCs/>
          <w:sz w:val="24"/>
          <w:szCs w:val="24"/>
        </w:rPr>
        <w:t>Create Jewel Customer Object</w:t>
      </w:r>
    </w:p>
    <w:p w14:paraId="7781FDED" w14:textId="77777777" w:rsidR="00D54526" w:rsidRPr="00D54526" w:rsidRDefault="00D54526" w:rsidP="00D54526">
      <w:pPr>
        <w:spacing w:after="0"/>
        <w:jc w:val="both"/>
        <w:rPr>
          <w:sz w:val="24"/>
          <w:szCs w:val="24"/>
        </w:rPr>
      </w:pPr>
      <w:r w:rsidRPr="00D54526">
        <w:rPr>
          <w:sz w:val="24"/>
          <w:szCs w:val="24"/>
        </w:rPr>
        <w:t>The purpose of creating a Jewel Customer custom object is to store and manage information about Customer.</w:t>
      </w:r>
    </w:p>
    <w:p w14:paraId="50F75FD0" w14:textId="77777777" w:rsidR="00D54526" w:rsidRPr="00D54526" w:rsidRDefault="00D54526" w:rsidP="00D54526">
      <w:pPr>
        <w:spacing w:after="0"/>
        <w:jc w:val="both"/>
        <w:rPr>
          <w:sz w:val="24"/>
          <w:szCs w:val="24"/>
        </w:rPr>
      </w:pPr>
      <w:r w:rsidRPr="00D54526">
        <w:rPr>
          <w:sz w:val="24"/>
          <w:szCs w:val="24"/>
        </w:rPr>
        <w:t>To create an object: </w:t>
      </w:r>
    </w:p>
    <w:p w14:paraId="6A3D2F7F" w14:textId="5224585D" w:rsidR="00D54526" w:rsidRDefault="00D54526" w:rsidP="00794092">
      <w:pPr>
        <w:spacing w:after="0"/>
        <w:jc w:val="both"/>
        <w:rPr>
          <w:sz w:val="24"/>
          <w:szCs w:val="24"/>
        </w:rPr>
      </w:pPr>
    </w:p>
    <w:p w14:paraId="5B0EC848" w14:textId="578D4AD6" w:rsidR="00D54526" w:rsidRDefault="00D54526" w:rsidP="00794092">
      <w:pPr>
        <w:spacing w:after="0"/>
        <w:jc w:val="both"/>
        <w:rPr>
          <w:sz w:val="24"/>
          <w:szCs w:val="24"/>
        </w:rPr>
      </w:pPr>
      <w:r>
        <w:rPr>
          <w:noProof/>
        </w:rPr>
        <w:drawing>
          <wp:inline distT="0" distB="0" distL="0" distR="0" wp14:anchorId="2B6F264D" wp14:editId="4B1A568D">
            <wp:extent cx="5640070" cy="971550"/>
            <wp:effectExtent l="0" t="0" r="0" b="0"/>
            <wp:docPr id="20935044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1596" t="19047"/>
                    <a:stretch>
                      <a:fillRect/>
                    </a:stretch>
                  </pic:blipFill>
                  <pic:spPr bwMode="auto">
                    <a:xfrm>
                      <a:off x="0" y="0"/>
                      <a:ext cx="5640070" cy="971550"/>
                    </a:xfrm>
                    <a:prstGeom prst="rect">
                      <a:avLst/>
                    </a:prstGeom>
                    <a:noFill/>
                    <a:ln>
                      <a:noFill/>
                    </a:ln>
                    <a:extLst>
                      <a:ext uri="{53640926-AAD7-44D8-BBD7-CCE9431645EC}">
                        <a14:shadowObscured xmlns:a14="http://schemas.microsoft.com/office/drawing/2010/main"/>
                      </a:ext>
                    </a:extLst>
                  </pic:spPr>
                </pic:pic>
              </a:graphicData>
            </a:graphic>
          </wp:inline>
        </w:drawing>
      </w:r>
    </w:p>
    <w:p w14:paraId="14BA0D43" w14:textId="64F01579" w:rsidR="00D54526" w:rsidRDefault="00D54526" w:rsidP="00794092">
      <w:pPr>
        <w:spacing w:after="0"/>
        <w:jc w:val="both"/>
        <w:rPr>
          <w:sz w:val="24"/>
          <w:szCs w:val="24"/>
        </w:rPr>
      </w:pPr>
    </w:p>
    <w:p w14:paraId="26C28641" w14:textId="2DF0F217" w:rsidR="00D54526" w:rsidRDefault="00D54526" w:rsidP="00794092">
      <w:pPr>
        <w:spacing w:after="0"/>
        <w:jc w:val="both"/>
        <w:rPr>
          <w:sz w:val="24"/>
          <w:szCs w:val="24"/>
        </w:rPr>
      </w:pPr>
    </w:p>
    <w:p w14:paraId="51918E62" w14:textId="588CF18F" w:rsidR="00D54526" w:rsidRDefault="00D54526" w:rsidP="00794092">
      <w:pPr>
        <w:spacing w:after="0"/>
        <w:jc w:val="both"/>
        <w:rPr>
          <w:sz w:val="24"/>
          <w:szCs w:val="24"/>
        </w:rPr>
      </w:pPr>
    </w:p>
    <w:p w14:paraId="7D3707DC" w14:textId="7C766A13" w:rsidR="00D54526" w:rsidRDefault="00D54526" w:rsidP="00794092">
      <w:pPr>
        <w:spacing w:after="0"/>
        <w:jc w:val="both"/>
        <w:rPr>
          <w:sz w:val="24"/>
          <w:szCs w:val="24"/>
        </w:rPr>
      </w:pPr>
    </w:p>
    <w:p w14:paraId="73A71A64" w14:textId="459CD258" w:rsidR="00D54526" w:rsidRDefault="00D54526" w:rsidP="00794092">
      <w:pPr>
        <w:spacing w:after="0"/>
        <w:jc w:val="both"/>
        <w:rPr>
          <w:sz w:val="24"/>
          <w:szCs w:val="24"/>
        </w:rPr>
      </w:pPr>
      <w:r>
        <w:rPr>
          <w:noProof/>
        </w:rPr>
        <w:drawing>
          <wp:inline distT="0" distB="0" distL="0" distR="0" wp14:anchorId="4324ABB8" wp14:editId="10338F6A">
            <wp:extent cx="5731510" cy="2244090"/>
            <wp:effectExtent l="0" t="0" r="2540" b="3810"/>
            <wp:docPr id="1648558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244090"/>
                    </a:xfrm>
                    <a:prstGeom prst="rect">
                      <a:avLst/>
                    </a:prstGeom>
                    <a:noFill/>
                    <a:ln>
                      <a:noFill/>
                    </a:ln>
                  </pic:spPr>
                </pic:pic>
              </a:graphicData>
            </a:graphic>
          </wp:inline>
        </w:drawing>
      </w:r>
    </w:p>
    <w:p w14:paraId="54DA14E6" w14:textId="46C3CCD3" w:rsidR="00D54526" w:rsidRDefault="00D54526" w:rsidP="00794092">
      <w:pPr>
        <w:spacing w:after="0"/>
        <w:jc w:val="both"/>
        <w:rPr>
          <w:sz w:val="24"/>
          <w:szCs w:val="24"/>
        </w:rPr>
      </w:pPr>
      <w:r>
        <w:rPr>
          <w:sz w:val="24"/>
          <w:szCs w:val="24"/>
        </w:rPr>
        <w:t xml:space="preserve">  </w:t>
      </w:r>
    </w:p>
    <w:p w14:paraId="43D82013" w14:textId="0A00A5C0" w:rsidR="00F778F8" w:rsidRPr="00F778F8" w:rsidRDefault="00F778F8" w:rsidP="00F778F8">
      <w:pPr>
        <w:spacing w:after="0"/>
        <w:jc w:val="both"/>
        <w:rPr>
          <w:b/>
          <w:bCs/>
          <w:sz w:val="24"/>
          <w:szCs w:val="24"/>
        </w:rPr>
      </w:pPr>
      <w:r w:rsidRPr="00F778F8">
        <w:rPr>
          <w:b/>
          <w:bCs/>
          <w:sz w:val="24"/>
          <w:szCs w:val="24"/>
        </w:rPr>
        <w:lastRenderedPageBreak/>
        <w:t xml:space="preserve">Create Item </w:t>
      </w:r>
      <w:proofErr w:type="spellStart"/>
      <w:r>
        <w:rPr>
          <w:b/>
          <w:bCs/>
          <w:sz w:val="24"/>
          <w:szCs w:val="24"/>
        </w:rPr>
        <w:t>oject</w:t>
      </w:r>
      <w:proofErr w:type="spellEnd"/>
      <w:r>
        <w:rPr>
          <w:b/>
          <w:bCs/>
          <w:sz w:val="24"/>
          <w:szCs w:val="24"/>
        </w:rPr>
        <w:t xml:space="preserve">, Customer order, </w:t>
      </w:r>
      <w:proofErr w:type="spellStart"/>
      <w:proofErr w:type="gramStart"/>
      <w:r>
        <w:rPr>
          <w:b/>
          <w:bCs/>
          <w:sz w:val="24"/>
          <w:szCs w:val="24"/>
        </w:rPr>
        <w:t>Price,Billing</w:t>
      </w:r>
      <w:proofErr w:type="spellEnd"/>
      <w:proofErr w:type="gramEnd"/>
      <w:r>
        <w:rPr>
          <w:b/>
          <w:bCs/>
          <w:sz w:val="24"/>
          <w:szCs w:val="24"/>
        </w:rPr>
        <w:t xml:space="preserve">. </w:t>
      </w:r>
    </w:p>
    <w:p w14:paraId="7E0FBCC0" w14:textId="4D794570" w:rsidR="00F778F8" w:rsidRDefault="00F778F8" w:rsidP="00794092">
      <w:pPr>
        <w:spacing w:after="0"/>
        <w:jc w:val="both"/>
        <w:rPr>
          <w:sz w:val="24"/>
          <w:szCs w:val="24"/>
        </w:rPr>
      </w:pPr>
    </w:p>
    <w:p w14:paraId="7C3D0297" w14:textId="4069BAF2" w:rsidR="00F778F8" w:rsidRDefault="00F778F8" w:rsidP="00794092">
      <w:pPr>
        <w:spacing w:after="0"/>
        <w:jc w:val="both"/>
        <w:rPr>
          <w:sz w:val="24"/>
          <w:szCs w:val="24"/>
        </w:rPr>
      </w:pPr>
      <w:r>
        <w:rPr>
          <w:noProof/>
        </w:rPr>
        <w:drawing>
          <wp:anchor distT="0" distB="0" distL="114300" distR="114300" simplePos="0" relativeHeight="251664384" behindDoc="1" locked="0" layoutInCell="1" allowOverlap="1" wp14:anchorId="337C3AF2" wp14:editId="76BB72E4">
            <wp:simplePos x="0" y="0"/>
            <wp:positionH relativeFrom="column">
              <wp:posOffset>960120</wp:posOffset>
            </wp:positionH>
            <wp:positionV relativeFrom="paragraph">
              <wp:posOffset>68580</wp:posOffset>
            </wp:positionV>
            <wp:extent cx="3221990" cy="2616835"/>
            <wp:effectExtent l="0" t="0" r="0" b="0"/>
            <wp:wrapTight wrapText="bothSides">
              <wp:wrapPolygon edited="0">
                <wp:start x="0" y="0"/>
                <wp:lineTo x="0" y="21385"/>
                <wp:lineTo x="21455" y="21385"/>
                <wp:lineTo x="21455" y="0"/>
                <wp:lineTo x="0" y="0"/>
              </wp:wrapPolygon>
            </wp:wrapT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21990" cy="2616835"/>
                    </a:xfrm>
                    <a:prstGeom prst="rect">
                      <a:avLst/>
                    </a:prstGeom>
                  </pic:spPr>
                </pic:pic>
              </a:graphicData>
            </a:graphic>
          </wp:anchor>
        </w:drawing>
      </w:r>
    </w:p>
    <w:p w14:paraId="6453CCDA" w14:textId="77777777" w:rsidR="00D54526" w:rsidRDefault="00D54526" w:rsidP="00794092">
      <w:pPr>
        <w:spacing w:after="0"/>
        <w:jc w:val="both"/>
        <w:rPr>
          <w:sz w:val="24"/>
          <w:szCs w:val="24"/>
        </w:rPr>
      </w:pPr>
    </w:p>
    <w:p w14:paraId="13AB68B8" w14:textId="77777777" w:rsidR="00D54526" w:rsidRDefault="00D54526" w:rsidP="00794092">
      <w:pPr>
        <w:spacing w:after="0"/>
        <w:jc w:val="both"/>
        <w:rPr>
          <w:sz w:val="24"/>
          <w:szCs w:val="24"/>
        </w:rPr>
      </w:pPr>
    </w:p>
    <w:p w14:paraId="2CAC1981" w14:textId="5B8D9BD4" w:rsidR="00D54526" w:rsidRDefault="00D54526" w:rsidP="00794092">
      <w:pPr>
        <w:spacing w:after="0"/>
        <w:jc w:val="both"/>
        <w:rPr>
          <w:sz w:val="24"/>
          <w:szCs w:val="24"/>
        </w:rPr>
      </w:pPr>
    </w:p>
    <w:p w14:paraId="0324BA61" w14:textId="675B0E9F" w:rsidR="00D54526" w:rsidRDefault="00D54526" w:rsidP="00794092">
      <w:pPr>
        <w:spacing w:after="0"/>
        <w:jc w:val="both"/>
        <w:rPr>
          <w:sz w:val="24"/>
          <w:szCs w:val="24"/>
        </w:rPr>
      </w:pPr>
    </w:p>
    <w:p w14:paraId="5B2B47FF" w14:textId="77777777" w:rsidR="00D54526" w:rsidRPr="00117072" w:rsidRDefault="00D54526" w:rsidP="00794092">
      <w:pPr>
        <w:spacing w:after="0"/>
        <w:jc w:val="both"/>
        <w:rPr>
          <w:sz w:val="24"/>
          <w:szCs w:val="24"/>
        </w:rPr>
      </w:pPr>
    </w:p>
    <w:p w14:paraId="3C7FD415" w14:textId="36256CF9" w:rsidR="00D54526" w:rsidRDefault="00D54526" w:rsidP="00794092">
      <w:pPr>
        <w:spacing w:after="0"/>
        <w:jc w:val="both"/>
      </w:pPr>
    </w:p>
    <w:p w14:paraId="35704D5E" w14:textId="3A6AD59A" w:rsidR="00117072" w:rsidRDefault="00117072" w:rsidP="00794092">
      <w:pPr>
        <w:spacing w:after="0"/>
        <w:jc w:val="both"/>
      </w:pPr>
    </w:p>
    <w:p w14:paraId="137721D4" w14:textId="77777777" w:rsidR="00F778F8" w:rsidRDefault="00F778F8" w:rsidP="00794092">
      <w:pPr>
        <w:spacing w:after="0"/>
        <w:jc w:val="both"/>
      </w:pPr>
    </w:p>
    <w:p w14:paraId="6EE6357A" w14:textId="77777777" w:rsidR="00F778F8" w:rsidRDefault="00F778F8" w:rsidP="00794092">
      <w:pPr>
        <w:spacing w:after="0"/>
        <w:jc w:val="both"/>
      </w:pPr>
    </w:p>
    <w:p w14:paraId="2C2E7584" w14:textId="77777777" w:rsidR="00F778F8" w:rsidRDefault="00F778F8" w:rsidP="00794092">
      <w:pPr>
        <w:spacing w:after="0"/>
        <w:jc w:val="both"/>
      </w:pPr>
    </w:p>
    <w:p w14:paraId="132E954C" w14:textId="77777777" w:rsidR="00F778F8" w:rsidRDefault="00F778F8" w:rsidP="00794092">
      <w:pPr>
        <w:spacing w:after="0"/>
        <w:jc w:val="both"/>
      </w:pPr>
    </w:p>
    <w:p w14:paraId="23AC22BA" w14:textId="77777777" w:rsidR="00F778F8" w:rsidRDefault="00F778F8" w:rsidP="00794092">
      <w:pPr>
        <w:spacing w:after="0"/>
        <w:jc w:val="both"/>
      </w:pPr>
    </w:p>
    <w:p w14:paraId="78B2BF6B" w14:textId="77777777" w:rsidR="00F778F8" w:rsidRDefault="00F778F8" w:rsidP="00794092">
      <w:pPr>
        <w:spacing w:after="0"/>
        <w:jc w:val="both"/>
      </w:pPr>
    </w:p>
    <w:p w14:paraId="7F21F418" w14:textId="0C4680E1" w:rsidR="00F778F8" w:rsidRDefault="00F778F8" w:rsidP="00794092">
      <w:pPr>
        <w:spacing w:after="0"/>
        <w:jc w:val="both"/>
      </w:pPr>
      <w:r>
        <w:rPr>
          <w:noProof/>
        </w:rPr>
        <w:drawing>
          <wp:anchor distT="0" distB="0" distL="114300" distR="114300" simplePos="0" relativeHeight="251666432" behindDoc="1" locked="0" layoutInCell="1" allowOverlap="1" wp14:anchorId="32089CFE" wp14:editId="33199024">
            <wp:simplePos x="0" y="0"/>
            <wp:positionH relativeFrom="column">
              <wp:posOffset>1036320</wp:posOffset>
            </wp:positionH>
            <wp:positionV relativeFrom="paragraph">
              <wp:posOffset>83820</wp:posOffset>
            </wp:positionV>
            <wp:extent cx="3490984" cy="2244425"/>
            <wp:effectExtent l="0" t="0" r="0" b="3810"/>
            <wp:wrapTight wrapText="bothSides">
              <wp:wrapPolygon edited="0">
                <wp:start x="0" y="0"/>
                <wp:lineTo x="0" y="21453"/>
                <wp:lineTo x="21455" y="21453"/>
                <wp:lineTo x="21455" y="0"/>
                <wp:lineTo x="0"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90984" cy="2244425"/>
                    </a:xfrm>
                    <a:prstGeom prst="rect">
                      <a:avLst/>
                    </a:prstGeom>
                  </pic:spPr>
                </pic:pic>
              </a:graphicData>
            </a:graphic>
          </wp:anchor>
        </w:drawing>
      </w:r>
    </w:p>
    <w:p w14:paraId="578DE4B8" w14:textId="02006BAB" w:rsidR="00F778F8" w:rsidRDefault="00F778F8" w:rsidP="00794092">
      <w:pPr>
        <w:spacing w:after="0"/>
        <w:jc w:val="both"/>
      </w:pPr>
    </w:p>
    <w:p w14:paraId="161E59CA" w14:textId="6226F9B5" w:rsidR="00F778F8" w:rsidRDefault="00F778F8" w:rsidP="00794092">
      <w:pPr>
        <w:spacing w:after="0"/>
        <w:jc w:val="both"/>
      </w:pPr>
    </w:p>
    <w:p w14:paraId="13151A85" w14:textId="77777777" w:rsidR="00F778F8" w:rsidRDefault="00F778F8" w:rsidP="00794092">
      <w:pPr>
        <w:spacing w:after="0"/>
        <w:jc w:val="both"/>
      </w:pPr>
    </w:p>
    <w:p w14:paraId="46F0BEEA" w14:textId="0FAF2766" w:rsidR="00F778F8" w:rsidRDefault="00F778F8" w:rsidP="00794092">
      <w:pPr>
        <w:spacing w:after="0"/>
        <w:jc w:val="both"/>
      </w:pPr>
      <w:r>
        <w:rPr>
          <w:noProof/>
        </w:rPr>
        <w:drawing>
          <wp:anchor distT="0" distB="0" distL="114300" distR="114300" simplePos="0" relativeHeight="251665408" behindDoc="1" locked="0" layoutInCell="1" allowOverlap="1" wp14:anchorId="24F8FDD3" wp14:editId="47CD8950">
            <wp:simplePos x="0" y="0"/>
            <wp:positionH relativeFrom="column">
              <wp:posOffset>1120140</wp:posOffset>
            </wp:positionH>
            <wp:positionV relativeFrom="paragraph">
              <wp:posOffset>1981200</wp:posOffset>
            </wp:positionV>
            <wp:extent cx="2925573" cy="2391410"/>
            <wp:effectExtent l="0" t="0" r="8255" b="8890"/>
            <wp:wrapTight wrapText="bothSides">
              <wp:wrapPolygon edited="0">
                <wp:start x="0" y="0"/>
                <wp:lineTo x="0" y="21508"/>
                <wp:lineTo x="21520" y="21508"/>
                <wp:lineTo x="21520" y="0"/>
                <wp:lineTo x="0" y="0"/>
              </wp:wrapPolygon>
            </wp:wrapTight>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25573" cy="2391410"/>
                    </a:xfrm>
                    <a:prstGeom prst="rect">
                      <a:avLst/>
                    </a:prstGeom>
                  </pic:spPr>
                </pic:pic>
              </a:graphicData>
            </a:graphic>
          </wp:anchor>
        </w:drawing>
      </w:r>
    </w:p>
    <w:p w14:paraId="034F3A4E" w14:textId="77777777" w:rsidR="00F778F8" w:rsidRPr="00F778F8" w:rsidRDefault="00F778F8" w:rsidP="00F778F8"/>
    <w:p w14:paraId="6F6A169B" w14:textId="77777777" w:rsidR="00F778F8" w:rsidRPr="00F778F8" w:rsidRDefault="00F778F8" w:rsidP="00F778F8"/>
    <w:p w14:paraId="0A1EFD00" w14:textId="77777777" w:rsidR="00F778F8" w:rsidRPr="00F778F8" w:rsidRDefault="00F778F8" w:rsidP="00F778F8"/>
    <w:p w14:paraId="69D5CA2F" w14:textId="77777777" w:rsidR="00F778F8" w:rsidRPr="00F778F8" w:rsidRDefault="00F778F8" w:rsidP="00F778F8"/>
    <w:p w14:paraId="0F60F595" w14:textId="77777777" w:rsidR="00F778F8" w:rsidRPr="00F778F8" w:rsidRDefault="00F778F8" w:rsidP="00F778F8"/>
    <w:p w14:paraId="1C509AD6" w14:textId="77777777" w:rsidR="00F778F8" w:rsidRPr="00F778F8" w:rsidRDefault="00F778F8" w:rsidP="00F778F8"/>
    <w:p w14:paraId="467CE3E1" w14:textId="77777777" w:rsidR="00F778F8" w:rsidRPr="00F778F8" w:rsidRDefault="00F778F8" w:rsidP="00F778F8"/>
    <w:p w14:paraId="5015E675" w14:textId="77777777" w:rsidR="00F778F8" w:rsidRPr="00F778F8" w:rsidRDefault="00F778F8" w:rsidP="00F778F8"/>
    <w:p w14:paraId="211BEA33" w14:textId="77777777" w:rsidR="00F778F8" w:rsidRPr="00F778F8" w:rsidRDefault="00F778F8" w:rsidP="00F778F8"/>
    <w:p w14:paraId="287B1B09" w14:textId="77777777" w:rsidR="00F778F8" w:rsidRPr="00F778F8" w:rsidRDefault="00F778F8" w:rsidP="00F778F8"/>
    <w:p w14:paraId="58AB1D24" w14:textId="77777777" w:rsidR="00F778F8" w:rsidRPr="00F778F8" w:rsidRDefault="00F778F8" w:rsidP="00F778F8"/>
    <w:p w14:paraId="3BB05514" w14:textId="77777777" w:rsidR="00F778F8" w:rsidRPr="00F778F8" w:rsidRDefault="00F778F8" w:rsidP="00F778F8"/>
    <w:p w14:paraId="405C3991" w14:textId="77777777" w:rsidR="00F778F8" w:rsidRDefault="00F778F8" w:rsidP="00F778F8"/>
    <w:p w14:paraId="40428650" w14:textId="77777777" w:rsidR="00F778F8" w:rsidRDefault="00F778F8" w:rsidP="00F778F8"/>
    <w:p w14:paraId="2CF1B14D" w14:textId="77777777" w:rsidR="00F778F8" w:rsidRDefault="00F778F8" w:rsidP="00F778F8"/>
    <w:p w14:paraId="5693169E" w14:textId="77777777" w:rsidR="00F778F8" w:rsidRDefault="00F778F8" w:rsidP="00F778F8"/>
    <w:p w14:paraId="6035EEC7" w14:textId="77777777" w:rsidR="00F778F8" w:rsidRDefault="00F778F8" w:rsidP="00F778F8"/>
    <w:p w14:paraId="7C3C4BCC" w14:textId="59CC9F13" w:rsidR="00F778F8" w:rsidRPr="00F778F8" w:rsidRDefault="00F778F8" w:rsidP="00F778F8">
      <w:pPr>
        <w:rPr>
          <w:b/>
          <w:bCs/>
        </w:rPr>
      </w:pPr>
      <w:r w:rsidRPr="00F778F8">
        <w:rPr>
          <w:b/>
          <w:bCs/>
        </w:rPr>
        <w:lastRenderedPageBreak/>
        <w:t>Creating a Custom Tab</w:t>
      </w:r>
      <w:r w:rsidR="00D863A2">
        <w:rPr>
          <w:b/>
          <w:bCs/>
        </w:rPr>
        <w:t xml:space="preserve"> for Jewel customer, Item, Customer order, Price, Billing.</w:t>
      </w:r>
    </w:p>
    <w:p w14:paraId="3C33C382" w14:textId="4997595E" w:rsidR="00F778F8" w:rsidRDefault="00F778F8" w:rsidP="00F778F8">
      <w:r>
        <w:rPr>
          <w:noProof/>
        </w:rPr>
        <w:drawing>
          <wp:anchor distT="0" distB="0" distL="114300" distR="114300" simplePos="0" relativeHeight="251668480" behindDoc="1" locked="0" layoutInCell="1" allowOverlap="1" wp14:anchorId="6F0DD187" wp14:editId="48D99F60">
            <wp:simplePos x="0" y="0"/>
            <wp:positionH relativeFrom="column">
              <wp:posOffset>518160</wp:posOffset>
            </wp:positionH>
            <wp:positionV relativeFrom="paragraph">
              <wp:posOffset>34290</wp:posOffset>
            </wp:positionV>
            <wp:extent cx="4657090" cy="1309000"/>
            <wp:effectExtent l="0" t="0" r="0" b="5715"/>
            <wp:wrapTight wrapText="bothSides">
              <wp:wrapPolygon edited="0">
                <wp:start x="0" y="0"/>
                <wp:lineTo x="0" y="21380"/>
                <wp:lineTo x="21470" y="21380"/>
                <wp:lineTo x="21470" y="0"/>
                <wp:lineTo x="0" y="0"/>
              </wp:wrapPolygon>
            </wp:wrapTight>
            <wp:docPr id="13007986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t="44571"/>
                    <a:stretch>
                      <a:fillRect/>
                    </a:stretch>
                  </pic:blipFill>
                  <pic:spPr bwMode="auto">
                    <a:xfrm>
                      <a:off x="0" y="0"/>
                      <a:ext cx="4657090" cy="1309000"/>
                    </a:xfrm>
                    <a:prstGeom prst="rect">
                      <a:avLst/>
                    </a:prstGeom>
                    <a:noFill/>
                    <a:ln>
                      <a:noFill/>
                    </a:ln>
                    <a:extLst>
                      <a:ext uri="{53640926-AAD7-44D8-BBD7-CCE9431645EC}">
                        <a14:shadowObscured xmlns:a14="http://schemas.microsoft.com/office/drawing/2010/main"/>
                      </a:ext>
                    </a:extLst>
                  </pic:spPr>
                </pic:pic>
              </a:graphicData>
            </a:graphic>
          </wp:anchor>
        </w:drawing>
      </w:r>
    </w:p>
    <w:p w14:paraId="116081A3" w14:textId="3D22924F" w:rsidR="00F778F8" w:rsidRDefault="00F778F8" w:rsidP="00F778F8">
      <w:r>
        <w:rPr>
          <w:noProof/>
        </w:rPr>
        <w:drawing>
          <wp:anchor distT="0" distB="0" distL="114300" distR="114300" simplePos="0" relativeHeight="251667456" behindDoc="1" locked="0" layoutInCell="1" allowOverlap="1" wp14:anchorId="7ED5A696" wp14:editId="5FC3FF7D">
            <wp:simplePos x="0" y="0"/>
            <wp:positionH relativeFrom="column">
              <wp:posOffset>426720</wp:posOffset>
            </wp:positionH>
            <wp:positionV relativeFrom="paragraph">
              <wp:posOffset>1439545</wp:posOffset>
            </wp:positionV>
            <wp:extent cx="4398010" cy="1827713"/>
            <wp:effectExtent l="0" t="0" r="2540" b="1270"/>
            <wp:wrapTight wrapText="bothSides">
              <wp:wrapPolygon edited="0">
                <wp:start x="0" y="0"/>
                <wp:lineTo x="0" y="21390"/>
                <wp:lineTo x="21519" y="21390"/>
                <wp:lineTo x="21519" y="0"/>
                <wp:lineTo x="0" y="0"/>
              </wp:wrapPolygon>
            </wp:wrapTight>
            <wp:docPr id="15196828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295"/>
                    <a:stretch>
                      <a:fillRect/>
                    </a:stretch>
                  </pic:blipFill>
                  <pic:spPr bwMode="auto">
                    <a:xfrm>
                      <a:off x="0" y="0"/>
                      <a:ext cx="4398010" cy="1827713"/>
                    </a:xfrm>
                    <a:prstGeom prst="rect">
                      <a:avLst/>
                    </a:prstGeom>
                    <a:noFill/>
                    <a:ln>
                      <a:noFill/>
                    </a:ln>
                    <a:extLst>
                      <a:ext uri="{53640926-AAD7-44D8-BBD7-CCE9431645EC}">
                        <a14:shadowObscured xmlns:a14="http://schemas.microsoft.com/office/drawing/2010/main"/>
                      </a:ext>
                    </a:extLst>
                  </pic:spPr>
                </pic:pic>
              </a:graphicData>
            </a:graphic>
          </wp:anchor>
        </w:drawing>
      </w:r>
    </w:p>
    <w:p w14:paraId="27D8C04A" w14:textId="77777777" w:rsidR="00D863A2" w:rsidRPr="00D863A2" w:rsidRDefault="00D863A2" w:rsidP="00D863A2"/>
    <w:p w14:paraId="0A42163E" w14:textId="77777777" w:rsidR="00D863A2" w:rsidRPr="00D863A2" w:rsidRDefault="00D863A2" w:rsidP="00D863A2"/>
    <w:p w14:paraId="79916A24" w14:textId="77777777" w:rsidR="00D863A2" w:rsidRPr="00D863A2" w:rsidRDefault="00D863A2" w:rsidP="00D863A2"/>
    <w:p w14:paraId="0EDC7639" w14:textId="77777777" w:rsidR="00D863A2" w:rsidRPr="00D863A2" w:rsidRDefault="00D863A2" w:rsidP="00D863A2"/>
    <w:p w14:paraId="0FE5B7E1" w14:textId="77777777" w:rsidR="00D863A2" w:rsidRPr="00D863A2" w:rsidRDefault="00D863A2" w:rsidP="00D863A2"/>
    <w:p w14:paraId="7E7ED8CA" w14:textId="77777777" w:rsidR="00D863A2" w:rsidRPr="00D863A2" w:rsidRDefault="00D863A2" w:rsidP="00D863A2"/>
    <w:p w14:paraId="0750DC6A" w14:textId="77777777" w:rsidR="00D863A2" w:rsidRPr="00D863A2" w:rsidRDefault="00D863A2" w:rsidP="00D863A2"/>
    <w:p w14:paraId="44FDB05A" w14:textId="77777777" w:rsidR="00D863A2" w:rsidRDefault="00D863A2" w:rsidP="00D863A2"/>
    <w:p w14:paraId="22AFA648" w14:textId="77777777" w:rsidR="00D863A2" w:rsidRDefault="00D863A2" w:rsidP="00D863A2"/>
    <w:p w14:paraId="32D2761A" w14:textId="77777777" w:rsidR="00D863A2" w:rsidRDefault="00D863A2" w:rsidP="00D863A2"/>
    <w:p w14:paraId="3DC737FF" w14:textId="77777777" w:rsidR="00D863A2" w:rsidRDefault="00D863A2" w:rsidP="00D863A2"/>
    <w:p w14:paraId="2CE651F4" w14:textId="77777777" w:rsidR="00D863A2" w:rsidRDefault="00D863A2" w:rsidP="00D863A2"/>
    <w:p w14:paraId="55A363DC" w14:textId="21F958DF" w:rsidR="00D863A2" w:rsidRDefault="00D863A2" w:rsidP="00D863A2">
      <w:pPr>
        <w:rPr>
          <w:b/>
          <w:bCs/>
        </w:rPr>
      </w:pPr>
      <w:r w:rsidRPr="00D863A2">
        <w:rPr>
          <w:b/>
          <w:bCs/>
        </w:rPr>
        <w:t>Create a Lightning App</w:t>
      </w:r>
    </w:p>
    <w:p w14:paraId="31352457" w14:textId="75D31789" w:rsidR="00D863A2" w:rsidRPr="00D863A2" w:rsidRDefault="00D863A2" w:rsidP="00D863A2">
      <w:pPr>
        <w:rPr>
          <w:b/>
          <w:bCs/>
        </w:rPr>
      </w:pPr>
      <w:r>
        <w:rPr>
          <w:noProof/>
        </w:rPr>
        <w:drawing>
          <wp:anchor distT="0" distB="0" distL="114300" distR="114300" simplePos="0" relativeHeight="251669504" behindDoc="1" locked="0" layoutInCell="1" allowOverlap="1" wp14:anchorId="68B7395B" wp14:editId="220B8DF2">
            <wp:simplePos x="0" y="0"/>
            <wp:positionH relativeFrom="column">
              <wp:posOffset>792480</wp:posOffset>
            </wp:positionH>
            <wp:positionV relativeFrom="paragraph">
              <wp:posOffset>131445</wp:posOffset>
            </wp:positionV>
            <wp:extent cx="4213860" cy="1957110"/>
            <wp:effectExtent l="0" t="0" r="0" b="5080"/>
            <wp:wrapTight wrapText="bothSides">
              <wp:wrapPolygon edited="0">
                <wp:start x="0" y="0"/>
                <wp:lineTo x="0" y="21446"/>
                <wp:lineTo x="21483" y="21446"/>
                <wp:lineTo x="21483" y="0"/>
                <wp:lineTo x="0" y="0"/>
              </wp:wrapPolygon>
            </wp:wrapTight>
            <wp:docPr id="3488456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a:extLst>
                        <a:ext uri="{28A0092B-C50C-407E-A947-70E740481C1C}">
                          <a14:useLocalDpi xmlns:a14="http://schemas.microsoft.com/office/drawing/2010/main" val="0"/>
                        </a:ext>
                      </a:extLst>
                    </a:blip>
                    <a:srcRect t="13747" r="1219"/>
                    <a:stretch>
                      <a:fillRect/>
                    </a:stretch>
                  </pic:blipFill>
                  <pic:spPr bwMode="auto">
                    <a:xfrm>
                      <a:off x="0" y="0"/>
                      <a:ext cx="4213860" cy="1957110"/>
                    </a:xfrm>
                    <a:prstGeom prst="rect">
                      <a:avLst/>
                    </a:prstGeom>
                    <a:noFill/>
                    <a:ln>
                      <a:noFill/>
                    </a:ln>
                    <a:extLst>
                      <a:ext uri="{53640926-AAD7-44D8-BBD7-CCE9431645EC}">
                        <a14:shadowObscured xmlns:a14="http://schemas.microsoft.com/office/drawing/2010/main"/>
                      </a:ext>
                    </a:extLst>
                  </pic:spPr>
                </pic:pic>
              </a:graphicData>
            </a:graphic>
          </wp:anchor>
        </w:drawing>
      </w:r>
    </w:p>
    <w:p w14:paraId="1BB3BC02" w14:textId="77777777" w:rsidR="00D863A2" w:rsidRDefault="00D863A2" w:rsidP="00D863A2"/>
    <w:p w14:paraId="3C5C3351" w14:textId="77777777" w:rsidR="00D863A2" w:rsidRDefault="00D863A2" w:rsidP="00D863A2"/>
    <w:p w14:paraId="62381883" w14:textId="77777777" w:rsidR="00D863A2" w:rsidRPr="00D863A2" w:rsidRDefault="00D863A2" w:rsidP="00D863A2"/>
    <w:p w14:paraId="3C4A2274" w14:textId="77777777" w:rsidR="00D863A2" w:rsidRPr="00D863A2" w:rsidRDefault="00D863A2" w:rsidP="00D863A2"/>
    <w:p w14:paraId="6304BB6C" w14:textId="77777777" w:rsidR="00D863A2" w:rsidRPr="00D863A2" w:rsidRDefault="00D863A2" w:rsidP="00D863A2"/>
    <w:p w14:paraId="05CED88C" w14:textId="77777777" w:rsidR="00D863A2" w:rsidRPr="00D863A2" w:rsidRDefault="00D863A2" w:rsidP="00D863A2"/>
    <w:p w14:paraId="60FADB71" w14:textId="77777777" w:rsidR="00D863A2" w:rsidRDefault="00D863A2" w:rsidP="00D863A2">
      <w:pPr>
        <w:jc w:val="right"/>
      </w:pPr>
    </w:p>
    <w:p w14:paraId="216EF3CF" w14:textId="77777777" w:rsidR="00D863A2" w:rsidRDefault="00D863A2" w:rsidP="00D863A2">
      <w:pPr>
        <w:jc w:val="right"/>
      </w:pPr>
    </w:p>
    <w:p w14:paraId="661DE555" w14:textId="77A983C4" w:rsidR="00D863A2" w:rsidRDefault="00D863A2" w:rsidP="00D863A2">
      <w:pPr>
        <w:tabs>
          <w:tab w:val="left" w:pos="1404"/>
        </w:tabs>
      </w:pPr>
      <w:r>
        <w:tab/>
      </w:r>
      <w:r>
        <w:rPr>
          <w:noProof/>
        </w:rPr>
        <w:drawing>
          <wp:inline distT="0" distB="0" distL="0" distR="0" wp14:anchorId="1EB0FCA6" wp14:editId="2FF0521E">
            <wp:extent cx="4497070" cy="1178326"/>
            <wp:effectExtent l="0" t="0" r="0" b="3175"/>
            <wp:docPr id="12096270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22978" cy="1185114"/>
                    </a:xfrm>
                    <a:prstGeom prst="rect">
                      <a:avLst/>
                    </a:prstGeom>
                    <a:noFill/>
                    <a:ln>
                      <a:noFill/>
                    </a:ln>
                  </pic:spPr>
                </pic:pic>
              </a:graphicData>
            </a:graphic>
          </wp:inline>
        </w:drawing>
      </w:r>
    </w:p>
    <w:p w14:paraId="05859DFB" w14:textId="32262766" w:rsidR="00D863A2" w:rsidRDefault="00D863A2" w:rsidP="00D863A2">
      <w:pPr>
        <w:tabs>
          <w:tab w:val="left" w:pos="1404"/>
        </w:tabs>
      </w:pPr>
      <w:r>
        <w:rPr>
          <w:noProof/>
        </w:rPr>
        <w:lastRenderedPageBreak/>
        <w:drawing>
          <wp:anchor distT="0" distB="0" distL="114300" distR="114300" simplePos="0" relativeHeight="251670528" behindDoc="1" locked="0" layoutInCell="1" allowOverlap="1" wp14:anchorId="29B3CC42" wp14:editId="085F36FF">
            <wp:simplePos x="0" y="0"/>
            <wp:positionH relativeFrom="column">
              <wp:posOffset>1120140</wp:posOffset>
            </wp:positionH>
            <wp:positionV relativeFrom="paragraph">
              <wp:posOffset>0</wp:posOffset>
            </wp:positionV>
            <wp:extent cx="4291330" cy="2114761"/>
            <wp:effectExtent l="0" t="0" r="0" b="0"/>
            <wp:wrapTight wrapText="bothSides">
              <wp:wrapPolygon edited="0">
                <wp:start x="0" y="0"/>
                <wp:lineTo x="0" y="21405"/>
                <wp:lineTo x="21479" y="21405"/>
                <wp:lineTo x="21479" y="0"/>
                <wp:lineTo x="0" y="0"/>
              </wp:wrapPolygon>
            </wp:wrapTight>
            <wp:docPr id="1300139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91330" cy="2114761"/>
                    </a:xfrm>
                    <a:prstGeom prst="rect">
                      <a:avLst/>
                    </a:prstGeom>
                    <a:noFill/>
                    <a:ln>
                      <a:noFill/>
                    </a:ln>
                  </pic:spPr>
                </pic:pic>
              </a:graphicData>
            </a:graphic>
          </wp:anchor>
        </w:drawing>
      </w:r>
    </w:p>
    <w:p w14:paraId="2F5E1C80" w14:textId="54374710" w:rsidR="00D863A2" w:rsidRPr="00D863A2" w:rsidRDefault="00D863A2" w:rsidP="00D863A2"/>
    <w:p w14:paraId="428EAC8B" w14:textId="1AB118A4" w:rsidR="00D863A2" w:rsidRPr="00D863A2" w:rsidRDefault="00D863A2" w:rsidP="00D863A2"/>
    <w:p w14:paraId="5EC99254" w14:textId="2727AD6A" w:rsidR="00D863A2" w:rsidRPr="00D863A2" w:rsidRDefault="00D863A2" w:rsidP="00D863A2"/>
    <w:p w14:paraId="696C9408" w14:textId="24B72004" w:rsidR="00D863A2" w:rsidRPr="00D863A2" w:rsidRDefault="00D863A2" w:rsidP="00D863A2"/>
    <w:p w14:paraId="65A3469A" w14:textId="1A9A5163" w:rsidR="00D863A2" w:rsidRPr="00D863A2" w:rsidRDefault="00D863A2" w:rsidP="00D863A2"/>
    <w:p w14:paraId="60C422FB" w14:textId="02BE1413" w:rsidR="00D863A2" w:rsidRPr="00D863A2" w:rsidRDefault="00D863A2" w:rsidP="00D863A2"/>
    <w:p w14:paraId="1FF49B8B" w14:textId="72BE56A3" w:rsidR="00D863A2" w:rsidRDefault="00D863A2" w:rsidP="00D863A2"/>
    <w:p w14:paraId="445C8F51" w14:textId="2DF2F12A" w:rsidR="00D863A2" w:rsidRDefault="00D863A2" w:rsidP="00D863A2">
      <w:pPr>
        <w:tabs>
          <w:tab w:val="left" w:pos="1524"/>
        </w:tabs>
      </w:pPr>
      <w:r>
        <w:tab/>
      </w:r>
    </w:p>
    <w:p w14:paraId="72A20043" w14:textId="77777777" w:rsidR="00D863A2" w:rsidRPr="00D863A2" w:rsidRDefault="00D863A2" w:rsidP="00D863A2">
      <w:pPr>
        <w:tabs>
          <w:tab w:val="left" w:pos="1524"/>
        </w:tabs>
        <w:rPr>
          <w:b/>
          <w:bCs/>
        </w:rPr>
      </w:pPr>
      <w:r w:rsidRPr="00D863A2">
        <w:rPr>
          <w:b/>
          <w:bCs/>
        </w:rPr>
        <w:t>Fields</w:t>
      </w:r>
    </w:p>
    <w:p w14:paraId="4BF0F39D" w14:textId="1E7AB496" w:rsidR="00D863A2" w:rsidRPr="00D863A2" w:rsidRDefault="00D863A2" w:rsidP="00D863A2">
      <w:pPr>
        <w:tabs>
          <w:tab w:val="left" w:pos="1524"/>
        </w:tabs>
      </w:pPr>
      <w:r w:rsidRPr="00D863A2">
        <w:t>When we talk about Salesforce, Fields represent the data stored in the columns of a relational database. It can hold any valuable information that you require for a specific object. Hence, the overall searching, deletion, and editing of the records become simpler and quicker. </w:t>
      </w:r>
    </w:p>
    <w:p w14:paraId="568945DB" w14:textId="77777777" w:rsidR="00E03426" w:rsidRPr="00E03426" w:rsidRDefault="00E03426" w:rsidP="00E03426">
      <w:pPr>
        <w:tabs>
          <w:tab w:val="left" w:pos="1524"/>
        </w:tabs>
        <w:rPr>
          <w:b/>
          <w:bCs/>
        </w:rPr>
      </w:pPr>
      <w:r w:rsidRPr="00E03426">
        <w:rPr>
          <w:b/>
          <w:bCs/>
        </w:rPr>
        <w:t>Creating Lookup Relationship</w:t>
      </w:r>
    </w:p>
    <w:p w14:paraId="6B49CB88" w14:textId="013AD0A8" w:rsidR="00E03426" w:rsidRPr="00E03426" w:rsidRDefault="00E03426" w:rsidP="00E03426">
      <w:pPr>
        <w:tabs>
          <w:tab w:val="left" w:pos="1524"/>
        </w:tabs>
      </w:pPr>
      <w:r w:rsidRPr="00E03426">
        <w:t>A Lookup relationship is a type of relationship in Salesforce that connects two objects together based on a field known as the Lookup field.</w:t>
      </w:r>
    </w:p>
    <w:p w14:paraId="06FE5CF5" w14:textId="4FF7D1F1" w:rsidR="00D863A2" w:rsidRDefault="00E03426" w:rsidP="00D863A2">
      <w:pPr>
        <w:tabs>
          <w:tab w:val="left" w:pos="1524"/>
        </w:tabs>
      </w:pPr>
      <w:r>
        <w:rPr>
          <w:noProof/>
        </w:rPr>
        <w:drawing>
          <wp:anchor distT="0" distB="0" distL="114300" distR="114300" simplePos="0" relativeHeight="251671552" behindDoc="1" locked="0" layoutInCell="1" allowOverlap="1" wp14:anchorId="42E69067" wp14:editId="712462D4">
            <wp:simplePos x="0" y="0"/>
            <wp:positionH relativeFrom="column">
              <wp:posOffset>472440</wp:posOffset>
            </wp:positionH>
            <wp:positionV relativeFrom="paragraph">
              <wp:posOffset>131445</wp:posOffset>
            </wp:positionV>
            <wp:extent cx="4526915" cy="2021437"/>
            <wp:effectExtent l="0" t="0" r="6985" b="0"/>
            <wp:wrapTight wrapText="bothSides">
              <wp:wrapPolygon edited="0">
                <wp:start x="0" y="0"/>
                <wp:lineTo x="0" y="21376"/>
                <wp:lineTo x="21542" y="21376"/>
                <wp:lineTo x="21542" y="0"/>
                <wp:lineTo x="0" y="0"/>
              </wp:wrapPolygon>
            </wp:wrapTight>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rotWithShape="1">
                    <a:blip r:embed="rId24" cstate="print">
                      <a:extLst>
                        <a:ext uri="{28A0092B-C50C-407E-A947-70E740481C1C}">
                          <a14:useLocalDpi xmlns:a14="http://schemas.microsoft.com/office/drawing/2010/main" val="0"/>
                        </a:ext>
                      </a:extLst>
                    </a:blip>
                    <a:srcRect t="7696"/>
                    <a:stretch>
                      <a:fillRect/>
                    </a:stretch>
                  </pic:blipFill>
                  <pic:spPr bwMode="auto">
                    <a:xfrm>
                      <a:off x="0" y="0"/>
                      <a:ext cx="4526915" cy="2021437"/>
                    </a:xfrm>
                    <a:prstGeom prst="rect">
                      <a:avLst/>
                    </a:prstGeom>
                    <a:noFill/>
                    <a:ln>
                      <a:noFill/>
                    </a:ln>
                    <a:extLst>
                      <a:ext uri="{53640926-AAD7-44D8-BBD7-CCE9431645EC}">
                        <a14:shadowObscured xmlns:a14="http://schemas.microsoft.com/office/drawing/2010/main"/>
                      </a:ext>
                    </a:extLst>
                  </pic:spPr>
                </pic:pic>
              </a:graphicData>
            </a:graphic>
          </wp:anchor>
        </w:drawing>
      </w:r>
    </w:p>
    <w:p w14:paraId="34B6F084" w14:textId="570D5426" w:rsidR="00E03426" w:rsidRPr="00E03426" w:rsidRDefault="00E03426" w:rsidP="00E03426"/>
    <w:p w14:paraId="50A44B95" w14:textId="45383ED8" w:rsidR="00E03426" w:rsidRPr="00E03426" w:rsidRDefault="00E03426" w:rsidP="00E03426"/>
    <w:p w14:paraId="40C31ABE" w14:textId="3E45BB73" w:rsidR="00E03426" w:rsidRPr="00E03426" w:rsidRDefault="00E03426" w:rsidP="00E03426"/>
    <w:p w14:paraId="61A1E7C7" w14:textId="120BB2D4" w:rsidR="00E03426" w:rsidRPr="00E03426" w:rsidRDefault="00E03426" w:rsidP="00E03426"/>
    <w:p w14:paraId="5C0AF3C0" w14:textId="63206258" w:rsidR="00E03426" w:rsidRPr="00E03426" w:rsidRDefault="00E03426" w:rsidP="00E03426"/>
    <w:p w14:paraId="4E351C85" w14:textId="1D08CA28" w:rsidR="00E03426" w:rsidRPr="00E03426" w:rsidRDefault="00E03426" w:rsidP="00E03426"/>
    <w:p w14:paraId="53136AD6" w14:textId="293F8E86" w:rsidR="00E03426" w:rsidRPr="00E03426" w:rsidRDefault="00E03426" w:rsidP="00E03426"/>
    <w:p w14:paraId="499D6CE6" w14:textId="40C5F9D3" w:rsidR="00E03426" w:rsidRDefault="00E03426" w:rsidP="00E03426"/>
    <w:p w14:paraId="516387ED" w14:textId="44EB2939" w:rsidR="00E03426" w:rsidRPr="00E03426" w:rsidRDefault="00E03426" w:rsidP="00E03426">
      <w:pPr>
        <w:rPr>
          <w:b/>
          <w:bCs/>
        </w:rPr>
      </w:pPr>
      <w:r w:rsidRPr="00E03426">
        <w:rPr>
          <w:b/>
          <w:bCs/>
        </w:rPr>
        <w:t>Creating a Master-Detail Relationship</w:t>
      </w:r>
    </w:p>
    <w:p w14:paraId="7262626A" w14:textId="2E54CB61" w:rsidR="00E03426" w:rsidRPr="00E03426" w:rsidRDefault="00E03426" w:rsidP="00E03426">
      <w:r w:rsidRPr="00E03426">
        <w:t>Master-detail relationship is a type of relationship between two objects where the master object controls certain behaviours and settings of the detail object</w:t>
      </w:r>
    </w:p>
    <w:p w14:paraId="433A1409" w14:textId="77777777" w:rsidR="00E03426" w:rsidRDefault="00E03426" w:rsidP="00E03426">
      <w:pPr>
        <w:rPr>
          <w:noProof/>
        </w:rPr>
      </w:pPr>
    </w:p>
    <w:p w14:paraId="0FC15274" w14:textId="77777777" w:rsidR="00E03426" w:rsidRDefault="00E03426" w:rsidP="00E03426">
      <w:pPr>
        <w:rPr>
          <w:noProof/>
        </w:rPr>
      </w:pPr>
    </w:p>
    <w:p w14:paraId="351B8432" w14:textId="77777777" w:rsidR="00E03426" w:rsidRDefault="00E03426" w:rsidP="00E03426">
      <w:pPr>
        <w:rPr>
          <w:noProof/>
        </w:rPr>
      </w:pPr>
    </w:p>
    <w:p w14:paraId="768F6886" w14:textId="77777777" w:rsidR="00E03426" w:rsidRDefault="00E03426" w:rsidP="00E03426">
      <w:pPr>
        <w:rPr>
          <w:noProof/>
        </w:rPr>
      </w:pPr>
    </w:p>
    <w:p w14:paraId="18EAA169" w14:textId="7BAB52AB" w:rsidR="00E03426" w:rsidRDefault="00E03426" w:rsidP="00E03426">
      <w:r>
        <w:rPr>
          <w:noProof/>
        </w:rPr>
        <w:lastRenderedPageBreak/>
        <w:drawing>
          <wp:anchor distT="0" distB="0" distL="114300" distR="114300" simplePos="0" relativeHeight="251672576" behindDoc="1" locked="0" layoutInCell="1" allowOverlap="1" wp14:anchorId="1C29C210" wp14:editId="1459C285">
            <wp:simplePos x="0" y="0"/>
            <wp:positionH relativeFrom="column">
              <wp:posOffset>1280160</wp:posOffset>
            </wp:positionH>
            <wp:positionV relativeFrom="paragraph">
              <wp:posOffset>0</wp:posOffset>
            </wp:positionV>
            <wp:extent cx="3672840" cy="2146300"/>
            <wp:effectExtent l="0" t="0" r="3810" b="6350"/>
            <wp:wrapTight wrapText="bothSides">
              <wp:wrapPolygon edited="0">
                <wp:start x="0" y="0"/>
                <wp:lineTo x="0" y="21472"/>
                <wp:lineTo x="21510" y="21472"/>
                <wp:lineTo x="21510" y="0"/>
                <wp:lineTo x="0" y="0"/>
              </wp:wrapPolygon>
            </wp:wrapTight>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rotWithShape="1">
                    <a:blip r:embed="rId25" cstate="print">
                      <a:extLst>
                        <a:ext uri="{28A0092B-C50C-407E-A947-70E740481C1C}">
                          <a14:useLocalDpi xmlns:a14="http://schemas.microsoft.com/office/drawing/2010/main" val="0"/>
                        </a:ext>
                      </a:extLst>
                    </a:blip>
                    <a:srcRect/>
                    <a:stretch>
                      <a:fillRect/>
                    </a:stretch>
                  </pic:blipFill>
                  <pic:spPr bwMode="auto">
                    <a:xfrm>
                      <a:off x="0" y="0"/>
                      <a:ext cx="3672840" cy="214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DE1199" w14:textId="77777777" w:rsidR="00E03426" w:rsidRPr="00E03426" w:rsidRDefault="00E03426" w:rsidP="00E03426"/>
    <w:p w14:paraId="4FF7B2EC" w14:textId="77777777" w:rsidR="00E03426" w:rsidRPr="00E03426" w:rsidRDefault="00E03426" w:rsidP="00E03426"/>
    <w:p w14:paraId="1C8FB53A" w14:textId="77777777" w:rsidR="00E03426" w:rsidRPr="00E03426" w:rsidRDefault="00E03426" w:rsidP="00E03426"/>
    <w:p w14:paraId="33400EFA" w14:textId="77777777" w:rsidR="00E03426" w:rsidRPr="00E03426" w:rsidRDefault="00E03426" w:rsidP="00E03426"/>
    <w:p w14:paraId="6A002054" w14:textId="77777777" w:rsidR="00E03426" w:rsidRPr="00E03426" w:rsidRDefault="00E03426" w:rsidP="00E03426"/>
    <w:p w14:paraId="6F0F9DEE" w14:textId="77777777" w:rsidR="00E03426" w:rsidRPr="00E03426" w:rsidRDefault="00E03426" w:rsidP="00E03426"/>
    <w:p w14:paraId="10DCA249" w14:textId="77777777" w:rsidR="00E03426" w:rsidRPr="00E03426" w:rsidRDefault="00E03426" w:rsidP="00E03426"/>
    <w:p w14:paraId="7565BF12" w14:textId="77777777" w:rsidR="00E03426" w:rsidRPr="00E03426" w:rsidRDefault="00E03426" w:rsidP="00E03426"/>
    <w:p w14:paraId="0CFA9EE9" w14:textId="5A3F8FB3" w:rsidR="00E03426" w:rsidRDefault="00E03426" w:rsidP="00E03426">
      <w:pPr>
        <w:tabs>
          <w:tab w:val="left" w:pos="1092"/>
        </w:tabs>
        <w:rPr>
          <w:b/>
          <w:bCs/>
        </w:rPr>
      </w:pPr>
      <w:r w:rsidRPr="00E03426">
        <w:rPr>
          <w:b/>
          <w:bCs/>
        </w:rPr>
        <w:t>Creating Text Field in Jewel Customer Object</w:t>
      </w:r>
    </w:p>
    <w:p w14:paraId="2CFA77C1" w14:textId="53789E5E" w:rsidR="00E03426" w:rsidRPr="00E03426" w:rsidRDefault="00E03426" w:rsidP="00E03426">
      <w:pPr>
        <w:tabs>
          <w:tab w:val="left" w:pos="1092"/>
        </w:tabs>
        <w:rPr>
          <w:b/>
          <w:bCs/>
        </w:rPr>
      </w:pPr>
      <w:r>
        <w:rPr>
          <w:noProof/>
        </w:rPr>
        <w:drawing>
          <wp:anchor distT="0" distB="0" distL="114300" distR="114300" simplePos="0" relativeHeight="251673600" behindDoc="1" locked="0" layoutInCell="1" allowOverlap="1" wp14:anchorId="30336926" wp14:editId="69FF7603">
            <wp:simplePos x="0" y="0"/>
            <wp:positionH relativeFrom="column">
              <wp:posOffset>685800</wp:posOffset>
            </wp:positionH>
            <wp:positionV relativeFrom="paragraph">
              <wp:posOffset>77470</wp:posOffset>
            </wp:positionV>
            <wp:extent cx="4451350" cy="930118"/>
            <wp:effectExtent l="0" t="0" r="6350" b="3810"/>
            <wp:wrapTight wrapText="bothSides">
              <wp:wrapPolygon edited="0">
                <wp:start x="0" y="0"/>
                <wp:lineTo x="0" y="21246"/>
                <wp:lineTo x="21538" y="21246"/>
                <wp:lineTo x="21538" y="0"/>
                <wp:lineTo x="0"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51350" cy="930118"/>
                    </a:xfrm>
                    <a:prstGeom prst="rect">
                      <a:avLst/>
                    </a:prstGeom>
                    <a:noFill/>
                    <a:ln>
                      <a:noFill/>
                    </a:ln>
                  </pic:spPr>
                </pic:pic>
              </a:graphicData>
            </a:graphic>
          </wp:anchor>
        </w:drawing>
      </w:r>
    </w:p>
    <w:p w14:paraId="6A1171FA" w14:textId="05AF0B51" w:rsidR="00E03426" w:rsidRDefault="00E03426" w:rsidP="00E03426">
      <w:pPr>
        <w:tabs>
          <w:tab w:val="left" w:pos="1092"/>
        </w:tabs>
      </w:pPr>
    </w:p>
    <w:p w14:paraId="7E2C7EA1" w14:textId="77777777" w:rsidR="00E03426" w:rsidRPr="00E03426" w:rsidRDefault="00E03426" w:rsidP="00E03426"/>
    <w:p w14:paraId="211ED80C" w14:textId="77777777" w:rsidR="00E03426" w:rsidRPr="00E03426" w:rsidRDefault="00E03426" w:rsidP="00E03426"/>
    <w:p w14:paraId="067BDB79" w14:textId="5ACFD9F1" w:rsidR="00E03426" w:rsidRDefault="00E03426" w:rsidP="00E03426">
      <w:r>
        <w:rPr>
          <w:noProof/>
        </w:rPr>
        <w:drawing>
          <wp:anchor distT="0" distB="0" distL="114300" distR="114300" simplePos="0" relativeHeight="251674624" behindDoc="1" locked="0" layoutInCell="1" allowOverlap="1" wp14:anchorId="60B4FCAA" wp14:editId="72E8CFAF">
            <wp:simplePos x="0" y="0"/>
            <wp:positionH relativeFrom="column">
              <wp:posOffset>556260</wp:posOffset>
            </wp:positionH>
            <wp:positionV relativeFrom="paragraph">
              <wp:posOffset>283845</wp:posOffset>
            </wp:positionV>
            <wp:extent cx="4870450" cy="1421765"/>
            <wp:effectExtent l="0" t="0" r="6350" b="6985"/>
            <wp:wrapTight wrapText="bothSides">
              <wp:wrapPolygon edited="0">
                <wp:start x="0" y="0"/>
                <wp:lineTo x="0" y="21417"/>
                <wp:lineTo x="21544" y="21417"/>
                <wp:lineTo x="21544" y="0"/>
                <wp:lineTo x="0" y="0"/>
              </wp:wrapPolygon>
            </wp:wrapTight>
            <wp:docPr id="2813368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70450" cy="1421765"/>
                    </a:xfrm>
                    <a:prstGeom prst="rect">
                      <a:avLst/>
                    </a:prstGeom>
                    <a:noFill/>
                    <a:ln>
                      <a:noFill/>
                    </a:ln>
                  </pic:spPr>
                </pic:pic>
              </a:graphicData>
            </a:graphic>
          </wp:anchor>
        </w:drawing>
      </w:r>
    </w:p>
    <w:p w14:paraId="77694690" w14:textId="77777777" w:rsidR="007B433F" w:rsidRDefault="00E03426" w:rsidP="007B433F">
      <w:pPr>
        <w:tabs>
          <w:tab w:val="left" w:pos="1032"/>
        </w:tabs>
      </w:pPr>
      <w:r>
        <w:tab/>
      </w:r>
    </w:p>
    <w:p w14:paraId="7734AABC" w14:textId="02D4BA41" w:rsidR="007B433F" w:rsidRDefault="007B433F" w:rsidP="007B433F">
      <w:pPr>
        <w:tabs>
          <w:tab w:val="left" w:pos="1032"/>
        </w:tabs>
        <w:rPr>
          <w:b/>
          <w:bCs/>
        </w:rPr>
      </w:pPr>
      <w:r w:rsidRPr="007B433F">
        <w:rPr>
          <w:b/>
          <w:bCs/>
        </w:rPr>
        <w:t xml:space="preserve">Creating the Phone field </w:t>
      </w:r>
      <w:r>
        <w:rPr>
          <w:b/>
          <w:bCs/>
        </w:rPr>
        <w:t xml:space="preserve">and the email field </w:t>
      </w:r>
      <w:r w:rsidRPr="007B433F">
        <w:rPr>
          <w:b/>
          <w:bCs/>
        </w:rPr>
        <w:t>in object Jewel Customer</w:t>
      </w:r>
    </w:p>
    <w:p w14:paraId="4A3573C6" w14:textId="655BDD43" w:rsidR="007B433F" w:rsidRPr="007B433F" w:rsidRDefault="007B433F" w:rsidP="007B433F">
      <w:pPr>
        <w:tabs>
          <w:tab w:val="left" w:pos="1032"/>
        </w:tabs>
        <w:rPr>
          <w:b/>
          <w:bCs/>
        </w:rPr>
      </w:pPr>
      <w:r>
        <w:rPr>
          <w:noProof/>
        </w:rPr>
        <w:drawing>
          <wp:anchor distT="0" distB="0" distL="114300" distR="114300" simplePos="0" relativeHeight="251675648" behindDoc="1" locked="0" layoutInCell="1" allowOverlap="1" wp14:anchorId="2A66F216" wp14:editId="06D58BB7">
            <wp:simplePos x="0" y="0"/>
            <wp:positionH relativeFrom="column">
              <wp:posOffset>562610</wp:posOffset>
            </wp:positionH>
            <wp:positionV relativeFrom="paragraph">
              <wp:posOffset>116840</wp:posOffset>
            </wp:positionV>
            <wp:extent cx="4390390" cy="1994535"/>
            <wp:effectExtent l="0" t="0" r="0" b="5715"/>
            <wp:wrapTight wrapText="bothSides">
              <wp:wrapPolygon edited="0">
                <wp:start x="0" y="0"/>
                <wp:lineTo x="0" y="21456"/>
                <wp:lineTo x="21463" y="21456"/>
                <wp:lineTo x="21463" y="0"/>
                <wp:lineTo x="0"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0390" cy="1994535"/>
                    </a:xfrm>
                    <a:prstGeom prst="rect">
                      <a:avLst/>
                    </a:prstGeom>
                    <a:noFill/>
                    <a:ln>
                      <a:noFill/>
                    </a:ln>
                  </pic:spPr>
                </pic:pic>
              </a:graphicData>
            </a:graphic>
          </wp:anchor>
        </w:drawing>
      </w:r>
      <w:r>
        <w:rPr>
          <w:b/>
          <w:bCs/>
        </w:rPr>
        <w:t xml:space="preserve"> </w:t>
      </w:r>
    </w:p>
    <w:p w14:paraId="788EA8F4" w14:textId="3A86E86E" w:rsidR="00E03426" w:rsidRDefault="00E03426" w:rsidP="00E03426">
      <w:pPr>
        <w:tabs>
          <w:tab w:val="left" w:pos="1032"/>
        </w:tabs>
      </w:pPr>
    </w:p>
    <w:p w14:paraId="71F0701B" w14:textId="77777777" w:rsidR="007B433F" w:rsidRDefault="007B433F" w:rsidP="00E03426">
      <w:pPr>
        <w:tabs>
          <w:tab w:val="left" w:pos="1032"/>
        </w:tabs>
      </w:pPr>
    </w:p>
    <w:p w14:paraId="17C6B09F" w14:textId="77777777" w:rsidR="007B433F" w:rsidRDefault="007B433F" w:rsidP="00E03426">
      <w:pPr>
        <w:tabs>
          <w:tab w:val="left" w:pos="1032"/>
        </w:tabs>
      </w:pPr>
    </w:p>
    <w:p w14:paraId="0EC54BCB" w14:textId="77777777" w:rsidR="007B433F" w:rsidRDefault="007B433F" w:rsidP="00E03426">
      <w:pPr>
        <w:tabs>
          <w:tab w:val="left" w:pos="1032"/>
        </w:tabs>
      </w:pPr>
    </w:p>
    <w:p w14:paraId="15786FB4" w14:textId="77777777" w:rsidR="007B433F" w:rsidRDefault="007B433F" w:rsidP="00E03426">
      <w:pPr>
        <w:tabs>
          <w:tab w:val="left" w:pos="1032"/>
        </w:tabs>
      </w:pPr>
    </w:p>
    <w:p w14:paraId="72EF55D3" w14:textId="77777777" w:rsidR="007B433F" w:rsidRDefault="007B433F" w:rsidP="00E03426">
      <w:pPr>
        <w:tabs>
          <w:tab w:val="left" w:pos="1032"/>
        </w:tabs>
      </w:pPr>
    </w:p>
    <w:p w14:paraId="75032068" w14:textId="77777777" w:rsidR="007B433F" w:rsidRDefault="007B433F" w:rsidP="00E03426">
      <w:pPr>
        <w:tabs>
          <w:tab w:val="left" w:pos="1032"/>
        </w:tabs>
      </w:pPr>
    </w:p>
    <w:p w14:paraId="41A9EC27" w14:textId="77777777" w:rsidR="007B433F" w:rsidRDefault="007B433F" w:rsidP="00E03426">
      <w:pPr>
        <w:tabs>
          <w:tab w:val="left" w:pos="1032"/>
        </w:tabs>
      </w:pPr>
    </w:p>
    <w:p w14:paraId="0C172B3E" w14:textId="19ADDA1C" w:rsidR="007B433F" w:rsidRPr="007B433F" w:rsidRDefault="007B433F" w:rsidP="007B433F">
      <w:pPr>
        <w:tabs>
          <w:tab w:val="left" w:pos="1032"/>
        </w:tabs>
        <w:rPr>
          <w:b/>
          <w:bCs/>
        </w:rPr>
      </w:pPr>
      <w:r w:rsidRPr="007B433F">
        <w:rPr>
          <w:b/>
          <w:bCs/>
        </w:rPr>
        <w:lastRenderedPageBreak/>
        <w:t xml:space="preserve">Creating the number field in Item </w:t>
      </w:r>
      <w:proofErr w:type="gramStart"/>
      <w:r w:rsidRPr="007B433F">
        <w:rPr>
          <w:b/>
          <w:bCs/>
        </w:rPr>
        <w:t>object</w:t>
      </w:r>
      <w:r>
        <w:rPr>
          <w:b/>
          <w:bCs/>
        </w:rPr>
        <w:t xml:space="preserve"> ,purity</w:t>
      </w:r>
      <w:proofErr w:type="gramEnd"/>
      <w:r>
        <w:rPr>
          <w:b/>
          <w:bCs/>
        </w:rPr>
        <w:t xml:space="preserve"> as field label</w:t>
      </w:r>
    </w:p>
    <w:p w14:paraId="4C23BD52" w14:textId="3D951327" w:rsidR="007B433F" w:rsidRDefault="007B433F" w:rsidP="00E03426">
      <w:pPr>
        <w:tabs>
          <w:tab w:val="left" w:pos="1032"/>
        </w:tabs>
      </w:pPr>
      <w:r>
        <w:rPr>
          <w:noProof/>
        </w:rPr>
        <w:drawing>
          <wp:anchor distT="0" distB="0" distL="114300" distR="114300" simplePos="0" relativeHeight="251676672" behindDoc="1" locked="0" layoutInCell="1" allowOverlap="1" wp14:anchorId="417DD7C0" wp14:editId="3F1221D3">
            <wp:simplePos x="0" y="0"/>
            <wp:positionH relativeFrom="column">
              <wp:posOffset>531495</wp:posOffset>
            </wp:positionH>
            <wp:positionV relativeFrom="paragraph">
              <wp:posOffset>49530</wp:posOffset>
            </wp:positionV>
            <wp:extent cx="4900930" cy="1592580"/>
            <wp:effectExtent l="0" t="0" r="0" b="7620"/>
            <wp:wrapTight wrapText="bothSides">
              <wp:wrapPolygon edited="0">
                <wp:start x="0" y="0"/>
                <wp:lineTo x="0" y="21445"/>
                <wp:lineTo x="21494" y="21445"/>
                <wp:lineTo x="21494" y="0"/>
                <wp:lineTo x="0" y="0"/>
              </wp:wrapPolygon>
            </wp:wrapTight>
            <wp:docPr id="10315975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00930" cy="1592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924DFE" w14:textId="77777777" w:rsidR="007B433F" w:rsidRPr="007B433F" w:rsidRDefault="007B433F" w:rsidP="007B433F"/>
    <w:p w14:paraId="7E0F20B0" w14:textId="77777777" w:rsidR="007B433F" w:rsidRPr="007B433F" w:rsidRDefault="007B433F" w:rsidP="007B433F"/>
    <w:p w14:paraId="5296940D" w14:textId="77777777" w:rsidR="007B433F" w:rsidRPr="007B433F" w:rsidRDefault="007B433F" w:rsidP="007B433F"/>
    <w:p w14:paraId="13DAF85F" w14:textId="77777777" w:rsidR="007B433F" w:rsidRPr="007B433F" w:rsidRDefault="007B433F" w:rsidP="007B433F"/>
    <w:p w14:paraId="3DB92CB8" w14:textId="77777777" w:rsidR="007B433F" w:rsidRPr="007B433F" w:rsidRDefault="007B433F" w:rsidP="007B433F"/>
    <w:p w14:paraId="75E3B418" w14:textId="77777777" w:rsidR="007B433F" w:rsidRPr="007B433F" w:rsidRDefault="007B433F" w:rsidP="007B433F"/>
    <w:p w14:paraId="5A466B97" w14:textId="77777777" w:rsidR="007B433F" w:rsidRDefault="007B433F" w:rsidP="007B433F"/>
    <w:p w14:paraId="5F3BCD3F" w14:textId="53EE1E3B" w:rsidR="007B433F" w:rsidRPr="007B433F" w:rsidRDefault="007B433F" w:rsidP="007B433F">
      <w:pPr>
        <w:rPr>
          <w:b/>
          <w:bCs/>
        </w:rPr>
      </w:pPr>
      <w:r w:rsidRPr="007B433F">
        <w:rPr>
          <w:b/>
          <w:bCs/>
        </w:rPr>
        <w:t>Creating Picklist Field in Item Object</w:t>
      </w:r>
      <w:r>
        <w:rPr>
          <w:b/>
          <w:bCs/>
        </w:rPr>
        <w:t xml:space="preserve"> to Enter Values in as Gold and Silver.</w:t>
      </w:r>
    </w:p>
    <w:p w14:paraId="6F306AAB" w14:textId="440C72E7" w:rsidR="007B433F" w:rsidRDefault="007B433F" w:rsidP="007B433F">
      <w:pPr>
        <w:ind w:firstLine="720"/>
      </w:pPr>
      <w:r>
        <w:rPr>
          <w:noProof/>
        </w:rPr>
        <w:drawing>
          <wp:anchor distT="0" distB="0" distL="114300" distR="114300" simplePos="0" relativeHeight="251677696" behindDoc="1" locked="0" layoutInCell="1" allowOverlap="1" wp14:anchorId="645CDBCA" wp14:editId="710A9C11">
            <wp:simplePos x="0" y="0"/>
            <wp:positionH relativeFrom="column">
              <wp:posOffset>792480</wp:posOffset>
            </wp:positionH>
            <wp:positionV relativeFrom="paragraph">
              <wp:posOffset>115570</wp:posOffset>
            </wp:positionV>
            <wp:extent cx="4776470" cy="2194560"/>
            <wp:effectExtent l="0" t="0" r="5080" b="0"/>
            <wp:wrapTight wrapText="bothSides">
              <wp:wrapPolygon edited="0">
                <wp:start x="0" y="0"/>
                <wp:lineTo x="0" y="21375"/>
                <wp:lineTo x="21537" y="21375"/>
                <wp:lineTo x="21537" y="0"/>
                <wp:lineTo x="0" y="0"/>
              </wp:wrapPolygon>
            </wp:wrapTight>
            <wp:docPr id="16712168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7647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5B4723" w14:textId="77777777" w:rsidR="00F63441" w:rsidRPr="00F63441" w:rsidRDefault="00F63441" w:rsidP="00F63441"/>
    <w:p w14:paraId="29D5FF30" w14:textId="77777777" w:rsidR="00F63441" w:rsidRPr="00F63441" w:rsidRDefault="00F63441" w:rsidP="00F63441"/>
    <w:p w14:paraId="0135B7E2" w14:textId="77777777" w:rsidR="00F63441" w:rsidRPr="00F63441" w:rsidRDefault="00F63441" w:rsidP="00F63441"/>
    <w:p w14:paraId="0A960787" w14:textId="77777777" w:rsidR="00F63441" w:rsidRPr="00F63441" w:rsidRDefault="00F63441" w:rsidP="00F63441"/>
    <w:p w14:paraId="23EA67E1" w14:textId="77777777" w:rsidR="00F63441" w:rsidRPr="00F63441" w:rsidRDefault="00F63441" w:rsidP="00F63441"/>
    <w:p w14:paraId="7D5EFA4E" w14:textId="77777777" w:rsidR="00F63441" w:rsidRPr="00F63441" w:rsidRDefault="00F63441" w:rsidP="00F63441"/>
    <w:p w14:paraId="3357A31F" w14:textId="77777777" w:rsidR="00F63441" w:rsidRPr="00F63441" w:rsidRDefault="00F63441" w:rsidP="00F63441"/>
    <w:p w14:paraId="253025E0" w14:textId="77777777" w:rsidR="00F63441" w:rsidRDefault="00F63441" w:rsidP="00F63441"/>
    <w:p w14:paraId="031AEFD8" w14:textId="76170822" w:rsidR="00F63441" w:rsidRPr="00F63441" w:rsidRDefault="00F63441" w:rsidP="00F63441">
      <w:pPr>
        <w:rPr>
          <w:b/>
          <w:bCs/>
        </w:rPr>
      </w:pPr>
      <w:r>
        <w:rPr>
          <w:noProof/>
        </w:rPr>
        <w:drawing>
          <wp:anchor distT="0" distB="0" distL="114300" distR="114300" simplePos="0" relativeHeight="251678720" behindDoc="1" locked="0" layoutInCell="1" allowOverlap="1" wp14:anchorId="3037359B" wp14:editId="63646FA3">
            <wp:simplePos x="0" y="0"/>
            <wp:positionH relativeFrom="column">
              <wp:posOffset>588010</wp:posOffset>
            </wp:positionH>
            <wp:positionV relativeFrom="paragraph">
              <wp:posOffset>449580</wp:posOffset>
            </wp:positionV>
            <wp:extent cx="4640618" cy="1531620"/>
            <wp:effectExtent l="0" t="0" r="7620" b="0"/>
            <wp:wrapTight wrapText="bothSides">
              <wp:wrapPolygon edited="0">
                <wp:start x="0" y="0"/>
                <wp:lineTo x="0" y="21224"/>
                <wp:lineTo x="21547" y="21224"/>
                <wp:lineTo x="21547" y="0"/>
                <wp:lineTo x="0" y="0"/>
              </wp:wrapPolygon>
            </wp:wrapTight>
            <wp:docPr id="9775466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40618" cy="1531620"/>
                    </a:xfrm>
                    <a:prstGeom prst="rect">
                      <a:avLst/>
                    </a:prstGeom>
                    <a:noFill/>
                    <a:ln>
                      <a:noFill/>
                    </a:ln>
                  </pic:spPr>
                </pic:pic>
              </a:graphicData>
            </a:graphic>
          </wp:anchor>
        </w:drawing>
      </w:r>
      <w:r w:rsidRPr="00F63441">
        <w:rPr>
          <w:b/>
          <w:bCs/>
        </w:rPr>
        <w:t>Creating Currency Field in Price Object</w:t>
      </w:r>
      <w:r>
        <w:rPr>
          <w:b/>
          <w:bCs/>
        </w:rPr>
        <w:t xml:space="preserve"> and set Field Label as Gold </w:t>
      </w:r>
      <w:proofErr w:type="gramStart"/>
      <w:r>
        <w:rPr>
          <w:b/>
          <w:bCs/>
        </w:rPr>
        <w:t>price ,length</w:t>
      </w:r>
      <w:proofErr w:type="gramEnd"/>
      <w:r>
        <w:rPr>
          <w:b/>
          <w:bCs/>
        </w:rPr>
        <w:t>”8” Decimal”0”.</w:t>
      </w:r>
    </w:p>
    <w:p w14:paraId="34FDFDAA" w14:textId="0802B57F" w:rsidR="00F63441" w:rsidRDefault="00F63441" w:rsidP="00F63441">
      <w:pPr>
        <w:ind w:firstLine="720"/>
      </w:pPr>
    </w:p>
    <w:p w14:paraId="4D2EA834" w14:textId="77777777" w:rsidR="00F63441" w:rsidRPr="00F63441" w:rsidRDefault="00F63441" w:rsidP="00F63441"/>
    <w:p w14:paraId="659354A3" w14:textId="77777777" w:rsidR="00F63441" w:rsidRPr="00F63441" w:rsidRDefault="00F63441" w:rsidP="00F63441"/>
    <w:p w14:paraId="36B431A2" w14:textId="77777777" w:rsidR="00F63441" w:rsidRPr="00F63441" w:rsidRDefault="00F63441" w:rsidP="00F63441"/>
    <w:p w14:paraId="01681AE1" w14:textId="77777777" w:rsidR="00F63441" w:rsidRPr="00F63441" w:rsidRDefault="00F63441" w:rsidP="00F63441"/>
    <w:p w14:paraId="3991A65D" w14:textId="77777777" w:rsidR="00F63441" w:rsidRPr="00F63441" w:rsidRDefault="00F63441" w:rsidP="00F63441"/>
    <w:p w14:paraId="00C08C5F" w14:textId="77777777" w:rsidR="00F63441" w:rsidRDefault="00F63441" w:rsidP="00F63441"/>
    <w:p w14:paraId="777BF375" w14:textId="77777777" w:rsidR="00E53B0D" w:rsidRDefault="00E53B0D" w:rsidP="00E53B0D">
      <w:pPr>
        <w:rPr>
          <w:b/>
          <w:bCs/>
        </w:rPr>
      </w:pPr>
    </w:p>
    <w:p w14:paraId="1E029AAD" w14:textId="77777777" w:rsidR="00E53B0D" w:rsidRDefault="00E53B0D" w:rsidP="00E53B0D">
      <w:pPr>
        <w:rPr>
          <w:b/>
          <w:bCs/>
        </w:rPr>
      </w:pPr>
    </w:p>
    <w:p w14:paraId="15A6EB70" w14:textId="77777777" w:rsidR="00E53B0D" w:rsidRDefault="00E53B0D" w:rsidP="00E53B0D">
      <w:pPr>
        <w:rPr>
          <w:b/>
          <w:bCs/>
        </w:rPr>
      </w:pPr>
    </w:p>
    <w:p w14:paraId="25CBBCEA" w14:textId="64F4928C" w:rsidR="00F63441" w:rsidRDefault="00F63441" w:rsidP="00E53B0D">
      <w:pPr>
        <w:rPr>
          <w:b/>
          <w:bCs/>
        </w:rPr>
      </w:pPr>
      <w:r w:rsidRPr="00F63441">
        <w:rPr>
          <w:b/>
          <w:bCs/>
        </w:rPr>
        <w:lastRenderedPageBreak/>
        <w:t xml:space="preserve">Creating Formula </w:t>
      </w:r>
      <w:proofErr w:type="gramStart"/>
      <w:r w:rsidRPr="00F63441">
        <w:rPr>
          <w:b/>
          <w:bCs/>
        </w:rPr>
        <w:t>Field(</w:t>
      </w:r>
      <w:proofErr w:type="gramEnd"/>
      <w:r w:rsidRPr="00F63441">
        <w:rPr>
          <w:b/>
          <w:bCs/>
        </w:rPr>
        <w:t xml:space="preserve">Cross Object) in Item </w:t>
      </w:r>
      <w:proofErr w:type="gramStart"/>
      <w:r w:rsidRPr="00F63441">
        <w:rPr>
          <w:b/>
          <w:bCs/>
        </w:rPr>
        <w:t>Object</w:t>
      </w:r>
      <w:r>
        <w:rPr>
          <w:b/>
          <w:bCs/>
        </w:rPr>
        <w:t xml:space="preserve"> ,</w:t>
      </w:r>
      <w:r w:rsidR="00E53B0D">
        <w:rPr>
          <w:b/>
          <w:bCs/>
        </w:rPr>
        <w:t>Jewel</w:t>
      </w:r>
      <w:proofErr w:type="gramEnd"/>
      <w:r w:rsidR="00E53B0D">
        <w:rPr>
          <w:b/>
          <w:bCs/>
        </w:rPr>
        <w:t xml:space="preserve">  customer, Customer order, </w:t>
      </w:r>
      <w:proofErr w:type="spellStart"/>
      <w:proofErr w:type="gramStart"/>
      <w:r w:rsidR="00E53B0D">
        <w:rPr>
          <w:b/>
          <w:bCs/>
        </w:rPr>
        <w:t>Price,Item</w:t>
      </w:r>
      <w:proofErr w:type="gramEnd"/>
      <w:r w:rsidR="00E53B0D">
        <w:rPr>
          <w:b/>
          <w:bCs/>
        </w:rPr>
        <w:t>,Billing</w:t>
      </w:r>
      <w:proofErr w:type="spellEnd"/>
      <w:r w:rsidR="00E53B0D">
        <w:rPr>
          <w:b/>
          <w:bCs/>
        </w:rPr>
        <w:t>.</w:t>
      </w:r>
    </w:p>
    <w:p w14:paraId="16D5934A" w14:textId="6CFB5577" w:rsidR="00E53B0D" w:rsidRDefault="00E53B0D" w:rsidP="00E53B0D">
      <w:pPr>
        <w:rPr>
          <w:b/>
          <w:bCs/>
        </w:rPr>
      </w:pPr>
      <w:r>
        <w:rPr>
          <w:noProof/>
        </w:rPr>
        <w:drawing>
          <wp:anchor distT="0" distB="0" distL="114300" distR="114300" simplePos="0" relativeHeight="251679744" behindDoc="1" locked="0" layoutInCell="1" allowOverlap="1" wp14:anchorId="6EC0F5F3" wp14:editId="4CFA74C8">
            <wp:simplePos x="0" y="0"/>
            <wp:positionH relativeFrom="column">
              <wp:posOffset>594360</wp:posOffset>
            </wp:positionH>
            <wp:positionV relativeFrom="paragraph">
              <wp:posOffset>53340</wp:posOffset>
            </wp:positionV>
            <wp:extent cx="4834255" cy="2247900"/>
            <wp:effectExtent l="0" t="0" r="4445" b="0"/>
            <wp:wrapTight wrapText="bothSides">
              <wp:wrapPolygon edited="0">
                <wp:start x="0" y="0"/>
                <wp:lineTo x="0" y="21417"/>
                <wp:lineTo x="21535" y="21417"/>
                <wp:lineTo x="21535" y="0"/>
                <wp:lineTo x="0" y="0"/>
              </wp:wrapPolygon>
            </wp:wrapTight>
            <wp:docPr id="12747120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34255" cy="2247900"/>
                    </a:xfrm>
                    <a:prstGeom prst="rect">
                      <a:avLst/>
                    </a:prstGeom>
                    <a:noFill/>
                    <a:ln>
                      <a:noFill/>
                    </a:ln>
                  </pic:spPr>
                </pic:pic>
              </a:graphicData>
            </a:graphic>
          </wp:anchor>
        </w:drawing>
      </w:r>
    </w:p>
    <w:p w14:paraId="7615896C" w14:textId="77777777" w:rsidR="00E53B0D" w:rsidRDefault="00E53B0D" w:rsidP="00E53B0D"/>
    <w:p w14:paraId="6992DFD4" w14:textId="77777777" w:rsidR="00E53B0D" w:rsidRPr="00E53B0D" w:rsidRDefault="00E53B0D" w:rsidP="00E53B0D"/>
    <w:p w14:paraId="1C29F0BF" w14:textId="77777777" w:rsidR="00E53B0D" w:rsidRPr="00E53B0D" w:rsidRDefault="00E53B0D" w:rsidP="00E53B0D"/>
    <w:p w14:paraId="415728FB" w14:textId="77777777" w:rsidR="00E53B0D" w:rsidRPr="00E53B0D" w:rsidRDefault="00E53B0D" w:rsidP="00E53B0D"/>
    <w:p w14:paraId="75B0559E" w14:textId="77777777" w:rsidR="00E53B0D" w:rsidRPr="00E53B0D" w:rsidRDefault="00E53B0D" w:rsidP="00E53B0D"/>
    <w:p w14:paraId="6BA30CE4" w14:textId="77777777" w:rsidR="00E53B0D" w:rsidRPr="00E53B0D" w:rsidRDefault="00E53B0D" w:rsidP="00E53B0D"/>
    <w:p w14:paraId="52702FDB" w14:textId="77777777" w:rsidR="00E53B0D" w:rsidRPr="00E53B0D" w:rsidRDefault="00E53B0D" w:rsidP="00E53B0D"/>
    <w:p w14:paraId="6280A255" w14:textId="77777777" w:rsidR="00E53B0D" w:rsidRPr="00E53B0D" w:rsidRDefault="00E53B0D" w:rsidP="00E53B0D"/>
    <w:p w14:paraId="7098433D" w14:textId="5A2EB73D" w:rsidR="00E53B0D" w:rsidRPr="00E53B0D" w:rsidRDefault="00E53B0D" w:rsidP="00E53B0D"/>
    <w:p w14:paraId="09DD6C66" w14:textId="1BC4514A" w:rsidR="00E53B0D" w:rsidRDefault="00E53B0D" w:rsidP="00E53B0D">
      <w:pPr>
        <w:rPr>
          <w:b/>
          <w:bCs/>
        </w:rPr>
      </w:pPr>
      <w:r>
        <w:rPr>
          <w:noProof/>
        </w:rPr>
        <w:drawing>
          <wp:anchor distT="0" distB="0" distL="114300" distR="114300" simplePos="0" relativeHeight="251680768" behindDoc="1" locked="0" layoutInCell="1" allowOverlap="1" wp14:anchorId="575CF0C6" wp14:editId="26CACBD5">
            <wp:simplePos x="0" y="0"/>
            <wp:positionH relativeFrom="column">
              <wp:posOffset>640080</wp:posOffset>
            </wp:positionH>
            <wp:positionV relativeFrom="paragraph">
              <wp:posOffset>20320</wp:posOffset>
            </wp:positionV>
            <wp:extent cx="5003165" cy="1653540"/>
            <wp:effectExtent l="0" t="0" r="6985" b="3810"/>
            <wp:wrapTight wrapText="bothSides">
              <wp:wrapPolygon edited="0">
                <wp:start x="0" y="0"/>
                <wp:lineTo x="0" y="21401"/>
                <wp:lineTo x="21548" y="21401"/>
                <wp:lineTo x="21548" y="0"/>
                <wp:lineTo x="0" y="0"/>
              </wp:wrapPolygon>
            </wp:wrapTight>
            <wp:docPr id="10769254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03165" cy="1653540"/>
                    </a:xfrm>
                    <a:prstGeom prst="rect">
                      <a:avLst/>
                    </a:prstGeom>
                    <a:noFill/>
                    <a:ln>
                      <a:noFill/>
                    </a:ln>
                  </pic:spPr>
                </pic:pic>
              </a:graphicData>
            </a:graphic>
          </wp:anchor>
        </w:drawing>
      </w:r>
    </w:p>
    <w:p w14:paraId="41A860A1" w14:textId="77777777" w:rsidR="00E53B0D" w:rsidRDefault="00E53B0D" w:rsidP="00E53B0D">
      <w:pPr>
        <w:tabs>
          <w:tab w:val="left" w:pos="1224"/>
        </w:tabs>
      </w:pPr>
    </w:p>
    <w:p w14:paraId="6F9B06FD" w14:textId="77777777" w:rsidR="00E53B0D" w:rsidRDefault="00E53B0D" w:rsidP="00E53B0D">
      <w:pPr>
        <w:tabs>
          <w:tab w:val="left" w:pos="1224"/>
        </w:tabs>
      </w:pPr>
    </w:p>
    <w:p w14:paraId="1749FB1E" w14:textId="77777777" w:rsidR="00E53B0D" w:rsidRDefault="00E53B0D" w:rsidP="00E53B0D">
      <w:pPr>
        <w:tabs>
          <w:tab w:val="left" w:pos="1224"/>
        </w:tabs>
      </w:pPr>
    </w:p>
    <w:p w14:paraId="28FD9F21" w14:textId="77777777" w:rsidR="00E53B0D" w:rsidRDefault="00E53B0D" w:rsidP="00E53B0D">
      <w:pPr>
        <w:tabs>
          <w:tab w:val="left" w:pos="1224"/>
        </w:tabs>
      </w:pPr>
    </w:p>
    <w:p w14:paraId="1F143D30" w14:textId="77777777" w:rsidR="00E53B0D" w:rsidRDefault="00E53B0D" w:rsidP="00E53B0D">
      <w:pPr>
        <w:tabs>
          <w:tab w:val="left" w:pos="1224"/>
        </w:tabs>
      </w:pPr>
    </w:p>
    <w:p w14:paraId="2C8FFC2C" w14:textId="77777777" w:rsidR="00E53B0D" w:rsidRDefault="00E53B0D" w:rsidP="00E53B0D">
      <w:pPr>
        <w:tabs>
          <w:tab w:val="left" w:pos="1224"/>
        </w:tabs>
        <w:rPr>
          <w:b/>
          <w:bCs/>
        </w:rPr>
      </w:pPr>
    </w:p>
    <w:p w14:paraId="5FACA674" w14:textId="77777777" w:rsidR="00E53B0D" w:rsidRDefault="00E53B0D" w:rsidP="00E53B0D">
      <w:pPr>
        <w:tabs>
          <w:tab w:val="left" w:pos="1224"/>
        </w:tabs>
        <w:rPr>
          <w:b/>
          <w:bCs/>
        </w:rPr>
      </w:pPr>
    </w:p>
    <w:p w14:paraId="4F498078" w14:textId="44D1C39E" w:rsidR="00E53B0D" w:rsidRPr="00E53B0D" w:rsidRDefault="00E53B0D" w:rsidP="00E53B0D">
      <w:pPr>
        <w:tabs>
          <w:tab w:val="left" w:pos="1224"/>
        </w:tabs>
        <w:rPr>
          <w:b/>
          <w:bCs/>
        </w:rPr>
      </w:pPr>
      <w:r w:rsidRPr="00E53B0D">
        <w:rPr>
          <w:b/>
          <w:bCs/>
        </w:rPr>
        <w:t>Creating the Field Dependencies</w:t>
      </w:r>
    </w:p>
    <w:p w14:paraId="65BFBCCB" w14:textId="22D365DA" w:rsidR="00E53B0D" w:rsidRDefault="00924CEE" w:rsidP="00E53B0D">
      <w:pPr>
        <w:tabs>
          <w:tab w:val="left" w:pos="1224"/>
        </w:tabs>
        <w:rPr>
          <w:noProof/>
        </w:rPr>
      </w:pPr>
      <w:r>
        <w:rPr>
          <w:noProof/>
        </w:rPr>
        <w:drawing>
          <wp:anchor distT="0" distB="0" distL="114300" distR="114300" simplePos="0" relativeHeight="251682816" behindDoc="1" locked="0" layoutInCell="1" allowOverlap="1" wp14:anchorId="54D10B34" wp14:editId="46CF2C5C">
            <wp:simplePos x="0" y="0"/>
            <wp:positionH relativeFrom="column">
              <wp:posOffset>640080</wp:posOffset>
            </wp:positionH>
            <wp:positionV relativeFrom="paragraph">
              <wp:posOffset>77470</wp:posOffset>
            </wp:positionV>
            <wp:extent cx="3688080" cy="1654038"/>
            <wp:effectExtent l="0" t="0" r="7620" b="3810"/>
            <wp:wrapTight wrapText="bothSides">
              <wp:wrapPolygon edited="0">
                <wp:start x="0" y="0"/>
                <wp:lineTo x="0" y="21401"/>
                <wp:lineTo x="21533" y="21401"/>
                <wp:lineTo x="21533" y="0"/>
                <wp:lineTo x="0" y="0"/>
              </wp:wrapPolygon>
            </wp:wrapTight>
            <wp:docPr id="14322389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88080" cy="1654038"/>
                    </a:xfrm>
                    <a:prstGeom prst="rect">
                      <a:avLst/>
                    </a:prstGeom>
                    <a:noFill/>
                    <a:ln>
                      <a:noFill/>
                    </a:ln>
                  </pic:spPr>
                </pic:pic>
              </a:graphicData>
            </a:graphic>
          </wp:anchor>
        </w:drawing>
      </w:r>
      <w:r w:rsidR="00E53B0D">
        <w:rPr>
          <w:noProof/>
        </w:rPr>
        <w:drawing>
          <wp:anchor distT="0" distB="0" distL="114300" distR="114300" simplePos="0" relativeHeight="251681792" behindDoc="1" locked="0" layoutInCell="1" allowOverlap="1" wp14:anchorId="6C997D73" wp14:editId="3A460857">
            <wp:simplePos x="0" y="0"/>
            <wp:positionH relativeFrom="column">
              <wp:posOffset>701040</wp:posOffset>
            </wp:positionH>
            <wp:positionV relativeFrom="paragraph">
              <wp:posOffset>-4855845</wp:posOffset>
            </wp:positionV>
            <wp:extent cx="4175760" cy="1872615"/>
            <wp:effectExtent l="0" t="0" r="0" b="0"/>
            <wp:wrapTight wrapText="bothSides">
              <wp:wrapPolygon edited="0">
                <wp:start x="0" y="0"/>
                <wp:lineTo x="0" y="21314"/>
                <wp:lineTo x="21482" y="21314"/>
                <wp:lineTo x="21482" y="0"/>
                <wp:lineTo x="0" y="0"/>
              </wp:wrapPolygon>
            </wp:wrapTight>
            <wp:docPr id="18556711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75760" cy="1872615"/>
                    </a:xfrm>
                    <a:prstGeom prst="rect">
                      <a:avLst/>
                    </a:prstGeom>
                    <a:noFill/>
                    <a:ln>
                      <a:noFill/>
                    </a:ln>
                  </pic:spPr>
                </pic:pic>
              </a:graphicData>
            </a:graphic>
          </wp:anchor>
        </w:drawing>
      </w:r>
    </w:p>
    <w:p w14:paraId="4AE6F643" w14:textId="77777777" w:rsidR="00924CEE" w:rsidRPr="00924CEE" w:rsidRDefault="00924CEE" w:rsidP="00924CEE"/>
    <w:p w14:paraId="3406BDD5" w14:textId="77777777" w:rsidR="00924CEE" w:rsidRPr="00924CEE" w:rsidRDefault="00924CEE" w:rsidP="00924CEE"/>
    <w:p w14:paraId="7655E168" w14:textId="77777777" w:rsidR="00924CEE" w:rsidRPr="00924CEE" w:rsidRDefault="00924CEE" w:rsidP="00924CEE"/>
    <w:p w14:paraId="6345EA52" w14:textId="77777777" w:rsidR="00924CEE" w:rsidRPr="00924CEE" w:rsidRDefault="00924CEE" w:rsidP="00924CEE"/>
    <w:p w14:paraId="591E899C" w14:textId="77777777" w:rsidR="00924CEE" w:rsidRPr="00924CEE" w:rsidRDefault="00924CEE" w:rsidP="00924CEE"/>
    <w:p w14:paraId="141529FB" w14:textId="77777777" w:rsidR="00924CEE" w:rsidRPr="00924CEE" w:rsidRDefault="00924CEE" w:rsidP="00924CEE"/>
    <w:p w14:paraId="6DF0546B" w14:textId="77777777" w:rsidR="00924CEE" w:rsidRPr="00924CEE" w:rsidRDefault="00924CEE" w:rsidP="00924CEE"/>
    <w:p w14:paraId="2F26898C" w14:textId="21D06EF0" w:rsidR="00924CEE" w:rsidRDefault="00924CEE" w:rsidP="00924CEE">
      <w:r>
        <w:rPr>
          <w:noProof/>
        </w:rPr>
        <w:lastRenderedPageBreak/>
        <w:drawing>
          <wp:anchor distT="0" distB="0" distL="114300" distR="114300" simplePos="0" relativeHeight="251683840" behindDoc="1" locked="0" layoutInCell="1" allowOverlap="1" wp14:anchorId="7EEEE474" wp14:editId="2BE68D80">
            <wp:simplePos x="0" y="0"/>
            <wp:positionH relativeFrom="column">
              <wp:posOffset>868680</wp:posOffset>
            </wp:positionH>
            <wp:positionV relativeFrom="paragraph">
              <wp:posOffset>0</wp:posOffset>
            </wp:positionV>
            <wp:extent cx="4739640" cy="2134870"/>
            <wp:effectExtent l="0" t="0" r="3810" b="0"/>
            <wp:wrapTight wrapText="bothSides">
              <wp:wrapPolygon edited="0">
                <wp:start x="0" y="0"/>
                <wp:lineTo x="0" y="21394"/>
                <wp:lineTo x="21531" y="21394"/>
                <wp:lineTo x="21531" y="0"/>
                <wp:lineTo x="0" y="0"/>
              </wp:wrapPolygon>
            </wp:wrapTight>
            <wp:docPr id="3515978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39640" cy="2134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653608" w14:textId="77777777" w:rsidR="00924CEE" w:rsidRPr="00924CEE" w:rsidRDefault="00924CEE" w:rsidP="00924CEE"/>
    <w:p w14:paraId="03017DDB" w14:textId="77777777" w:rsidR="00924CEE" w:rsidRPr="00924CEE" w:rsidRDefault="00924CEE" w:rsidP="00924CEE"/>
    <w:p w14:paraId="744846C3" w14:textId="77777777" w:rsidR="00924CEE" w:rsidRPr="00924CEE" w:rsidRDefault="00924CEE" w:rsidP="00924CEE"/>
    <w:p w14:paraId="1CF54907" w14:textId="77777777" w:rsidR="00924CEE" w:rsidRPr="00924CEE" w:rsidRDefault="00924CEE" w:rsidP="00924CEE"/>
    <w:p w14:paraId="43D6C4B0" w14:textId="77777777" w:rsidR="00924CEE" w:rsidRPr="00924CEE" w:rsidRDefault="00924CEE" w:rsidP="00924CEE"/>
    <w:p w14:paraId="58232940" w14:textId="77777777" w:rsidR="00924CEE" w:rsidRPr="00924CEE" w:rsidRDefault="00924CEE" w:rsidP="00924CEE"/>
    <w:p w14:paraId="07FA153A" w14:textId="77777777" w:rsidR="00924CEE" w:rsidRDefault="00924CEE" w:rsidP="00924CEE"/>
    <w:p w14:paraId="30A2E620" w14:textId="74632201" w:rsidR="00924CEE" w:rsidRDefault="00924CEE" w:rsidP="00924CEE">
      <w:pPr>
        <w:tabs>
          <w:tab w:val="left" w:pos="1428"/>
        </w:tabs>
      </w:pPr>
      <w:r>
        <w:tab/>
      </w:r>
    </w:p>
    <w:p w14:paraId="505B67A0" w14:textId="2B52CDF2" w:rsidR="00924CEE" w:rsidRPr="00924CEE" w:rsidRDefault="00924CEE" w:rsidP="00924CEE">
      <w:pPr>
        <w:tabs>
          <w:tab w:val="left" w:pos="1428"/>
        </w:tabs>
        <w:rPr>
          <w:b/>
          <w:bCs/>
        </w:rPr>
      </w:pPr>
      <w:r w:rsidRPr="00924CEE">
        <w:rPr>
          <w:b/>
          <w:bCs/>
        </w:rPr>
        <w:t>Creating the validation rule</w:t>
      </w:r>
      <w:r w:rsidR="001F15FE">
        <w:rPr>
          <w:b/>
          <w:bCs/>
        </w:rPr>
        <w:t xml:space="preserve"> for Jewel customer object and Item.</w:t>
      </w:r>
    </w:p>
    <w:p w14:paraId="4F696FDB" w14:textId="2B353724" w:rsidR="00924CEE" w:rsidRDefault="001F15FE" w:rsidP="00924CEE">
      <w:pPr>
        <w:tabs>
          <w:tab w:val="left" w:pos="1428"/>
        </w:tabs>
      </w:pPr>
      <w:r>
        <w:rPr>
          <w:noProof/>
        </w:rPr>
        <w:drawing>
          <wp:anchor distT="0" distB="0" distL="114300" distR="114300" simplePos="0" relativeHeight="251684864" behindDoc="1" locked="0" layoutInCell="1" allowOverlap="1" wp14:anchorId="5A30275C" wp14:editId="063AD471">
            <wp:simplePos x="0" y="0"/>
            <wp:positionH relativeFrom="column">
              <wp:posOffset>662940</wp:posOffset>
            </wp:positionH>
            <wp:positionV relativeFrom="paragraph">
              <wp:posOffset>54610</wp:posOffset>
            </wp:positionV>
            <wp:extent cx="4312920" cy="1915154"/>
            <wp:effectExtent l="0" t="0" r="0" b="9525"/>
            <wp:wrapTight wrapText="bothSides">
              <wp:wrapPolygon edited="0">
                <wp:start x="0" y="0"/>
                <wp:lineTo x="0" y="21493"/>
                <wp:lineTo x="21466" y="21493"/>
                <wp:lineTo x="21466" y="0"/>
                <wp:lineTo x="0" y="0"/>
              </wp:wrapPolygon>
            </wp:wrapTight>
            <wp:docPr id="12839541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12920" cy="1915154"/>
                    </a:xfrm>
                    <a:prstGeom prst="rect">
                      <a:avLst/>
                    </a:prstGeom>
                    <a:noFill/>
                    <a:ln>
                      <a:noFill/>
                    </a:ln>
                  </pic:spPr>
                </pic:pic>
              </a:graphicData>
            </a:graphic>
          </wp:anchor>
        </w:drawing>
      </w:r>
    </w:p>
    <w:p w14:paraId="02F3CFFA" w14:textId="77777777" w:rsidR="001F15FE" w:rsidRPr="001F15FE" w:rsidRDefault="001F15FE" w:rsidP="001F15FE"/>
    <w:p w14:paraId="65C1EF6B" w14:textId="77777777" w:rsidR="001F15FE" w:rsidRPr="001F15FE" w:rsidRDefault="001F15FE" w:rsidP="001F15FE"/>
    <w:p w14:paraId="24457DA2" w14:textId="77777777" w:rsidR="001F15FE" w:rsidRPr="001F15FE" w:rsidRDefault="001F15FE" w:rsidP="001F15FE"/>
    <w:p w14:paraId="01F4C2BD" w14:textId="77777777" w:rsidR="001F15FE" w:rsidRPr="001F15FE" w:rsidRDefault="001F15FE" w:rsidP="001F15FE"/>
    <w:p w14:paraId="0C4EB8DB" w14:textId="77777777" w:rsidR="001F15FE" w:rsidRPr="001F15FE" w:rsidRDefault="001F15FE" w:rsidP="001F15FE"/>
    <w:p w14:paraId="4C32917C" w14:textId="77777777" w:rsidR="001F15FE" w:rsidRPr="001F15FE" w:rsidRDefault="001F15FE" w:rsidP="001F15FE"/>
    <w:p w14:paraId="776108A0" w14:textId="77777777" w:rsidR="001F15FE" w:rsidRPr="001F15FE" w:rsidRDefault="001F15FE" w:rsidP="001F15FE"/>
    <w:p w14:paraId="4A17A9B5" w14:textId="5F419B4B" w:rsidR="001F15FE" w:rsidRDefault="001F15FE" w:rsidP="001F15FE">
      <w:r>
        <w:rPr>
          <w:noProof/>
        </w:rPr>
        <w:drawing>
          <wp:anchor distT="0" distB="0" distL="114300" distR="114300" simplePos="0" relativeHeight="251685888" behindDoc="1" locked="0" layoutInCell="1" allowOverlap="1" wp14:anchorId="2B1FDC6C" wp14:editId="45CBB8EB">
            <wp:simplePos x="0" y="0"/>
            <wp:positionH relativeFrom="column">
              <wp:posOffset>739140</wp:posOffset>
            </wp:positionH>
            <wp:positionV relativeFrom="paragraph">
              <wp:posOffset>131445</wp:posOffset>
            </wp:positionV>
            <wp:extent cx="4265930" cy="3421380"/>
            <wp:effectExtent l="0" t="0" r="1270" b="7620"/>
            <wp:wrapTight wrapText="bothSides">
              <wp:wrapPolygon edited="0">
                <wp:start x="0" y="0"/>
                <wp:lineTo x="0" y="21528"/>
                <wp:lineTo x="21510" y="21528"/>
                <wp:lineTo x="21510" y="0"/>
                <wp:lineTo x="0" y="0"/>
              </wp:wrapPolygon>
            </wp:wrapTight>
            <wp:docPr id="3915545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5930" cy="3421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B23F77" w14:textId="0200441C" w:rsidR="001F15FE" w:rsidRDefault="001F15FE" w:rsidP="001F15FE">
      <w:pPr>
        <w:ind w:firstLine="720"/>
      </w:pPr>
    </w:p>
    <w:p w14:paraId="6C5F6C14" w14:textId="77777777" w:rsidR="001F15FE" w:rsidRDefault="001F15FE" w:rsidP="001F15FE">
      <w:pPr>
        <w:ind w:firstLine="720"/>
      </w:pPr>
    </w:p>
    <w:p w14:paraId="73025355" w14:textId="77777777" w:rsidR="001F15FE" w:rsidRDefault="001F15FE" w:rsidP="001F15FE">
      <w:pPr>
        <w:ind w:firstLine="720"/>
      </w:pPr>
    </w:p>
    <w:p w14:paraId="33F129A4" w14:textId="77777777" w:rsidR="001F15FE" w:rsidRDefault="001F15FE" w:rsidP="001F15FE">
      <w:pPr>
        <w:ind w:firstLine="720"/>
      </w:pPr>
    </w:p>
    <w:p w14:paraId="6C853274" w14:textId="77777777" w:rsidR="001F15FE" w:rsidRDefault="001F15FE" w:rsidP="001F15FE">
      <w:pPr>
        <w:ind w:firstLine="720"/>
      </w:pPr>
    </w:p>
    <w:p w14:paraId="4B2337DB" w14:textId="77777777" w:rsidR="001F15FE" w:rsidRDefault="001F15FE" w:rsidP="001F15FE">
      <w:pPr>
        <w:ind w:firstLine="720"/>
      </w:pPr>
    </w:p>
    <w:p w14:paraId="4CB1E20F" w14:textId="77777777" w:rsidR="001F15FE" w:rsidRDefault="001F15FE" w:rsidP="001F15FE">
      <w:pPr>
        <w:ind w:firstLine="720"/>
      </w:pPr>
    </w:p>
    <w:p w14:paraId="560DD838" w14:textId="77777777" w:rsidR="001F15FE" w:rsidRDefault="001F15FE" w:rsidP="001F15FE">
      <w:pPr>
        <w:ind w:firstLine="720"/>
      </w:pPr>
    </w:p>
    <w:p w14:paraId="0B670E77" w14:textId="77777777" w:rsidR="001F15FE" w:rsidRDefault="001F15FE" w:rsidP="001F15FE">
      <w:pPr>
        <w:ind w:firstLine="720"/>
      </w:pPr>
    </w:p>
    <w:p w14:paraId="777325A6" w14:textId="77777777" w:rsidR="001F15FE" w:rsidRDefault="001F15FE" w:rsidP="001F15FE">
      <w:pPr>
        <w:ind w:firstLine="720"/>
      </w:pPr>
    </w:p>
    <w:p w14:paraId="7CBC46E7" w14:textId="77777777" w:rsidR="001F15FE" w:rsidRDefault="001F15FE" w:rsidP="001F15FE">
      <w:pPr>
        <w:ind w:firstLine="720"/>
      </w:pPr>
    </w:p>
    <w:p w14:paraId="659A81C2" w14:textId="75FC9D56" w:rsidR="001F15FE" w:rsidRDefault="001F15FE" w:rsidP="001F15FE">
      <w:r w:rsidRPr="001F15FE">
        <w:rPr>
          <w:b/>
          <w:bCs/>
        </w:rPr>
        <w:lastRenderedPageBreak/>
        <w:t>Profiles</w:t>
      </w:r>
      <w:r>
        <w:rPr>
          <w:b/>
          <w:bCs/>
        </w:rPr>
        <w:t xml:space="preserve">: </w:t>
      </w:r>
      <w:r w:rsidRPr="001F15FE">
        <w:t xml:space="preserve">A profile is a group/collection of settings and permissions that define what a user can do in </w:t>
      </w:r>
      <w:r>
        <w:t>S</w:t>
      </w:r>
      <w:r w:rsidRPr="001F15FE">
        <w:t>alesfor</w:t>
      </w:r>
      <w:r>
        <w:t>ce.</w:t>
      </w:r>
    </w:p>
    <w:p w14:paraId="3FE394C0" w14:textId="4808BBEF" w:rsidR="001F15FE" w:rsidRPr="001F15FE" w:rsidRDefault="001F15FE" w:rsidP="001F15FE">
      <w:pPr>
        <w:rPr>
          <w:b/>
          <w:bCs/>
        </w:rPr>
      </w:pPr>
      <w:r>
        <w:rPr>
          <w:noProof/>
        </w:rPr>
        <w:drawing>
          <wp:anchor distT="0" distB="0" distL="114300" distR="114300" simplePos="0" relativeHeight="251686912" behindDoc="1" locked="0" layoutInCell="1" allowOverlap="1" wp14:anchorId="301D5A99" wp14:editId="39E5ECD8">
            <wp:simplePos x="0" y="0"/>
            <wp:positionH relativeFrom="column">
              <wp:posOffset>579120</wp:posOffset>
            </wp:positionH>
            <wp:positionV relativeFrom="paragraph">
              <wp:posOffset>284480</wp:posOffset>
            </wp:positionV>
            <wp:extent cx="4922045" cy="2011680"/>
            <wp:effectExtent l="0" t="0" r="0" b="7620"/>
            <wp:wrapTight wrapText="bothSides">
              <wp:wrapPolygon edited="0">
                <wp:start x="0" y="0"/>
                <wp:lineTo x="0" y="21477"/>
                <wp:lineTo x="21486" y="21477"/>
                <wp:lineTo x="21486" y="0"/>
                <wp:lineTo x="0" y="0"/>
              </wp:wrapPolygon>
            </wp:wrapTight>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22045" cy="2011680"/>
                    </a:xfrm>
                    <a:prstGeom prst="rect">
                      <a:avLst/>
                    </a:prstGeom>
                    <a:noFill/>
                    <a:ln>
                      <a:noFill/>
                    </a:ln>
                  </pic:spPr>
                </pic:pic>
              </a:graphicData>
            </a:graphic>
          </wp:anchor>
        </w:drawing>
      </w:r>
      <w:r w:rsidRPr="001F15FE">
        <w:rPr>
          <w:b/>
          <w:bCs/>
        </w:rPr>
        <w:t>Gold Smith Profile</w:t>
      </w:r>
    </w:p>
    <w:p w14:paraId="0FE53545" w14:textId="7336FAE3" w:rsidR="001F15FE" w:rsidRPr="001F15FE" w:rsidRDefault="001F15FE" w:rsidP="001F15FE">
      <w:pPr>
        <w:rPr>
          <w:b/>
          <w:bCs/>
        </w:rPr>
      </w:pPr>
    </w:p>
    <w:p w14:paraId="77326ADC" w14:textId="77777777" w:rsidR="001F15FE" w:rsidRDefault="001F15FE" w:rsidP="001F15FE">
      <w:pPr>
        <w:ind w:firstLine="720"/>
      </w:pPr>
    </w:p>
    <w:p w14:paraId="78DEA668" w14:textId="77777777" w:rsidR="001F15FE" w:rsidRDefault="001F15FE" w:rsidP="001F15FE">
      <w:pPr>
        <w:ind w:firstLine="720"/>
      </w:pPr>
    </w:p>
    <w:p w14:paraId="20E1FC6E" w14:textId="77D31D57" w:rsidR="001F15FE" w:rsidRDefault="001F15FE" w:rsidP="001F15FE">
      <w:pPr>
        <w:ind w:firstLine="720"/>
      </w:pPr>
    </w:p>
    <w:p w14:paraId="79E6DE6C" w14:textId="7FCADB26" w:rsidR="001F15FE" w:rsidRDefault="001F15FE" w:rsidP="001F15FE">
      <w:pPr>
        <w:ind w:firstLine="720"/>
      </w:pPr>
    </w:p>
    <w:p w14:paraId="0FF9682F" w14:textId="50980CCC" w:rsidR="001F15FE" w:rsidRDefault="001F15FE" w:rsidP="001F15FE">
      <w:pPr>
        <w:ind w:firstLine="720"/>
      </w:pPr>
    </w:p>
    <w:p w14:paraId="260DEA86" w14:textId="046686F8" w:rsidR="001F15FE" w:rsidRDefault="001F15FE" w:rsidP="001F15FE">
      <w:pPr>
        <w:ind w:firstLine="720"/>
      </w:pPr>
    </w:p>
    <w:p w14:paraId="12B0174E" w14:textId="54510794" w:rsidR="001F15FE" w:rsidRDefault="001F15FE" w:rsidP="001F15FE">
      <w:pPr>
        <w:ind w:firstLine="720"/>
      </w:pPr>
      <w:r>
        <w:rPr>
          <w:noProof/>
        </w:rPr>
        <w:drawing>
          <wp:anchor distT="0" distB="0" distL="114300" distR="114300" simplePos="0" relativeHeight="251687936" behindDoc="1" locked="0" layoutInCell="1" allowOverlap="1" wp14:anchorId="7742191C" wp14:editId="6CA20896">
            <wp:simplePos x="0" y="0"/>
            <wp:positionH relativeFrom="column">
              <wp:posOffset>632460</wp:posOffset>
            </wp:positionH>
            <wp:positionV relativeFrom="paragraph">
              <wp:posOffset>216535</wp:posOffset>
            </wp:positionV>
            <wp:extent cx="4535170" cy="2636520"/>
            <wp:effectExtent l="0" t="0" r="0" b="0"/>
            <wp:wrapTight wrapText="bothSides">
              <wp:wrapPolygon edited="0">
                <wp:start x="0" y="0"/>
                <wp:lineTo x="0" y="21382"/>
                <wp:lineTo x="21503" y="21382"/>
                <wp:lineTo x="21503" y="0"/>
                <wp:lineTo x="0" y="0"/>
              </wp:wrapPolygon>
            </wp:wrapTight>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35170" cy="2636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B1584C" w14:textId="16E72D1A" w:rsidR="001F15FE" w:rsidRDefault="001F15FE" w:rsidP="001F15FE">
      <w:pPr>
        <w:ind w:firstLine="720"/>
      </w:pPr>
    </w:p>
    <w:p w14:paraId="0BA9962C" w14:textId="65C75475" w:rsidR="001F15FE" w:rsidRDefault="001F15FE" w:rsidP="001F15FE">
      <w:pPr>
        <w:ind w:firstLine="720"/>
      </w:pPr>
    </w:p>
    <w:p w14:paraId="0D43C0D8" w14:textId="7F50C6D4" w:rsidR="001F15FE" w:rsidRDefault="001F15FE" w:rsidP="001F15FE">
      <w:pPr>
        <w:ind w:firstLine="720"/>
      </w:pPr>
    </w:p>
    <w:p w14:paraId="5C74E6A6" w14:textId="358E22DD" w:rsidR="001F15FE" w:rsidRDefault="001F15FE" w:rsidP="001F15FE">
      <w:pPr>
        <w:ind w:firstLine="720"/>
      </w:pPr>
    </w:p>
    <w:p w14:paraId="1582D0DE" w14:textId="58A5A671" w:rsidR="001F15FE" w:rsidRDefault="001F15FE" w:rsidP="001F15FE">
      <w:pPr>
        <w:ind w:firstLine="720"/>
      </w:pPr>
    </w:p>
    <w:p w14:paraId="783E1E3D" w14:textId="0C775230" w:rsidR="001F15FE" w:rsidRDefault="001F15FE" w:rsidP="001F15FE">
      <w:pPr>
        <w:ind w:firstLine="720"/>
      </w:pPr>
    </w:p>
    <w:p w14:paraId="5FCE8189" w14:textId="412388EC" w:rsidR="001F15FE" w:rsidRDefault="001F15FE" w:rsidP="001F15FE">
      <w:pPr>
        <w:ind w:firstLine="720"/>
      </w:pPr>
    </w:p>
    <w:p w14:paraId="5891E944" w14:textId="3F63EC30" w:rsidR="001F15FE" w:rsidRDefault="001F15FE" w:rsidP="001F15FE">
      <w:pPr>
        <w:ind w:firstLine="720"/>
      </w:pPr>
    </w:p>
    <w:p w14:paraId="7C9C0A9B" w14:textId="77777777" w:rsidR="001F15FE" w:rsidRDefault="001F15FE" w:rsidP="001F15FE">
      <w:pPr>
        <w:ind w:firstLine="720"/>
      </w:pPr>
    </w:p>
    <w:p w14:paraId="0E977264" w14:textId="12ACBF16" w:rsidR="00AE66E6" w:rsidRDefault="00AE66E6" w:rsidP="00AE66E6"/>
    <w:p w14:paraId="44ABB65B" w14:textId="161D466A" w:rsidR="00AE66E6" w:rsidRDefault="00AE66E6" w:rsidP="00AE66E6">
      <w:pPr>
        <w:rPr>
          <w:b/>
          <w:bCs/>
        </w:rPr>
      </w:pPr>
    </w:p>
    <w:p w14:paraId="62EE988E" w14:textId="77777777" w:rsidR="00AE66E6" w:rsidRDefault="001F15FE" w:rsidP="00AE66E6">
      <w:pPr>
        <w:rPr>
          <w:b/>
          <w:bCs/>
        </w:rPr>
      </w:pPr>
      <w:proofErr w:type="gramStart"/>
      <w:r w:rsidRPr="001F15FE">
        <w:rPr>
          <w:b/>
          <w:bCs/>
        </w:rPr>
        <w:t>Roles</w:t>
      </w:r>
      <w:r>
        <w:rPr>
          <w:b/>
          <w:bCs/>
        </w:rPr>
        <w:t xml:space="preserve"> :</w:t>
      </w:r>
      <w:proofErr w:type="gramEnd"/>
    </w:p>
    <w:p w14:paraId="4D3FF1CB" w14:textId="10853FD5" w:rsidR="001F15FE" w:rsidRDefault="001F15FE" w:rsidP="00AE66E6">
      <w:r w:rsidRPr="001F15FE">
        <w:t>A role in Salesforce defines a user's visibility access at the record level. Roles may be used to specify the types of access that people in your Salesforce organisation can have to data</w:t>
      </w:r>
      <w:r>
        <w:t>.</w:t>
      </w:r>
    </w:p>
    <w:p w14:paraId="77772306" w14:textId="4EEC11D0" w:rsidR="00AE66E6" w:rsidRPr="00AE66E6" w:rsidRDefault="00AE66E6" w:rsidP="00AE66E6">
      <w:pPr>
        <w:ind w:firstLine="720"/>
        <w:rPr>
          <w:b/>
          <w:bCs/>
        </w:rPr>
      </w:pPr>
      <w:r w:rsidRPr="00AE66E6">
        <w:rPr>
          <w:b/>
          <w:bCs/>
        </w:rPr>
        <w:t>Creating Gold Smith Role</w:t>
      </w:r>
    </w:p>
    <w:p w14:paraId="4A2971A5" w14:textId="0B48A186" w:rsidR="00AE66E6" w:rsidRDefault="00AE66E6" w:rsidP="001F15FE">
      <w:pPr>
        <w:ind w:firstLine="720"/>
        <w:rPr>
          <w:b/>
          <w:bCs/>
        </w:rPr>
      </w:pPr>
      <w:r>
        <w:rPr>
          <w:noProof/>
        </w:rPr>
        <w:drawing>
          <wp:anchor distT="0" distB="0" distL="114300" distR="114300" simplePos="0" relativeHeight="251692032" behindDoc="1" locked="0" layoutInCell="1" allowOverlap="1" wp14:anchorId="6C746DA9" wp14:editId="5F389D0A">
            <wp:simplePos x="0" y="0"/>
            <wp:positionH relativeFrom="column">
              <wp:posOffset>938530</wp:posOffset>
            </wp:positionH>
            <wp:positionV relativeFrom="paragraph">
              <wp:posOffset>118745</wp:posOffset>
            </wp:positionV>
            <wp:extent cx="3139440" cy="1163955"/>
            <wp:effectExtent l="0" t="0" r="3810" b="0"/>
            <wp:wrapTight wrapText="bothSides">
              <wp:wrapPolygon edited="0">
                <wp:start x="0" y="0"/>
                <wp:lineTo x="0" y="21211"/>
                <wp:lineTo x="21495" y="21211"/>
                <wp:lineTo x="21495" y="0"/>
                <wp:lineTo x="0" y="0"/>
              </wp:wrapPolygon>
            </wp:wrapTight>
            <wp:docPr id="19144477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39440" cy="1163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E16C8F" w14:textId="339BD56E" w:rsidR="001F15FE" w:rsidRPr="001F15FE" w:rsidRDefault="001F15FE" w:rsidP="001F15FE">
      <w:pPr>
        <w:ind w:firstLine="720"/>
        <w:rPr>
          <w:b/>
          <w:bCs/>
        </w:rPr>
      </w:pPr>
    </w:p>
    <w:p w14:paraId="4E23026D" w14:textId="77777777" w:rsidR="00AE66E6" w:rsidRDefault="00AE66E6" w:rsidP="00AE66E6"/>
    <w:p w14:paraId="5825AD4D" w14:textId="71CFDB75" w:rsidR="001F15FE" w:rsidRDefault="001F15FE" w:rsidP="00AE66E6">
      <w:r>
        <w:rPr>
          <w:noProof/>
        </w:rPr>
        <w:lastRenderedPageBreak/>
        <w:drawing>
          <wp:anchor distT="0" distB="0" distL="114300" distR="114300" simplePos="0" relativeHeight="251688960" behindDoc="1" locked="0" layoutInCell="1" allowOverlap="1" wp14:anchorId="4118C4B9" wp14:editId="530B1DBB">
            <wp:simplePos x="0" y="0"/>
            <wp:positionH relativeFrom="column">
              <wp:posOffset>1021080</wp:posOffset>
            </wp:positionH>
            <wp:positionV relativeFrom="paragraph">
              <wp:posOffset>0</wp:posOffset>
            </wp:positionV>
            <wp:extent cx="3643630" cy="2453640"/>
            <wp:effectExtent l="0" t="0" r="0" b="3810"/>
            <wp:wrapTight wrapText="bothSides">
              <wp:wrapPolygon edited="0">
                <wp:start x="0" y="0"/>
                <wp:lineTo x="0" y="21466"/>
                <wp:lineTo x="21457" y="21466"/>
                <wp:lineTo x="21457" y="0"/>
                <wp:lineTo x="0" y="0"/>
              </wp:wrapPolygon>
            </wp:wrapTight>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43630" cy="2453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70B678" w14:textId="77777777" w:rsidR="00AE66E6" w:rsidRPr="00AE66E6" w:rsidRDefault="00AE66E6" w:rsidP="00AE66E6"/>
    <w:p w14:paraId="364CE9AB" w14:textId="77777777" w:rsidR="00AE66E6" w:rsidRPr="00AE66E6" w:rsidRDefault="00AE66E6" w:rsidP="00AE66E6"/>
    <w:p w14:paraId="6D33AFF0" w14:textId="77777777" w:rsidR="00AE66E6" w:rsidRPr="00AE66E6" w:rsidRDefault="00AE66E6" w:rsidP="00AE66E6"/>
    <w:p w14:paraId="337FDC4E" w14:textId="77777777" w:rsidR="00AE66E6" w:rsidRDefault="00AE66E6" w:rsidP="00AE66E6"/>
    <w:p w14:paraId="2B720329" w14:textId="77777777" w:rsidR="00AE66E6" w:rsidRPr="00AE66E6" w:rsidRDefault="00AE66E6" w:rsidP="00AE66E6"/>
    <w:p w14:paraId="0FC533F9" w14:textId="77777777" w:rsidR="00AE66E6" w:rsidRPr="00AE66E6" w:rsidRDefault="00AE66E6" w:rsidP="00AE66E6"/>
    <w:p w14:paraId="6DE24926" w14:textId="77777777" w:rsidR="00AE66E6" w:rsidRPr="00AE66E6" w:rsidRDefault="00AE66E6" w:rsidP="00AE66E6"/>
    <w:p w14:paraId="03FF630C" w14:textId="77777777" w:rsidR="00AE66E6" w:rsidRPr="00AE66E6" w:rsidRDefault="00AE66E6" w:rsidP="00AE66E6"/>
    <w:p w14:paraId="23961987" w14:textId="77777777" w:rsidR="00AE66E6" w:rsidRPr="00AE66E6" w:rsidRDefault="00AE66E6" w:rsidP="00AE66E6"/>
    <w:p w14:paraId="443DBA05" w14:textId="77777777" w:rsidR="00AE66E6" w:rsidRPr="00AE66E6" w:rsidRDefault="00AE66E6" w:rsidP="00AE66E6"/>
    <w:p w14:paraId="6028629E" w14:textId="3A9AEF6A" w:rsidR="00AE66E6" w:rsidRPr="00AE66E6" w:rsidRDefault="00AE66E6" w:rsidP="00AE66E6">
      <w:r>
        <w:rPr>
          <w:noProof/>
        </w:rPr>
        <w:drawing>
          <wp:anchor distT="0" distB="0" distL="114300" distR="114300" simplePos="0" relativeHeight="251689984" behindDoc="1" locked="0" layoutInCell="1" allowOverlap="1" wp14:anchorId="30FEE5B2" wp14:editId="1F7B7B5F">
            <wp:simplePos x="0" y="0"/>
            <wp:positionH relativeFrom="column">
              <wp:posOffset>769620</wp:posOffset>
            </wp:positionH>
            <wp:positionV relativeFrom="paragraph">
              <wp:posOffset>69850</wp:posOffset>
            </wp:positionV>
            <wp:extent cx="4199890" cy="2339340"/>
            <wp:effectExtent l="0" t="0" r="0" b="3810"/>
            <wp:wrapTight wrapText="bothSides">
              <wp:wrapPolygon edited="0">
                <wp:start x="0" y="0"/>
                <wp:lineTo x="0" y="21459"/>
                <wp:lineTo x="21456" y="21459"/>
                <wp:lineTo x="21456" y="0"/>
                <wp:lineTo x="0" y="0"/>
              </wp:wrapPolygon>
            </wp:wrapTight>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99890" cy="2339340"/>
                    </a:xfrm>
                    <a:prstGeom prst="rect">
                      <a:avLst/>
                    </a:prstGeom>
                    <a:noFill/>
                    <a:ln>
                      <a:noFill/>
                    </a:ln>
                  </pic:spPr>
                </pic:pic>
              </a:graphicData>
            </a:graphic>
          </wp:anchor>
        </w:drawing>
      </w:r>
    </w:p>
    <w:p w14:paraId="51DB6E2D" w14:textId="7006B883" w:rsidR="00AE66E6" w:rsidRDefault="00AE66E6" w:rsidP="00AE66E6"/>
    <w:p w14:paraId="31F3D118" w14:textId="65A65F17" w:rsidR="00AE66E6" w:rsidRDefault="00AE66E6" w:rsidP="00AE66E6">
      <w:pPr>
        <w:tabs>
          <w:tab w:val="left" w:pos="1212"/>
        </w:tabs>
      </w:pPr>
      <w:r>
        <w:tab/>
      </w:r>
    </w:p>
    <w:p w14:paraId="18A828A2" w14:textId="77777777" w:rsidR="00AE66E6" w:rsidRPr="00AE66E6" w:rsidRDefault="00AE66E6" w:rsidP="00AE66E6"/>
    <w:p w14:paraId="4E2822B4" w14:textId="77777777" w:rsidR="00AE66E6" w:rsidRPr="00AE66E6" w:rsidRDefault="00AE66E6" w:rsidP="00AE66E6"/>
    <w:p w14:paraId="40E3266E" w14:textId="77777777" w:rsidR="00AE66E6" w:rsidRPr="00AE66E6" w:rsidRDefault="00AE66E6" w:rsidP="00AE66E6"/>
    <w:p w14:paraId="4ED84125" w14:textId="77777777" w:rsidR="00AE66E6" w:rsidRPr="00AE66E6" w:rsidRDefault="00AE66E6" w:rsidP="00AE66E6"/>
    <w:p w14:paraId="3A7B169B" w14:textId="77777777" w:rsidR="00AE66E6" w:rsidRPr="00AE66E6" w:rsidRDefault="00AE66E6" w:rsidP="00AE66E6"/>
    <w:p w14:paraId="03EBA5CB" w14:textId="77777777" w:rsidR="00AE66E6" w:rsidRPr="00AE66E6" w:rsidRDefault="00AE66E6" w:rsidP="00AE66E6"/>
    <w:p w14:paraId="093D603A" w14:textId="77777777" w:rsidR="00AE66E6" w:rsidRDefault="00AE66E6" w:rsidP="00AE66E6"/>
    <w:p w14:paraId="1CCB2BE7" w14:textId="77777777" w:rsidR="00AE66E6" w:rsidRPr="00AE66E6" w:rsidRDefault="00AE66E6" w:rsidP="00754A74">
      <w:pPr>
        <w:spacing w:after="0"/>
        <w:ind w:firstLine="720"/>
        <w:rPr>
          <w:b/>
          <w:bCs/>
        </w:rPr>
      </w:pPr>
      <w:r w:rsidRPr="00AE66E6">
        <w:rPr>
          <w:b/>
          <w:bCs/>
        </w:rPr>
        <w:t>Users</w:t>
      </w:r>
    </w:p>
    <w:p w14:paraId="1E21C4BD" w14:textId="77777777" w:rsidR="00AE66E6" w:rsidRDefault="00AE66E6" w:rsidP="00754A74">
      <w:pPr>
        <w:spacing w:after="0"/>
        <w:ind w:firstLine="720"/>
      </w:pPr>
      <w:r w:rsidRPr="00AE66E6">
        <w:t xml:space="preserve">A user is anyone who logs in to Salesforce. Users are employees at your company, such as </w:t>
      </w:r>
      <w:r>
        <w:t xml:space="preserve">    </w:t>
      </w:r>
    </w:p>
    <w:p w14:paraId="3960005B" w14:textId="1D609ADD" w:rsidR="00AE66E6" w:rsidRDefault="00AE66E6" w:rsidP="00754A74">
      <w:pPr>
        <w:spacing w:after="0"/>
        <w:ind w:firstLine="720"/>
      </w:pPr>
      <w:r w:rsidRPr="00AE66E6">
        <w:t>sales reps, managers, and IT specialists, who need access to the company's records.</w:t>
      </w:r>
    </w:p>
    <w:p w14:paraId="1ACC342C" w14:textId="77777777" w:rsidR="004E2E44" w:rsidRDefault="004E2E44" w:rsidP="00754A74">
      <w:pPr>
        <w:ind w:firstLine="720"/>
        <w:rPr>
          <w:b/>
          <w:bCs/>
        </w:rPr>
      </w:pPr>
    </w:p>
    <w:p w14:paraId="6E812F75" w14:textId="69B689AA" w:rsidR="00754A74" w:rsidRPr="00754A74" w:rsidRDefault="00754A74" w:rsidP="00754A74">
      <w:pPr>
        <w:ind w:firstLine="720"/>
        <w:rPr>
          <w:b/>
          <w:bCs/>
        </w:rPr>
      </w:pPr>
      <w:r w:rsidRPr="00754A74">
        <w:rPr>
          <w:b/>
          <w:bCs/>
        </w:rPr>
        <w:t>Create User</w:t>
      </w:r>
      <w:r>
        <w:rPr>
          <w:b/>
          <w:bCs/>
        </w:rPr>
        <w:t xml:space="preserve"> for 3 more fields</w:t>
      </w:r>
    </w:p>
    <w:p w14:paraId="3806FE7F" w14:textId="77777777" w:rsidR="00754A74" w:rsidRDefault="00754A74" w:rsidP="00AE66E6">
      <w:pPr>
        <w:ind w:firstLine="720"/>
      </w:pPr>
    </w:p>
    <w:p w14:paraId="1D9596C8" w14:textId="28B92A23" w:rsidR="00AE66E6" w:rsidRPr="00AE66E6" w:rsidRDefault="00AE66E6" w:rsidP="00AE66E6">
      <w:pPr>
        <w:ind w:firstLine="720"/>
      </w:pPr>
      <w:r w:rsidRPr="00AE66E6">
        <w:rPr>
          <w:noProof/>
        </w:rPr>
        <w:lastRenderedPageBreak/>
        <w:drawing>
          <wp:anchor distT="0" distB="0" distL="114300" distR="114300" simplePos="0" relativeHeight="251693056" behindDoc="1" locked="0" layoutInCell="1" allowOverlap="1" wp14:anchorId="51901F91" wp14:editId="62923EAE">
            <wp:simplePos x="0" y="0"/>
            <wp:positionH relativeFrom="column">
              <wp:posOffset>403860</wp:posOffset>
            </wp:positionH>
            <wp:positionV relativeFrom="paragraph">
              <wp:posOffset>3314700</wp:posOffset>
            </wp:positionV>
            <wp:extent cx="4876800" cy="2284413"/>
            <wp:effectExtent l="0" t="0" r="0" b="1905"/>
            <wp:wrapTight wrapText="bothSides">
              <wp:wrapPolygon edited="0">
                <wp:start x="0" y="0"/>
                <wp:lineTo x="0" y="21438"/>
                <wp:lineTo x="21516" y="21438"/>
                <wp:lineTo x="21516" y="0"/>
                <wp:lineTo x="0" y="0"/>
              </wp:wrapPolygon>
            </wp:wrapTight>
            <wp:docPr id="93197668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76800" cy="2284413"/>
                    </a:xfrm>
                    <a:prstGeom prst="rect">
                      <a:avLst/>
                    </a:prstGeom>
                    <a:noFill/>
                    <a:ln>
                      <a:noFill/>
                    </a:ln>
                  </pic:spPr>
                </pic:pic>
              </a:graphicData>
            </a:graphic>
          </wp:anchor>
        </w:drawing>
      </w:r>
      <w:r>
        <w:rPr>
          <w:noProof/>
        </w:rPr>
        <w:drawing>
          <wp:inline distT="0" distB="0" distL="0" distR="0" wp14:anchorId="2E4153A9" wp14:editId="39490A34">
            <wp:extent cx="4328160" cy="2826778"/>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43199" cy="2836600"/>
                    </a:xfrm>
                    <a:prstGeom prst="rect">
                      <a:avLst/>
                    </a:prstGeom>
                    <a:noFill/>
                    <a:ln>
                      <a:noFill/>
                    </a:ln>
                  </pic:spPr>
                </pic:pic>
              </a:graphicData>
            </a:graphic>
          </wp:inline>
        </w:drawing>
      </w:r>
    </w:p>
    <w:p w14:paraId="2117E17C" w14:textId="6DEFEF38" w:rsidR="00AE66E6" w:rsidRPr="00AE66E6" w:rsidRDefault="00AE66E6" w:rsidP="00AE66E6">
      <w:pPr>
        <w:ind w:firstLine="720"/>
      </w:pPr>
    </w:p>
    <w:p w14:paraId="4F2E9EC4" w14:textId="77777777" w:rsidR="00AE66E6" w:rsidRDefault="00AE66E6" w:rsidP="00AE66E6">
      <w:pPr>
        <w:ind w:firstLine="720"/>
      </w:pPr>
    </w:p>
    <w:p w14:paraId="1D802D4C" w14:textId="77777777" w:rsidR="00754A74" w:rsidRPr="00754A74" w:rsidRDefault="00754A74" w:rsidP="00754A74">
      <w:pPr>
        <w:spacing w:after="0"/>
        <w:ind w:firstLine="720"/>
        <w:rPr>
          <w:b/>
          <w:bCs/>
        </w:rPr>
      </w:pPr>
      <w:r w:rsidRPr="00754A74">
        <w:rPr>
          <w:b/>
          <w:bCs/>
        </w:rPr>
        <w:t>Page layouts</w:t>
      </w:r>
    </w:p>
    <w:p w14:paraId="78E5E6D8" w14:textId="77777777" w:rsidR="00754A74" w:rsidRDefault="00754A74" w:rsidP="00754A74">
      <w:pPr>
        <w:spacing w:after="0"/>
        <w:ind w:firstLine="720"/>
      </w:pPr>
      <w:r w:rsidRPr="00754A74">
        <w:t xml:space="preserve">Page Layout in Salesforce allows us to customise the design and organise detail and edit </w:t>
      </w:r>
    </w:p>
    <w:p w14:paraId="59568776" w14:textId="1A52E347" w:rsidR="00754A74" w:rsidRDefault="00754A74" w:rsidP="00754A74">
      <w:pPr>
        <w:spacing w:after="0"/>
        <w:ind w:firstLine="720"/>
      </w:pPr>
      <w:r w:rsidRPr="00754A74">
        <w:t>pages of records in Salesforce.</w:t>
      </w:r>
    </w:p>
    <w:p w14:paraId="776F0D40" w14:textId="6B78D228" w:rsidR="00754A74" w:rsidRPr="00754A74" w:rsidRDefault="00754A74" w:rsidP="00754A74">
      <w:pPr>
        <w:spacing w:after="0"/>
        <w:ind w:firstLine="720"/>
        <w:rPr>
          <w:b/>
          <w:bCs/>
        </w:rPr>
      </w:pPr>
      <w:r w:rsidRPr="00754A74">
        <w:rPr>
          <w:b/>
          <w:bCs/>
        </w:rPr>
        <w:t>To Create a Gold Page layout</w:t>
      </w:r>
      <w:r>
        <w:rPr>
          <w:b/>
          <w:bCs/>
        </w:rPr>
        <w:t xml:space="preserve"> and </w:t>
      </w:r>
      <w:proofErr w:type="gramStart"/>
      <w:r>
        <w:rPr>
          <w:b/>
          <w:bCs/>
        </w:rPr>
        <w:t>Silver</w:t>
      </w:r>
      <w:proofErr w:type="gramEnd"/>
      <w:r>
        <w:rPr>
          <w:b/>
          <w:bCs/>
        </w:rPr>
        <w:t xml:space="preserve"> page layout</w:t>
      </w:r>
    </w:p>
    <w:p w14:paraId="03F4D830" w14:textId="455E8B4D" w:rsidR="00754A74" w:rsidRDefault="00754A74" w:rsidP="00754A74">
      <w:pPr>
        <w:spacing w:after="0"/>
        <w:ind w:firstLine="720"/>
      </w:pPr>
      <w:r>
        <w:rPr>
          <w:noProof/>
        </w:rPr>
        <w:drawing>
          <wp:anchor distT="0" distB="0" distL="114300" distR="114300" simplePos="0" relativeHeight="251694080" behindDoc="1" locked="0" layoutInCell="1" allowOverlap="1" wp14:anchorId="5712D9F8" wp14:editId="084B1C32">
            <wp:simplePos x="0" y="0"/>
            <wp:positionH relativeFrom="column">
              <wp:posOffset>678180</wp:posOffset>
            </wp:positionH>
            <wp:positionV relativeFrom="paragraph">
              <wp:posOffset>161925</wp:posOffset>
            </wp:positionV>
            <wp:extent cx="4726940" cy="2042160"/>
            <wp:effectExtent l="0" t="0" r="0" b="0"/>
            <wp:wrapTight wrapText="bothSides">
              <wp:wrapPolygon edited="0">
                <wp:start x="0" y="0"/>
                <wp:lineTo x="0" y="21358"/>
                <wp:lineTo x="21501" y="21358"/>
                <wp:lineTo x="21501" y="0"/>
                <wp:lineTo x="0" y="0"/>
              </wp:wrapPolygon>
            </wp:wrapTight>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26940" cy="2042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D8592A" w14:textId="755FA514" w:rsidR="00754A74" w:rsidRPr="00754A74" w:rsidRDefault="00754A74" w:rsidP="00754A74">
      <w:pPr>
        <w:spacing w:after="0"/>
        <w:ind w:firstLine="720"/>
      </w:pPr>
      <w:r w:rsidRPr="00754A74">
        <w:rPr>
          <w:noProof/>
        </w:rPr>
        <w:lastRenderedPageBreak/>
        <w:drawing>
          <wp:anchor distT="0" distB="0" distL="114300" distR="114300" simplePos="0" relativeHeight="251695104" behindDoc="1" locked="0" layoutInCell="1" allowOverlap="1" wp14:anchorId="2380DE2E" wp14:editId="7E2CBF75">
            <wp:simplePos x="0" y="0"/>
            <wp:positionH relativeFrom="column">
              <wp:posOffset>678180</wp:posOffset>
            </wp:positionH>
            <wp:positionV relativeFrom="paragraph">
              <wp:posOffset>0</wp:posOffset>
            </wp:positionV>
            <wp:extent cx="4869180" cy="2291093"/>
            <wp:effectExtent l="0" t="0" r="7620" b="0"/>
            <wp:wrapTight wrapText="bothSides">
              <wp:wrapPolygon edited="0">
                <wp:start x="0" y="0"/>
                <wp:lineTo x="0" y="21373"/>
                <wp:lineTo x="21549" y="21373"/>
                <wp:lineTo x="21549" y="0"/>
                <wp:lineTo x="0" y="0"/>
              </wp:wrapPolygon>
            </wp:wrapTight>
            <wp:docPr id="51333356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69180" cy="2291093"/>
                    </a:xfrm>
                    <a:prstGeom prst="rect">
                      <a:avLst/>
                    </a:prstGeom>
                    <a:noFill/>
                    <a:ln>
                      <a:noFill/>
                    </a:ln>
                  </pic:spPr>
                </pic:pic>
              </a:graphicData>
            </a:graphic>
          </wp:anchor>
        </w:drawing>
      </w:r>
    </w:p>
    <w:p w14:paraId="4196FC19" w14:textId="77777777" w:rsidR="00754A74" w:rsidRPr="00754A74" w:rsidRDefault="00754A74" w:rsidP="00754A74">
      <w:pPr>
        <w:spacing w:after="0"/>
        <w:ind w:firstLine="720"/>
      </w:pPr>
    </w:p>
    <w:p w14:paraId="65E0222C" w14:textId="16274572" w:rsidR="00754A74" w:rsidRPr="00754A74" w:rsidRDefault="00754A74" w:rsidP="00754A74">
      <w:pPr>
        <w:spacing w:after="0"/>
        <w:ind w:firstLine="720"/>
      </w:pPr>
    </w:p>
    <w:p w14:paraId="7573D7FC" w14:textId="77777777" w:rsidR="00754A74" w:rsidRDefault="00754A74" w:rsidP="00754A74">
      <w:pPr>
        <w:spacing w:after="0"/>
        <w:ind w:firstLine="720"/>
      </w:pPr>
    </w:p>
    <w:p w14:paraId="1EC3835B" w14:textId="332A365A" w:rsidR="00754A74" w:rsidRDefault="00754A74" w:rsidP="00754A74">
      <w:pPr>
        <w:spacing w:after="0"/>
        <w:ind w:firstLine="720"/>
      </w:pPr>
      <w:r w:rsidRPr="00754A74">
        <w:rPr>
          <w:noProof/>
        </w:rPr>
        <w:drawing>
          <wp:anchor distT="0" distB="0" distL="114300" distR="114300" simplePos="0" relativeHeight="251696128" behindDoc="1" locked="0" layoutInCell="1" allowOverlap="1" wp14:anchorId="2E03E11F" wp14:editId="323D8BE6">
            <wp:simplePos x="0" y="0"/>
            <wp:positionH relativeFrom="column">
              <wp:posOffset>678180</wp:posOffset>
            </wp:positionH>
            <wp:positionV relativeFrom="paragraph">
              <wp:posOffset>2214245</wp:posOffset>
            </wp:positionV>
            <wp:extent cx="5166360" cy="2433787"/>
            <wp:effectExtent l="0" t="0" r="0" b="5080"/>
            <wp:wrapTight wrapText="bothSides">
              <wp:wrapPolygon edited="0">
                <wp:start x="0" y="0"/>
                <wp:lineTo x="0" y="21476"/>
                <wp:lineTo x="21504" y="21476"/>
                <wp:lineTo x="21504" y="0"/>
                <wp:lineTo x="0" y="0"/>
              </wp:wrapPolygon>
            </wp:wrapTight>
            <wp:docPr id="140054360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66360" cy="2433787"/>
                    </a:xfrm>
                    <a:prstGeom prst="rect">
                      <a:avLst/>
                    </a:prstGeom>
                    <a:noFill/>
                    <a:ln>
                      <a:noFill/>
                    </a:ln>
                  </pic:spPr>
                </pic:pic>
              </a:graphicData>
            </a:graphic>
          </wp:anchor>
        </w:drawing>
      </w:r>
    </w:p>
    <w:p w14:paraId="3DD8C929" w14:textId="77777777" w:rsidR="00754A74" w:rsidRPr="00754A74" w:rsidRDefault="00754A74" w:rsidP="00754A74"/>
    <w:p w14:paraId="57357FC2" w14:textId="77777777" w:rsidR="00754A74" w:rsidRPr="00754A74" w:rsidRDefault="00754A74" w:rsidP="00754A74"/>
    <w:p w14:paraId="6D418F86" w14:textId="77777777" w:rsidR="00754A74" w:rsidRPr="00754A74" w:rsidRDefault="00754A74" w:rsidP="00754A74"/>
    <w:p w14:paraId="3CCA56C9" w14:textId="77777777" w:rsidR="00754A74" w:rsidRPr="00754A74" w:rsidRDefault="00754A74" w:rsidP="00754A74"/>
    <w:p w14:paraId="1D5AB11C" w14:textId="77777777" w:rsidR="00754A74" w:rsidRPr="00754A74" w:rsidRDefault="00754A74" w:rsidP="00754A74"/>
    <w:p w14:paraId="04DD9CD0" w14:textId="77777777" w:rsidR="00754A74" w:rsidRPr="00754A74" w:rsidRDefault="00754A74" w:rsidP="00754A74"/>
    <w:p w14:paraId="4FD669B5" w14:textId="77777777" w:rsidR="00754A74" w:rsidRPr="00754A74" w:rsidRDefault="00754A74" w:rsidP="00754A74"/>
    <w:p w14:paraId="3C6ABD23" w14:textId="77777777" w:rsidR="00754A74" w:rsidRPr="00754A74" w:rsidRDefault="00754A74" w:rsidP="00754A74"/>
    <w:p w14:paraId="6057395C" w14:textId="77777777" w:rsidR="00754A74" w:rsidRPr="00754A74" w:rsidRDefault="00754A74" w:rsidP="00754A74"/>
    <w:p w14:paraId="7BC86E81" w14:textId="77777777" w:rsidR="00754A74" w:rsidRPr="00754A74" w:rsidRDefault="00754A74" w:rsidP="00754A74"/>
    <w:p w14:paraId="7D0F27C8" w14:textId="77777777" w:rsidR="00754A74" w:rsidRDefault="00754A74" w:rsidP="00754A74"/>
    <w:p w14:paraId="556713F0" w14:textId="77777777" w:rsidR="00754A74" w:rsidRDefault="00754A74" w:rsidP="00754A74"/>
    <w:p w14:paraId="12E3A6C1" w14:textId="77777777" w:rsidR="00754A74" w:rsidRDefault="00754A74" w:rsidP="00754A74"/>
    <w:p w14:paraId="6A692605" w14:textId="77777777" w:rsidR="00754A74" w:rsidRDefault="00754A74" w:rsidP="00754A74"/>
    <w:p w14:paraId="0037B25B" w14:textId="77777777" w:rsidR="00754A74" w:rsidRDefault="00754A74" w:rsidP="00754A74"/>
    <w:p w14:paraId="74AC98AA" w14:textId="77777777" w:rsidR="00754A74" w:rsidRDefault="00754A74" w:rsidP="00754A74"/>
    <w:p w14:paraId="1C3F0EBD" w14:textId="77777777" w:rsidR="00754A74" w:rsidRDefault="00754A74" w:rsidP="00754A74"/>
    <w:p w14:paraId="0E517BF9" w14:textId="77777777" w:rsidR="00754A74" w:rsidRPr="00754A74" w:rsidRDefault="00754A74" w:rsidP="00754A74">
      <w:pPr>
        <w:rPr>
          <w:b/>
          <w:bCs/>
        </w:rPr>
      </w:pPr>
      <w:r w:rsidRPr="00754A74">
        <w:rPr>
          <w:b/>
          <w:bCs/>
        </w:rPr>
        <w:t>Record Types</w:t>
      </w:r>
    </w:p>
    <w:p w14:paraId="670DC0DE" w14:textId="77777777" w:rsidR="00754A74" w:rsidRDefault="00754A74" w:rsidP="00754A74">
      <w:r w:rsidRPr="00754A74">
        <w:t>Record Types are a way of grouping many records of one type for that object. These can be applied to any standard or custom object, and allow you to have a different page layout, fields, required fields, and picklist values.</w:t>
      </w:r>
    </w:p>
    <w:p w14:paraId="2A9DA9FF" w14:textId="65C789B4" w:rsidR="0055032E" w:rsidRPr="0055032E" w:rsidRDefault="0055032E" w:rsidP="0055032E">
      <w:pPr>
        <w:rPr>
          <w:b/>
          <w:bCs/>
        </w:rPr>
      </w:pPr>
      <w:r w:rsidRPr="0055032E">
        <w:rPr>
          <w:b/>
          <w:bCs/>
        </w:rPr>
        <w:t>To create a Record Type</w:t>
      </w:r>
    </w:p>
    <w:p w14:paraId="6F8D2021" w14:textId="5346E2CC" w:rsidR="0055032E" w:rsidRPr="00754A74" w:rsidRDefault="0055032E" w:rsidP="00754A74">
      <w:r w:rsidRPr="0055032E">
        <w:rPr>
          <w:noProof/>
        </w:rPr>
        <w:drawing>
          <wp:anchor distT="0" distB="0" distL="114300" distR="114300" simplePos="0" relativeHeight="251697152" behindDoc="1" locked="0" layoutInCell="1" allowOverlap="1" wp14:anchorId="05EC961A" wp14:editId="07C8E13F">
            <wp:simplePos x="0" y="0"/>
            <wp:positionH relativeFrom="column">
              <wp:posOffset>289560</wp:posOffset>
            </wp:positionH>
            <wp:positionV relativeFrom="paragraph">
              <wp:posOffset>30480</wp:posOffset>
            </wp:positionV>
            <wp:extent cx="4922520" cy="1821180"/>
            <wp:effectExtent l="0" t="0" r="0" b="7620"/>
            <wp:wrapTight wrapText="bothSides">
              <wp:wrapPolygon edited="0">
                <wp:start x="0" y="0"/>
                <wp:lineTo x="0" y="21464"/>
                <wp:lineTo x="21483" y="21464"/>
                <wp:lineTo x="21483" y="0"/>
                <wp:lineTo x="0" y="0"/>
              </wp:wrapPolygon>
            </wp:wrapTight>
            <wp:docPr id="11777535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2252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4721DC" w14:textId="32005EF0" w:rsidR="0055032E" w:rsidRPr="0055032E" w:rsidRDefault="0055032E" w:rsidP="0055032E"/>
    <w:p w14:paraId="53481A4C" w14:textId="77777777" w:rsidR="0055032E" w:rsidRDefault="0055032E" w:rsidP="00754A74"/>
    <w:p w14:paraId="40613219" w14:textId="1190EB7D" w:rsidR="00754A74" w:rsidRDefault="0055032E" w:rsidP="00754A74">
      <w:r>
        <w:rPr>
          <w:noProof/>
        </w:rPr>
        <w:lastRenderedPageBreak/>
        <w:drawing>
          <wp:anchor distT="0" distB="0" distL="114300" distR="114300" simplePos="0" relativeHeight="251698176" behindDoc="1" locked="0" layoutInCell="1" allowOverlap="1" wp14:anchorId="21842914" wp14:editId="4F031BDF">
            <wp:simplePos x="0" y="0"/>
            <wp:positionH relativeFrom="column">
              <wp:posOffset>784860</wp:posOffset>
            </wp:positionH>
            <wp:positionV relativeFrom="paragraph">
              <wp:posOffset>0</wp:posOffset>
            </wp:positionV>
            <wp:extent cx="3652728" cy="3703320"/>
            <wp:effectExtent l="0" t="0" r="5080" b="0"/>
            <wp:wrapTight wrapText="bothSides">
              <wp:wrapPolygon edited="0">
                <wp:start x="0" y="0"/>
                <wp:lineTo x="0" y="21444"/>
                <wp:lineTo x="21517" y="21444"/>
                <wp:lineTo x="21517" y="0"/>
                <wp:lineTo x="0" y="0"/>
              </wp:wrapPolygon>
            </wp:wrapTight>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52728" cy="3703320"/>
                    </a:xfrm>
                    <a:prstGeom prst="rect">
                      <a:avLst/>
                    </a:prstGeom>
                    <a:noFill/>
                    <a:ln>
                      <a:noFill/>
                    </a:ln>
                  </pic:spPr>
                </pic:pic>
              </a:graphicData>
            </a:graphic>
          </wp:anchor>
        </w:drawing>
      </w:r>
    </w:p>
    <w:p w14:paraId="64516133" w14:textId="77777777" w:rsidR="0055032E" w:rsidRPr="0055032E" w:rsidRDefault="0055032E" w:rsidP="0055032E"/>
    <w:p w14:paraId="36B6D4CF" w14:textId="77777777" w:rsidR="0055032E" w:rsidRPr="0055032E" w:rsidRDefault="0055032E" w:rsidP="0055032E"/>
    <w:p w14:paraId="17A4B9C4" w14:textId="77777777" w:rsidR="0055032E" w:rsidRPr="0055032E" w:rsidRDefault="0055032E" w:rsidP="0055032E"/>
    <w:p w14:paraId="6ED72F6B" w14:textId="77777777" w:rsidR="0055032E" w:rsidRPr="0055032E" w:rsidRDefault="0055032E" w:rsidP="0055032E"/>
    <w:p w14:paraId="39BE34E5" w14:textId="77777777" w:rsidR="0055032E" w:rsidRPr="0055032E" w:rsidRDefault="0055032E" w:rsidP="0055032E"/>
    <w:p w14:paraId="07F4B29C" w14:textId="77777777" w:rsidR="0055032E" w:rsidRPr="0055032E" w:rsidRDefault="0055032E" w:rsidP="0055032E"/>
    <w:p w14:paraId="09364C62" w14:textId="77777777" w:rsidR="0055032E" w:rsidRPr="0055032E" w:rsidRDefault="0055032E" w:rsidP="0055032E"/>
    <w:p w14:paraId="09671FF8" w14:textId="77777777" w:rsidR="0055032E" w:rsidRPr="0055032E" w:rsidRDefault="0055032E" w:rsidP="0055032E"/>
    <w:p w14:paraId="07C8CB21" w14:textId="77777777" w:rsidR="0055032E" w:rsidRPr="0055032E" w:rsidRDefault="0055032E" w:rsidP="0055032E"/>
    <w:p w14:paraId="619F9777" w14:textId="77777777" w:rsidR="0055032E" w:rsidRPr="0055032E" w:rsidRDefault="0055032E" w:rsidP="0055032E"/>
    <w:p w14:paraId="2828017C" w14:textId="77777777" w:rsidR="0055032E" w:rsidRPr="0055032E" w:rsidRDefault="0055032E" w:rsidP="0055032E"/>
    <w:p w14:paraId="6C16F789" w14:textId="77777777" w:rsidR="0055032E" w:rsidRPr="0055032E" w:rsidRDefault="0055032E" w:rsidP="0055032E"/>
    <w:p w14:paraId="3FF30A8B" w14:textId="77777777" w:rsidR="0055032E" w:rsidRDefault="0055032E" w:rsidP="0055032E">
      <w:pPr>
        <w:tabs>
          <w:tab w:val="left" w:pos="1080"/>
        </w:tabs>
      </w:pPr>
    </w:p>
    <w:p w14:paraId="19C7F580" w14:textId="42187952" w:rsidR="0055032E" w:rsidRPr="0055032E" w:rsidRDefault="0055032E" w:rsidP="0055032E">
      <w:pPr>
        <w:tabs>
          <w:tab w:val="left" w:pos="1080"/>
        </w:tabs>
        <w:rPr>
          <w:b/>
          <w:bCs/>
        </w:rPr>
      </w:pPr>
      <w:r w:rsidRPr="0055032E">
        <w:rPr>
          <w:b/>
          <w:bCs/>
        </w:rPr>
        <w:t>Permission sets</w:t>
      </w:r>
    </w:p>
    <w:p w14:paraId="2721DCFC" w14:textId="69E84279" w:rsidR="0055032E" w:rsidRDefault="0055032E" w:rsidP="0055032E">
      <w:pPr>
        <w:tabs>
          <w:tab w:val="left" w:pos="1080"/>
        </w:tabs>
      </w:pPr>
      <w:r w:rsidRPr="0055032E">
        <w:t>A standard permission set consists of a group of common permissions for a particular feature associated with a permission set licence</w:t>
      </w:r>
      <w:r>
        <w:t>.</w:t>
      </w:r>
    </w:p>
    <w:p w14:paraId="79F93F7B" w14:textId="3378AF8D" w:rsidR="0055032E" w:rsidRPr="0055032E" w:rsidRDefault="0055032E" w:rsidP="0055032E">
      <w:pPr>
        <w:tabs>
          <w:tab w:val="left" w:pos="1080"/>
        </w:tabs>
        <w:rPr>
          <w:b/>
          <w:bCs/>
        </w:rPr>
      </w:pPr>
      <w:r>
        <w:rPr>
          <w:noProof/>
        </w:rPr>
        <w:drawing>
          <wp:anchor distT="0" distB="0" distL="114300" distR="114300" simplePos="0" relativeHeight="251699200" behindDoc="1" locked="0" layoutInCell="1" allowOverlap="1" wp14:anchorId="481E80AF" wp14:editId="5C4A6850">
            <wp:simplePos x="0" y="0"/>
            <wp:positionH relativeFrom="column">
              <wp:posOffset>381000</wp:posOffset>
            </wp:positionH>
            <wp:positionV relativeFrom="paragraph">
              <wp:posOffset>282575</wp:posOffset>
            </wp:positionV>
            <wp:extent cx="4587144" cy="2407920"/>
            <wp:effectExtent l="0" t="0" r="4445" b="0"/>
            <wp:wrapTight wrapText="bothSides">
              <wp:wrapPolygon edited="0">
                <wp:start x="0" y="0"/>
                <wp:lineTo x="0" y="21361"/>
                <wp:lineTo x="21531" y="21361"/>
                <wp:lineTo x="21531" y="0"/>
                <wp:lineTo x="0" y="0"/>
              </wp:wrapPolygon>
            </wp:wrapTight>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7144" cy="2407920"/>
                    </a:xfrm>
                    <a:prstGeom prst="rect">
                      <a:avLst/>
                    </a:prstGeom>
                    <a:noFill/>
                    <a:ln>
                      <a:noFill/>
                    </a:ln>
                  </pic:spPr>
                </pic:pic>
              </a:graphicData>
            </a:graphic>
          </wp:anchor>
        </w:drawing>
      </w:r>
      <w:r w:rsidRPr="0055032E">
        <w:rPr>
          <w:b/>
          <w:bCs/>
        </w:rPr>
        <w:t>Creating permission set</w:t>
      </w:r>
    </w:p>
    <w:p w14:paraId="6DD2989F" w14:textId="70D1961C" w:rsidR="0055032E" w:rsidRPr="0055032E" w:rsidRDefault="0055032E" w:rsidP="0055032E">
      <w:pPr>
        <w:tabs>
          <w:tab w:val="left" w:pos="1080"/>
        </w:tabs>
      </w:pPr>
    </w:p>
    <w:p w14:paraId="35EB4EEF" w14:textId="59276CD6" w:rsidR="0055032E" w:rsidRDefault="0055032E" w:rsidP="0055032E">
      <w:pPr>
        <w:tabs>
          <w:tab w:val="left" w:pos="1080"/>
        </w:tabs>
      </w:pPr>
    </w:p>
    <w:p w14:paraId="76E66162" w14:textId="77777777" w:rsidR="0055032E" w:rsidRDefault="0055032E" w:rsidP="0055032E">
      <w:pPr>
        <w:tabs>
          <w:tab w:val="left" w:pos="1080"/>
        </w:tabs>
      </w:pPr>
    </w:p>
    <w:p w14:paraId="4016F1DE" w14:textId="77777777" w:rsidR="0055032E" w:rsidRDefault="0055032E" w:rsidP="0055032E">
      <w:pPr>
        <w:tabs>
          <w:tab w:val="left" w:pos="1080"/>
        </w:tabs>
      </w:pPr>
    </w:p>
    <w:p w14:paraId="65D43A1B" w14:textId="77777777" w:rsidR="0055032E" w:rsidRDefault="0055032E" w:rsidP="0055032E">
      <w:pPr>
        <w:tabs>
          <w:tab w:val="left" w:pos="1080"/>
        </w:tabs>
      </w:pPr>
    </w:p>
    <w:p w14:paraId="5B0DC93A" w14:textId="77777777" w:rsidR="0055032E" w:rsidRDefault="0055032E" w:rsidP="0055032E">
      <w:pPr>
        <w:tabs>
          <w:tab w:val="left" w:pos="1080"/>
        </w:tabs>
      </w:pPr>
    </w:p>
    <w:p w14:paraId="45FBD7B9" w14:textId="77777777" w:rsidR="0055032E" w:rsidRDefault="0055032E" w:rsidP="0055032E">
      <w:pPr>
        <w:tabs>
          <w:tab w:val="left" w:pos="1080"/>
        </w:tabs>
      </w:pPr>
    </w:p>
    <w:p w14:paraId="47E9B5F9" w14:textId="77777777" w:rsidR="0055032E" w:rsidRDefault="0055032E" w:rsidP="0055032E">
      <w:pPr>
        <w:tabs>
          <w:tab w:val="left" w:pos="1080"/>
        </w:tabs>
      </w:pPr>
    </w:p>
    <w:p w14:paraId="78604ECA" w14:textId="77777777" w:rsidR="0055032E" w:rsidRDefault="0055032E" w:rsidP="0055032E">
      <w:pPr>
        <w:tabs>
          <w:tab w:val="left" w:pos="1080"/>
        </w:tabs>
      </w:pPr>
    </w:p>
    <w:p w14:paraId="355DDA77" w14:textId="77777777" w:rsidR="0055032E" w:rsidRDefault="0055032E" w:rsidP="0055032E">
      <w:pPr>
        <w:tabs>
          <w:tab w:val="left" w:pos="1080"/>
        </w:tabs>
      </w:pPr>
    </w:p>
    <w:p w14:paraId="5716C0A3" w14:textId="77777777" w:rsidR="0055032E" w:rsidRDefault="0055032E" w:rsidP="0055032E">
      <w:pPr>
        <w:tabs>
          <w:tab w:val="left" w:pos="1080"/>
        </w:tabs>
      </w:pPr>
    </w:p>
    <w:p w14:paraId="6D4A6F8C" w14:textId="77777777" w:rsidR="0055032E" w:rsidRDefault="0055032E" w:rsidP="0055032E">
      <w:pPr>
        <w:tabs>
          <w:tab w:val="left" w:pos="1080"/>
        </w:tabs>
      </w:pPr>
    </w:p>
    <w:p w14:paraId="2ACC5762" w14:textId="77777777" w:rsidR="0055032E" w:rsidRDefault="0055032E" w:rsidP="0055032E">
      <w:pPr>
        <w:tabs>
          <w:tab w:val="left" w:pos="1080"/>
        </w:tabs>
      </w:pPr>
    </w:p>
    <w:p w14:paraId="690BE123" w14:textId="5D93D871" w:rsidR="0055032E" w:rsidRDefault="0061411F" w:rsidP="0055032E">
      <w:pPr>
        <w:tabs>
          <w:tab w:val="left" w:pos="1080"/>
        </w:tabs>
      </w:pPr>
      <w:r>
        <w:rPr>
          <w:noProof/>
        </w:rPr>
        <w:lastRenderedPageBreak/>
        <w:drawing>
          <wp:anchor distT="0" distB="0" distL="114300" distR="114300" simplePos="0" relativeHeight="251700224" behindDoc="1" locked="0" layoutInCell="1" allowOverlap="1" wp14:anchorId="36349E85" wp14:editId="1BE98E29">
            <wp:simplePos x="0" y="0"/>
            <wp:positionH relativeFrom="column">
              <wp:posOffset>685800</wp:posOffset>
            </wp:positionH>
            <wp:positionV relativeFrom="paragraph">
              <wp:posOffset>0</wp:posOffset>
            </wp:positionV>
            <wp:extent cx="4584065" cy="2987040"/>
            <wp:effectExtent l="0" t="0" r="6985" b="3810"/>
            <wp:wrapTight wrapText="bothSides">
              <wp:wrapPolygon edited="0">
                <wp:start x="0" y="0"/>
                <wp:lineTo x="0" y="21490"/>
                <wp:lineTo x="21543" y="21490"/>
                <wp:lineTo x="21543" y="0"/>
                <wp:lineTo x="0" y="0"/>
              </wp:wrapPolygon>
            </wp:wrapTight>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84065" cy="2987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D6ED6F" w14:textId="77777777" w:rsidR="0061411F" w:rsidRPr="0061411F" w:rsidRDefault="0061411F" w:rsidP="0061411F"/>
    <w:p w14:paraId="76839C22" w14:textId="77777777" w:rsidR="0061411F" w:rsidRPr="0061411F" w:rsidRDefault="0061411F" w:rsidP="0061411F"/>
    <w:p w14:paraId="39CF43E4" w14:textId="77777777" w:rsidR="0061411F" w:rsidRPr="0061411F" w:rsidRDefault="0061411F" w:rsidP="0061411F"/>
    <w:p w14:paraId="59CC2EE3" w14:textId="77777777" w:rsidR="0061411F" w:rsidRPr="0061411F" w:rsidRDefault="0061411F" w:rsidP="0061411F"/>
    <w:p w14:paraId="055B77D8" w14:textId="77777777" w:rsidR="0061411F" w:rsidRPr="0061411F" w:rsidRDefault="0061411F" w:rsidP="0061411F"/>
    <w:p w14:paraId="2DADE983" w14:textId="77777777" w:rsidR="0061411F" w:rsidRPr="0061411F" w:rsidRDefault="0061411F" w:rsidP="0061411F"/>
    <w:p w14:paraId="60F0D6D0" w14:textId="77777777" w:rsidR="0061411F" w:rsidRPr="0061411F" w:rsidRDefault="0061411F" w:rsidP="0061411F"/>
    <w:p w14:paraId="1B778F5B" w14:textId="77777777" w:rsidR="0061411F" w:rsidRPr="0061411F" w:rsidRDefault="0061411F" w:rsidP="0061411F"/>
    <w:p w14:paraId="63C6347B" w14:textId="77777777" w:rsidR="0061411F" w:rsidRPr="0061411F" w:rsidRDefault="0061411F" w:rsidP="0061411F"/>
    <w:p w14:paraId="154FD2E4" w14:textId="77777777" w:rsidR="0061411F" w:rsidRPr="0061411F" w:rsidRDefault="0061411F" w:rsidP="0061411F"/>
    <w:p w14:paraId="4B07C4A2" w14:textId="55C3A8FB" w:rsidR="0061411F" w:rsidRDefault="0061411F" w:rsidP="0061411F">
      <w:r>
        <w:rPr>
          <w:noProof/>
        </w:rPr>
        <w:drawing>
          <wp:anchor distT="0" distB="0" distL="114300" distR="114300" simplePos="0" relativeHeight="251701248" behindDoc="1" locked="0" layoutInCell="1" allowOverlap="1" wp14:anchorId="72B85AA7" wp14:editId="64564A6E">
            <wp:simplePos x="0" y="0"/>
            <wp:positionH relativeFrom="column">
              <wp:posOffset>548640</wp:posOffset>
            </wp:positionH>
            <wp:positionV relativeFrom="paragraph">
              <wp:posOffset>287020</wp:posOffset>
            </wp:positionV>
            <wp:extent cx="4958715" cy="3649980"/>
            <wp:effectExtent l="0" t="0" r="0" b="7620"/>
            <wp:wrapTight wrapText="bothSides">
              <wp:wrapPolygon edited="0">
                <wp:start x="0" y="0"/>
                <wp:lineTo x="0" y="21532"/>
                <wp:lineTo x="21492" y="21532"/>
                <wp:lineTo x="21492" y="0"/>
                <wp:lineTo x="0" y="0"/>
              </wp:wrapPolygon>
            </wp:wrapTight>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58715" cy="3649980"/>
                    </a:xfrm>
                    <a:prstGeom prst="rect">
                      <a:avLst/>
                    </a:prstGeom>
                    <a:noFill/>
                    <a:ln>
                      <a:noFill/>
                    </a:ln>
                  </pic:spPr>
                </pic:pic>
              </a:graphicData>
            </a:graphic>
          </wp:anchor>
        </w:drawing>
      </w:r>
    </w:p>
    <w:p w14:paraId="5ADD7FB9" w14:textId="10A99B9E" w:rsidR="0061411F" w:rsidRDefault="0061411F" w:rsidP="0061411F">
      <w:pPr>
        <w:tabs>
          <w:tab w:val="left" w:pos="1176"/>
        </w:tabs>
      </w:pPr>
      <w:r>
        <w:tab/>
      </w:r>
    </w:p>
    <w:p w14:paraId="459B2C3F" w14:textId="77777777" w:rsidR="0061411F" w:rsidRPr="0061411F" w:rsidRDefault="0061411F" w:rsidP="0061411F">
      <w:pPr>
        <w:tabs>
          <w:tab w:val="left" w:pos="1176"/>
        </w:tabs>
        <w:rPr>
          <w:b/>
          <w:bCs/>
        </w:rPr>
      </w:pPr>
      <w:r w:rsidRPr="0061411F">
        <w:rPr>
          <w:b/>
          <w:bCs/>
        </w:rPr>
        <w:t>Trigger</w:t>
      </w:r>
    </w:p>
    <w:p w14:paraId="322BCD01" w14:textId="77777777" w:rsidR="0061411F" w:rsidRPr="0061411F" w:rsidRDefault="0061411F" w:rsidP="0061411F">
      <w:pPr>
        <w:tabs>
          <w:tab w:val="left" w:pos="1176"/>
        </w:tabs>
        <w:rPr>
          <w:b/>
          <w:bCs/>
        </w:rPr>
      </w:pPr>
      <w:r w:rsidRPr="0061411F">
        <w:rPr>
          <w:b/>
          <w:bCs/>
        </w:rPr>
        <w:t>Create a Trigger Handler class</w:t>
      </w:r>
    </w:p>
    <w:p w14:paraId="55647741" w14:textId="77777777" w:rsidR="0061411F" w:rsidRPr="0061411F" w:rsidRDefault="0061411F" w:rsidP="0061411F">
      <w:pPr>
        <w:tabs>
          <w:tab w:val="left" w:pos="1176"/>
        </w:tabs>
      </w:pPr>
      <w:r w:rsidRPr="0061411F">
        <w:rPr>
          <w:b/>
          <w:bCs/>
        </w:rPr>
        <w:t>Trigger handler:</w:t>
      </w:r>
    </w:p>
    <w:p w14:paraId="0A3FD4EE" w14:textId="77777777" w:rsidR="0061411F" w:rsidRPr="0061411F" w:rsidRDefault="0061411F" w:rsidP="0061411F">
      <w:pPr>
        <w:tabs>
          <w:tab w:val="left" w:pos="1176"/>
        </w:tabs>
      </w:pPr>
      <w:r w:rsidRPr="0061411F">
        <w:t>A trigger handler is a design pattern that organises trigger logic into separate classes. This helps in keeping code organised, reusable, and easier to maintain.</w:t>
      </w:r>
    </w:p>
    <w:p w14:paraId="1C23F5CF" w14:textId="6D9A59A7" w:rsidR="0061411F" w:rsidRDefault="00DE35DD" w:rsidP="0061411F">
      <w:pPr>
        <w:tabs>
          <w:tab w:val="left" w:pos="1176"/>
        </w:tabs>
      </w:pPr>
      <w:r>
        <w:rPr>
          <w:noProof/>
        </w:rPr>
        <w:lastRenderedPageBreak/>
        <w:drawing>
          <wp:anchor distT="0" distB="0" distL="114300" distR="114300" simplePos="0" relativeHeight="251703296" behindDoc="1" locked="0" layoutInCell="1" allowOverlap="1" wp14:anchorId="69B93B36" wp14:editId="035A67B2">
            <wp:simplePos x="0" y="0"/>
            <wp:positionH relativeFrom="column">
              <wp:posOffset>502920</wp:posOffset>
            </wp:positionH>
            <wp:positionV relativeFrom="paragraph">
              <wp:posOffset>3368040</wp:posOffset>
            </wp:positionV>
            <wp:extent cx="4975860" cy="3072288"/>
            <wp:effectExtent l="0" t="0" r="0" b="0"/>
            <wp:wrapTight wrapText="bothSides">
              <wp:wrapPolygon edited="0">
                <wp:start x="0" y="0"/>
                <wp:lineTo x="0" y="21430"/>
                <wp:lineTo x="21501" y="21430"/>
                <wp:lineTo x="21501" y="0"/>
                <wp:lineTo x="0" y="0"/>
              </wp:wrapPolygon>
            </wp:wrapTight>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975860" cy="3072288"/>
                    </a:xfrm>
                    <a:prstGeom prst="rect">
                      <a:avLst/>
                    </a:prstGeom>
                  </pic:spPr>
                </pic:pic>
              </a:graphicData>
            </a:graphic>
          </wp:anchor>
        </w:drawing>
      </w:r>
      <w:r w:rsidR="0061411F">
        <w:rPr>
          <w:noProof/>
        </w:rPr>
        <w:drawing>
          <wp:anchor distT="0" distB="0" distL="114300" distR="114300" simplePos="0" relativeHeight="251702272" behindDoc="1" locked="0" layoutInCell="1" allowOverlap="1" wp14:anchorId="06B46585" wp14:editId="14A5137E">
            <wp:simplePos x="0" y="0"/>
            <wp:positionH relativeFrom="column">
              <wp:posOffset>937260</wp:posOffset>
            </wp:positionH>
            <wp:positionV relativeFrom="paragraph">
              <wp:posOffset>0</wp:posOffset>
            </wp:positionV>
            <wp:extent cx="3499485" cy="3147060"/>
            <wp:effectExtent l="0" t="0" r="5715" b="0"/>
            <wp:wrapTight wrapText="bothSides">
              <wp:wrapPolygon edited="0">
                <wp:start x="0" y="0"/>
                <wp:lineTo x="0" y="21443"/>
                <wp:lineTo x="21518" y="21443"/>
                <wp:lineTo x="21518" y="0"/>
                <wp:lineTo x="0" y="0"/>
              </wp:wrapPolygon>
            </wp:wrapTight>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499485" cy="3147060"/>
                    </a:xfrm>
                    <a:prstGeom prst="rect">
                      <a:avLst/>
                    </a:prstGeom>
                  </pic:spPr>
                </pic:pic>
              </a:graphicData>
            </a:graphic>
            <wp14:sizeRelH relativeFrom="margin">
              <wp14:pctWidth>0</wp14:pctWidth>
            </wp14:sizeRelH>
            <wp14:sizeRelV relativeFrom="margin">
              <wp14:pctHeight>0</wp14:pctHeight>
            </wp14:sizeRelV>
          </wp:anchor>
        </w:drawing>
      </w:r>
    </w:p>
    <w:p w14:paraId="789C1882" w14:textId="7B8A9639" w:rsidR="00DE35DD" w:rsidRPr="00DE35DD" w:rsidRDefault="00DE35DD" w:rsidP="00DE35DD"/>
    <w:p w14:paraId="20B7D19B" w14:textId="0BFE5292" w:rsidR="00DE35DD" w:rsidRPr="00DE35DD" w:rsidRDefault="00DE35DD" w:rsidP="00DE35DD"/>
    <w:p w14:paraId="246D1B82" w14:textId="2E58FF99" w:rsidR="00DE35DD" w:rsidRPr="00DE35DD" w:rsidRDefault="00DE35DD" w:rsidP="00DE35DD"/>
    <w:p w14:paraId="0ACC76F8" w14:textId="1CBC8E7B" w:rsidR="00DE35DD" w:rsidRPr="00DE35DD" w:rsidRDefault="00DE35DD" w:rsidP="00DE35DD"/>
    <w:p w14:paraId="59A94DBD" w14:textId="77777777" w:rsidR="00DE35DD" w:rsidRPr="00DE35DD" w:rsidRDefault="00DE35DD" w:rsidP="00DE35DD"/>
    <w:p w14:paraId="6C43D298" w14:textId="3B330859" w:rsidR="00DE35DD" w:rsidRPr="00DE35DD" w:rsidRDefault="00DE35DD" w:rsidP="00DE35DD"/>
    <w:p w14:paraId="032A8506" w14:textId="28360BA1" w:rsidR="00DE35DD" w:rsidRPr="00DE35DD" w:rsidRDefault="00DE35DD" w:rsidP="00DE35DD"/>
    <w:p w14:paraId="0F68ABD1" w14:textId="3485A506" w:rsidR="00DE35DD" w:rsidRPr="00DE35DD" w:rsidRDefault="00DE35DD" w:rsidP="00DE35DD"/>
    <w:p w14:paraId="79D90768" w14:textId="018BB0B3" w:rsidR="00DE35DD" w:rsidRPr="00DE35DD" w:rsidRDefault="00DE35DD" w:rsidP="00DE35DD"/>
    <w:p w14:paraId="504FE05C" w14:textId="6E1CF19E" w:rsidR="00DE35DD" w:rsidRPr="00DE35DD" w:rsidRDefault="00DE35DD" w:rsidP="00DE35DD"/>
    <w:p w14:paraId="11D2F312" w14:textId="6EC82863" w:rsidR="00DE35DD" w:rsidRPr="00DE35DD" w:rsidRDefault="00DE35DD" w:rsidP="00DE35DD"/>
    <w:p w14:paraId="446F05FE" w14:textId="5D36CA1A" w:rsidR="00DE35DD" w:rsidRPr="00DE35DD" w:rsidRDefault="00DE35DD" w:rsidP="00DE35DD"/>
    <w:p w14:paraId="77EBBBEB" w14:textId="1337BB37" w:rsidR="00DE35DD" w:rsidRPr="00DE35DD" w:rsidRDefault="00DE35DD" w:rsidP="00DE35DD"/>
    <w:p w14:paraId="5B5FD6DA" w14:textId="5927B655" w:rsidR="00DE35DD" w:rsidRPr="00DE35DD" w:rsidRDefault="00DE35DD" w:rsidP="00DE35DD"/>
    <w:p w14:paraId="6938B7E9" w14:textId="0A8A9779" w:rsidR="00DE35DD" w:rsidRPr="00DE35DD" w:rsidRDefault="00DE35DD" w:rsidP="00DE35DD"/>
    <w:p w14:paraId="18A464AD" w14:textId="2B34AC9E" w:rsidR="00DE35DD" w:rsidRPr="00DE35DD" w:rsidRDefault="00DE35DD" w:rsidP="00DE35DD"/>
    <w:p w14:paraId="0B5F90EF" w14:textId="77777777" w:rsidR="00DE35DD" w:rsidRDefault="00DE35DD" w:rsidP="00DE35DD"/>
    <w:p w14:paraId="1AF8DC07" w14:textId="7A8A8DB8" w:rsidR="00DE35DD" w:rsidRDefault="00DE35DD" w:rsidP="00DE35DD"/>
    <w:p w14:paraId="05460E87" w14:textId="5DB35483" w:rsidR="00DE35DD" w:rsidRDefault="00DE35DD" w:rsidP="00DE35DD"/>
    <w:p w14:paraId="26E1FE14" w14:textId="54922B18" w:rsidR="00DE35DD" w:rsidRDefault="00DE35DD" w:rsidP="00DE35DD"/>
    <w:p w14:paraId="285BCA62" w14:textId="2A9A0C0C" w:rsidR="00DE35DD" w:rsidRDefault="00DE35DD" w:rsidP="00DE35DD"/>
    <w:p w14:paraId="10CE37C8" w14:textId="40041F42" w:rsidR="00DE35DD" w:rsidRDefault="00DE35DD" w:rsidP="00DE35DD"/>
    <w:p w14:paraId="5CFEA555" w14:textId="77777777" w:rsidR="00DE35DD" w:rsidRDefault="00DE35DD" w:rsidP="00DE35DD">
      <w:pPr>
        <w:rPr>
          <w:noProof/>
        </w:rPr>
      </w:pPr>
    </w:p>
    <w:p w14:paraId="2B3DF5F0" w14:textId="7165E87B" w:rsidR="00DE35DD" w:rsidRPr="00DE35DD" w:rsidRDefault="00DE35DD" w:rsidP="00DE35DD">
      <w:pPr>
        <w:rPr>
          <w:b/>
          <w:bCs/>
        </w:rPr>
      </w:pPr>
      <w:r w:rsidRPr="00DE35DD">
        <w:rPr>
          <w:b/>
          <w:bCs/>
        </w:rPr>
        <w:t>Create the trigger</w:t>
      </w:r>
    </w:p>
    <w:p w14:paraId="6A94503A" w14:textId="77777777" w:rsidR="00DE35DD" w:rsidRDefault="00DE35DD" w:rsidP="00DE35DD"/>
    <w:p w14:paraId="02778905" w14:textId="77777777" w:rsidR="00DE35DD" w:rsidRDefault="00DE35DD" w:rsidP="00DE35DD"/>
    <w:p w14:paraId="52A82277" w14:textId="77777777" w:rsidR="00DE35DD" w:rsidRDefault="00DE35DD" w:rsidP="00DE35DD"/>
    <w:p w14:paraId="5DC8C2D3" w14:textId="3ED02855" w:rsidR="00DE35DD" w:rsidRDefault="00DE35DD" w:rsidP="00DE35DD">
      <w:r>
        <w:rPr>
          <w:noProof/>
        </w:rPr>
        <w:lastRenderedPageBreak/>
        <w:drawing>
          <wp:anchor distT="0" distB="0" distL="114300" distR="114300" simplePos="0" relativeHeight="251704320" behindDoc="1" locked="0" layoutInCell="1" allowOverlap="1" wp14:anchorId="39977906" wp14:editId="10A00FB7">
            <wp:simplePos x="0" y="0"/>
            <wp:positionH relativeFrom="column">
              <wp:posOffset>464820</wp:posOffset>
            </wp:positionH>
            <wp:positionV relativeFrom="paragraph">
              <wp:posOffset>179070</wp:posOffset>
            </wp:positionV>
            <wp:extent cx="4686300" cy="3387725"/>
            <wp:effectExtent l="0" t="0" r="0" b="3175"/>
            <wp:wrapTight wrapText="bothSides">
              <wp:wrapPolygon edited="0">
                <wp:start x="0" y="0"/>
                <wp:lineTo x="0" y="21499"/>
                <wp:lineTo x="21512" y="21499"/>
                <wp:lineTo x="21512" y="0"/>
                <wp:lineTo x="0" y="0"/>
              </wp:wrapPolygon>
            </wp:wrapTight>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686300" cy="3387725"/>
                    </a:xfrm>
                    <a:prstGeom prst="rect">
                      <a:avLst/>
                    </a:prstGeom>
                  </pic:spPr>
                </pic:pic>
              </a:graphicData>
            </a:graphic>
          </wp:anchor>
        </w:drawing>
      </w:r>
    </w:p>
    <w:p w14:paraId="1D380341" w14:textId="77777777" w:rsidR="00DE35DD" w:rsidRPr="00DE35DD" w:rsidRDefault="00DE35DD" w:rsidP="00DE35DD"/>
    <w:p w14:paraId="51E08CFD" w14:textId="77777777" w:rsidR="00DE35DD" w:rsidRPr="00DE35DD" w:rsidRDefault="00DE35DD" w:rsidP="00DE35DD"/>
    <w:p w14:paraId="0B670CB8" w14:textId="77777777" w:rsidR="00DE35DD" w:rsidRPr="00DE35DD" w:rsidRDefault="00DE35DD" w:rsidP="00DE35DD"/>
    <w:p w14:paraId="6C988FD7" w14:textId="77777777" w:rsidR="00DE35DD" w:rsidRPr="00DE35DD" w:rsidRDefault="00DE35DD" w:rsidP="00DE35DD"/>
    <w:p w14:paraId="46A18DEA" w14:textId="77777777" w:rsidR="00DE35DD" w:rsidRPr="00DE35DD" w:rsidRDefault="00DE35DD" w:rsidP="00DE35DD"/>
    <w:p w14:paraId="029E8BE6" w14:textId="77777777" w:rsidR="00DE35DD" w:rsidRPr="00DE35DD" w:rsidRDefault="00DE35DD" w:rsidP="00DE35DD"/>
    <w:p w14:paraId="4D02D731" w14:textId="77777777" w:rsidR="00DE35DD" w:rsidRPr="00DE35DD" w:rsidRDefault="00DE35DD" w:rsidP="00DE35DD"/>
    <w:p w14:paraId="68978E2E" w14:textId="77777777" w:rsidR="00DE35DD" w:rsidRPr="00DE35DD" w:rsidRDefault="00DE35DD" w:rsidP="00DE35DD"/>
    <w:p w14:paraId="588991FD" w14:textId="77777777" w:rsidR="00DE35DD" w:rsidRDefault="00DE35DD" w:rsidP="00DE35DD"/>
    <w:p w14:paraId="4C147F76" w14:textId="77777777" w:rsidR="00DE35DD" w:rsidRDefault="00DE35DD" w:rsidP="00DE35DD"/>
    <w:p w14:paraId="1B1C3E02" w14:textId="77777777" w:rsidR="00DE35DD" w:rsidRDefault="00DE35DD" w:rsidP="00DE35DD"/>
    <w:p w14:paraId="434A18D8" w14:textId="77777777" w:rsidR="00DE35DD" w:rsidRDefault="00DE35DD" w:rsidP="00DE35DD"/>
    <w:p w14:paraId="234A6666" w14:textId="77777777" w:rsidR="00DE35DD" w:rsidRDefault="00DE35DD" w:rsidP="00DE35DD"/>
    <w:p w14:paraId="57493D09" w14:textId="77777777" w:rsidR="00DE35DD" w:rsidRPr="00DE35DD" w:rsidRDefault="00DE35DD" w:rsidP="00DE35DD">
      <w:pPr>
        <w:rPr>
          <w:b/>
          <w:bCs/>
        </w:rPr>
      </w:pPr>
      <w:r w:rsidRPr="00DE35DD">
        <w:rPr>
          <w:b/>
          <w:bCs/>
        </w:rPr>
        <w:t>User Adoption</w:t>
      </w:r>
    </w:p>
    <w:p w14:paraId="2FB76494" w14:textId="77777777" w:rsidR="00DE35DD" w:rsidRPr="00DE35DD" w:rsidRDefault="00DE35DD" w:rsidP="00DE35DD">
      <w:r w:rsidRPr="00DE35DD">
        <w:rPr>
          <w:b/>
          <w:bCs/>
        </w:rPr>
        <w:t>Use Case:</w:t>
      </w:r>
    </w:p>
    <w:p w14:paraId="299A413B" w14:textId="38A5FEDE" w:rsidR="00DE35DD" w:rsidRPr="00DE35DD" w:rsidRDefault="00DE35DD" w:rsidP="00DE35DD">
      <w:r w:rsidRPr="00DE35DD">
        <w:t>As a new Administrator, you perform user management tasks like creating and editing users, resetting passwords, granting permissions, configuring data access, and much more. In this unit, you will learn about users and how you add users to your Salesforce org.</w:t>
      </w:r>
    </w:p>
    <w:p w14:paraId="58BF3154" w14:textId="532F5FD7" w:rsidR="00DE35DD" w:rsidRDefault="00DE35DD" w:rsidP="00DE35DD">
      <w:r>
        <w:rPr>
          <w:noProof/>
        </w:rPr>
        <w:drawing>
          <wp:anchor distT="0" distB="0" distL="114300" distR="114300" simplePos="0" relativeHeight="251705344" behindDoc="1" locked="0" layoutInCell="1" allowOverlap="1" wp14:anchorId="7F43C27A" wp14:editId="2F399488">
            <wp:simplePos x="0" y="0"/>
            <wp:positionH relativeFrom="column">
              <wp:posOffset>541020</wp:posOffset>
            </wp:positionH>
            <wp:positionV relativeFrom="paragraph">
              <wp:posOffset>171450</wp:posOffset>
            </wp:positionV>
            <wp:extent cx="4682125" cy="3009900"/>
            <wp:effectExtent l="0" t="0" r="4445" b="0"/>
            <wp:wrapTight wrapText="bothSides">
              <wp:wrapPolygon edited="0">
                <wp:start x="0" y="0"/>
                <wp:lineTo x="0" y="21463"/>
                <wp:lineTo x="21533" y="21463"/>
                <wp:lineTo x="21533"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82125" cy="3009900"/>
                    </a:xfrm>
                    <a:prstGeom prst="rect">
                      <a:avLst/>
                    </a:prstGeom>
                    <a:noFill/>
                    <a:ln>
                      <a:noFill/>
                    </a:ln>
                  </pic:spPr>
                </pic:pic>
              </a:graphicData>
            </a:graphic>
          </wp:anchor>
        </w:drawing>
      </w:r>
    </w:p>
    <w:p w14:paraId="1AAC8036" w14:textId="77777777" w:rsidR="00DE35DD" w:rsidRPr="00DE35DD" w:rsidRDefault="00DE35DD" w:rsidP="00DE35DD"/>
    <w:p w14:paraId="556E3558" w14:textId="77777777" w:rsidR="00DE35DD" w:rsidRPr="00DE35DD" w:rsidRDefault="00DE35DD" w:rsidP="00DE35DD"/>
    <w:p w14:paraId="4E91027F" w14:textId="77777777" w:rsidR="00DE35DD" w:rsidRPr="00DE35DD" w:rsidRDefault="00DE35DD" w:rsidP="00DE35DD"/>
    <w:p w14:paraId="6FD4AA95" w14:textId="77777777" w:rsidR="00DE35DD" w:rsidRPr="00DE35DD" w:rsidRDefault="00DE35DD" w:rsidP="00DE35DD"/>
    <w:p w14:paraId="572DF74D" w14:textId="77777777" w:rsidR="00DE35DD" w:rsidRPr="00DE35DD" w:rsidRDefault="00DE35DD" w:rsidP="00DE35DD"/>
    <w:p w14:paraId="40BB1A3D" w14:textId="77777777" w:rsidR="00DE35DD" w:rsidRPr="00DE35DD" w:rsidRDefault="00DE35DD" w:rsidP="00DE35DD"/>
    <w:p w14:paraId="1078A5F1" w14:textId="77777777" w:rsidR="00DE35DD" w:rsidRPr="00DE35DD" w:rsidRDefault="00DE35DD" w:rsidP="00DE35DD"/>
    <w:p w14:paraId="596B14E8" w14:textId="77777777" w:rsidR="00DE35DD" w:rsidRPr="00DE35DD" w:rsidRDefault="00DE35DD" w:rsidP="00DE35DD"/>
    <w:p w14:paraId="3F79E4F7" w14:textId="77777777" w:rsidR="00DE35DD" w:rsidRPr="00DE35DD" w:rsidRDefault="00DE35DD" w:rsidP="00DE35DD"/>
    <w:p w14:paraId="500822E3" w14:textId="77777777" w:rsidR="00DE35DD" w:rsidRDefault="00DE35DD" w:rsidP="00DE35DD"/>
    <w:p w14:paraId="26C08C4D" w14:textId="77777777" w:rsidR="00DE35DD" w:rsidRDefault="00DE35DD" w:rsidP="00DE35DD"/>
    <w:p w14:paraId="17F97A9F" w14:textId="77777777" w:rsidR="00DE35DD" w:rsidRDefault="00DE35DD" w:rsidP="00DE35DD"/>
    <w:p w14:paraId="6AC8114C" w14:textId="7FE76FD7" w:rsidR="00DE35DD" w:rsidRDefault="00DE35DD" w:rsidP="00DE35DD">
      <w:pPr>
        <w:rPr>
          <w:noProof/>
        </w:rPr>
      </w:pPr>
      <w:r>
        <w:rPr>
          <w:noProof/>
        </w:rPr>
        <w:lastRenderedPageBreak/>
        <w:drawing>
          <wp:inline distT="0" distB="0" distL="0" distR="0" wp14:anchorId="6CBA9678" wp14:editId="169DBB81">
            <wp:extent cx="5731510" cy="2683510"/>
            <wp:effectExtent l="0" t="0" r="2540" b="254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2683510"/>
                    </a:xfrm>
                    <a:prstGeom prst="rect">
                      <a:avLst/>
                    </a:prstGeom>
                    <a:noFill/>
                    <a:ln>
                      <a:noFill/>
                    </a:ln>
                  </pic:spPr>
                </pic:pic>
              </a:graphicData>
            </a:graphic>
          </wp:inline>
        </w:drawing>
      </w:r>
    </w:p>
    <w:p w14:paraId="2921773F" w14:textId="77777777" w:rsidR="00E6413D" w:rsidRPr="00E6413D" w:rsidRDefault="00E6413D" w:rsidP="00E6413D"/>
    <w:p w14:paraId="07B2E107" w14:textId="77777777" w:rsidR="00E6413D" w:rsidRDefault="00E6413D" w:rsidP="00E6413D">
      <w:pPr>
        <w:rPr>
          <w:noProof/>
        </w:rPr>
      </w:pPr>
    </w:p>
    <w:p w14:paraId="4952687B" w14:textId="77777777" w:rsidR="00E6413D" w:rsidRPr="00E6413D" w:rsidRDefault="00E6413D" w:rsidP="00E6413D">
      <w:pPr>
        <w:tabs>
          <w:tab w:val="left" w:pos="1524"/>
        </w:tabs>
        <w:rPr>
          <w:b/>
          <w:bCs/>
        </w:rPr>
      </w:pPr>
      <w:r w:rsidRPr="00E6413D">
        <w:rPr>
          <w:b/>
          <w:bCs/>
        </w:rPr>
        <w:t>Reports</w:t>
      </w:r>
    </w:p>
    <w:p w14:paraId="797F050E" w14:textId="77777777" w:rsidR="00E6413D" w:rsidRPr="00E6413D" w:rsidRDefault="00E6413D" w:rsidP="00E6413D">
      <w:pPr>
        <w:tabs>
          <w:tab w:val="left" w:pos="1524"/>
        </w:tabs>
      </w:pPr>
      <w:r w:rsidRPr="00E6413D">
        <w:t>Reports give you access to your Salesforce data. You can examine your Salesforce data in almost infinite combinations, display it in easy-to-understand formats, and share the resulting insights with others. Before building, reading, and sharing reports, review these reporting basics. </w:t>
      </w:r>
    </w:p>
    <w:p w14:paraId="1A240074" w14:textId="262C3DC6" w:rsidR="00E6413D" w:rsidRPr="00E6413D" w:rsidRDefault="00E6413D" w:rsidP="00E6413D">
      <w:pPr>
        <w:tabs>
          <w:tab w:val="left" w:pos="1524"/>
        </w:tabs>
        <w:rPr>
          <w:b/>
          <w:bCs/>
        </w:rPr>
      </w:pPr>
      <w:r w:rsidRPr="00E6413D">
        <w:rPr>
          <w:b/>
          <w:bCs/>
        </w:rPr>
        <w:t>Create Report</w:t>
      </w:r>
      <w:r w:rsidR="00E4010F">
        <w:rPr>
          <w:b/>
          <w:bCs/>
        </w:rPr>
        <w:t>:</w:t>
      </w:r>
      <w:r w:rsidR="00E4010F" w:rsidRPr="00E4010F">
        <w:rPr>
          <w:rFonts w:ascii="Montserrat" w:hAnsi="Montserrat"/>
          <w:sz w:val="21"/>
          <w:szCs w:val="21"/>
          <w:shd w:val="clear" w:color="auto" w:fill="FFFFFF"/>
        </w:rPr>
        <w:t xml:space="preserve"> </w:t>
      </w:r>
      <w:r w:rsidR="00E4010F" w:rsidRPr="00E4010F">
        <w:rPr>
          <w:b/>
          <w:bCs/>
        </w:rPr>
        <w:t>Item with Billings</w:t>
      </w:r>
      <w:r w:rsidR="00E4010F">
        <w:rPr>
          <w:b/>
          <w:bCs/>
        </w:rPr>
        <w:t xml:space="preserve"> and </w:t>
      </w:r>
      <w:r w:rsidR="00E4010F" w:rsidRPr="00E4010F">
        <w:rPr>
          <w:b/>
          <w:bCs/>
        </w:rPr>
        <w:t>Billings with item and Customer order</w:t>
      </w:r>
    </w:p>
    <w:p w14:paraId="05CC16C8" w14:textId="534A2757" w:rsidR="00E6413D" w:rsidRPr="00E6413D" w:rsidRDefault="00E6413D" w:rsidP="00E6413D">
      <w:pPr>
        <w:tabs>
          <w:tab w:val="left" w:pos="1524"/>
        </w:tabs>
      </w:pPr>
      <w:r>
        <w:rPr>
          <w:noProof/>
        </w:rPr>
        <w:drawing>
          <wp:anchor distT="0" distB="0" distL="114300" distR="114300" simplePos="0" relativeHeight="251706368" behindDoc="1" locked="0" layoutInCell="1" allowOverlap="1" wp14:anchorId="765DB9CA" wp14:editId="7101DC55">
            <wp:simplePos x="0" y="0"/>
            <wp:positionH relativeFrom="column">
              <wp:posOffset>655320</wp:posOffset>
            </wp:positionH>
            <wp:positionV relativeFrom="paragraph">
              <wp:posOffset>165100</wp:posOffset>
            </wp:positionV>
            <wp:extent cx="4549458" cy="2004060"/>
            <wp:effectExtent l="0" t="0" r="3810" b="0"/>
            <wp:wrapTight wrapText="bothSides">
              <wp:wrapPolygon edited="0">
                <wp:start x="0" y="0"/>
                <wp:lineTo x="0" y="21354"/>
                <wp:lineTo x="21528" y="21354"/>
                <wp:lineTo x="21528" y="0"/>
                <wp:lineTo x="0" y="0"/>
              </wp:wrapPolygon>
            </wp:wrapTight>
            <wp:docPr id="835151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49458" cy="2004060"/>
                    </a:xfrm>
                    <a:prstGeom prst="rect">
                      <a:avLst/>
                    </a:prstGeom>
                    <a:noFill/>
                    <a:ln>
                      <a:noFill/>
                    </a:ln>
                  </pic:spPr>
                </pic:pic>
              </a:graphicData>
            </a:graphic>
          </wp:anchor>
        </w:drawing>
      </w:r>
    </w:p>
    <w:p w14:paraId="6711515C" w14:textId="77777777" w:rsidR="00E6413D" w:rsidRPr="00E6413D" w:rsidRDefault="00E6413D" w:rsidP="00E6413D">
      <w:pPr>
        <w:tabs>
          <w:tab w:val="left" w:pos="1524"/>
        </w:tabs>
        <w:rPr>
          <w:b/>
          <w:bCs/>
        </w:rPr>
      </w:pPr>
    </w:p>
    <w:p w14:paraId="718C97F9" w14:textId="0192BC7E" w:rsidR="00E6413D" w:rsidRDefault="00E6413D" w:rsidP="00E6413D">
      <w:pPr>
        <w:tabs>
          <w:tab w:val="left" w:pos="1524"/>
        </w:tabs>
      </w:pPr>
    </w:p>
    <w:p w14:paraId="7B3DC4D6" w14:textId="77777777" w:rsidR="00E6413D" w:rsidRDefault="00E6413D" w:rsidP="00E6413D">
      <w:pPr>
        <w:tabs>
          <w:tab w:val="left" w:pos="1524"/>
        </w:tabs>
      </w:pPr>
    </w:p>
    <w:p w14:paraId="19B34C0C" w14:textId="77777777" w:rsidR="00E6413D" w:rsidRDefault="00E6413D" w:rsidP="00E6413D">
      <w:pPr>
        <w:tabs>
          <w:tab w:val="left" w:pos="1524"/>
        </w:tabs>
      </w:pPr>
    </w:p>
    <w:p w14:paraId="5AF0A717" w14:textId="77777777" w:rsidR="00E6413D" w:rsidRDefault="00E6413D" w:rsidP="00E6413D">
      <w:pPr>
        <w:tabs>
          <w:tab w:val="left" w:pos="1524"/>
        </w:tabs>
      </w:pPr>
    </w:p>
    <w:p w14:paraId="0688EAB6" w14:textId="77777777" w:rsidR="00E6413D" w:rsidRDefault="00E6413D" w:rsidP="00E6413D">
      <w:pPr>
        <w:tabs>
          <w:tab w:val="left" w:pos="1524"/>
        </w:tabs>
      </w:pPr>
    </w:p>
    <w:p w14:paraId="33316FC8" w14:textId="77777777" w:rsidR="00E6413D" w:rsidRDefault="00E6413D" w:rsidP="00E6413D">
      <w:pPr>
        <w:tabs>
          <w:tab w:val="left" w:pos="1524"/>
        </w:tabs>
      </w:pPr>
    </w:p>
    <w:p w14:paraId="53F9C933" w14:textId="77777777" w:rsidR="00E6413D" w:rsidRDefault="00E6413D" w:rsidP="00E6413D">
      <w:pPr>
        <w:tabs>
          <w:tab w:val="left" w:pos="1524"/>
        </w:tabs>
      </w:pPr>
    </w:p>
    <w:p w14:paraId="4D1A8F6E" w14:textId="77777777" w:rsidR="00E6413D" w:rsidRDefault="00E6413D" w:rsidP="00E6413D">
      <w:pPr>
        <w:tabs>
          <w:tab w:val="left" w:pos="1524"/>
        </w:tabs>
      </w:pPr>
    </w:p>
    <w:p w14:paraId="270C8491" w14:textId="54474A79" w:rsidR="00E6413D" w:rsidRDefault="00E6413D" w:rsidP="00E6413D">
      <w:pPr>
        <w:tabs>
          <w:tab w:val="left" w:pos="1524"/>
        </w:tabs>
      </w:pPr>
      <w:r>
        <w:rPr>
          <w:noProof/>
        </w:rPr>
        <w:lastRenderedPageBreak/>
        <w:drawing>
          <wp:anchor distT="0" distB="0" distL="114300" distR="114300" simplePos="0" relativeHeight="251707392" behindDoc="1" locked="0" layoutInCell="1" allowOverlap="1" wp14:anchorId="4E00DFF8" wp14:editId="1E06413F">
            <wp:simplePos x="0" y="0"/>
            <wp:positionH relativeFrom="column">
              <wp:posOffset>716280</wp:posOffset>
            </wp:positionH>
            <wp:positionV relativeFrom="paragraph">
              <wp:posOffset>0</wp:posOffset>
            </wp:positionV>
            <wp:extent cx="4800600" cy="2555072"/>
            <wp:effectExtent l="0" t="0" r="0" b="0"/>
            <wp:wrapTight wrapText="bothSides">
              <wp:wrapPolygon edited="0">
                <wp:start x="0" y="0"/>
                <wp:lineTo x="0" y="21423"/>
                <wp:lineTo x="21514" y="21423"/>
                <wp:lineTo x="21514" y="0"/>
                <wp:lineTo x="0" y="0"/>
              </wp:wrapPolygon>
            </wp:wrapTight>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00600" cy="2555072"/>
                    </a:xfrm>
                    <a:prstGeom prst="rect">
                      <a:avLst/>
                    </a:prstGeom>
                    <a:noFill/>
                    <a:ln>
                      <a:noFill/>
                    </a:ln>
                  </pic:spPr>
                </pic:pic>
              </a:graphicData>
            </a:graphic>
          </wp:anchor>
        </w:drawing>
      </w:r>
    </w:p>
    <w:p w14:paraId="12B3B413" w14:textId="77777777" w:rsidR="00E4010F" w:rsidRPr="00E4010F" w:rsidRDefault="00E4010F" w:rsidP="00E4010F"/>
    <w:p w14:paraId="6668A0B1" w14:textId="77777777" w:rsidR="00E4010F" w:rsidRPr="00E4010F" w:rsidRDefault="00E4010F" w:rsidP="00E4010F"/>
    <w:p w14:paraId="59C87583" w14:textId="77777777" w:rsidR="00E4010F" w:rsidRPr="00E4010F" w:rsidRDefault="00E4010F" w:rsidP="00E4010F"/>
    <w:p w14:paraId="1221606B" w14:textId="77777777" w:rsidR="00E4010F" w:rsidRPr="00E4010F" w:rsidRDefault="00E4010F" w:rsidP="00E4010F"/>
    <w:p w14:paraId="38C61129" w14:textId="77777777" w:rsidR="00E4010F" w:rsidRPr="00E4010F" w:rsidRDefault="00E4010F" w:rsidP="00E4010F"/>
    <w:p w14:paraId="3DABB5CD" w14:textId="77777777" w:rsidR="00E4010F" w:rsidRPr="00E4010F" w:rsidRDefault="00E4010F" w:rsidP="00E4010F"/>
    <w:p w14:paraId="2AD1CF58" w14:textId="77777777" w:rsidR="00E4010F" w:rsidRPr="00E4010F" w:rsidRDefault="00E4010F" w:rsidP="00E4010F"/>
    <w:p w14:paraId="42415404" w14:textId="77777777" w:rsidR="00E4010F" w:rsidRPr="00E4010F" w:rsidRDefault="00E4010F" w:rsidP="00E4010F"/>
    <w:p w14:paraId="59421697" w14:textId="77777777" w:rsidR="00E4010F" w:rsidRPr="00E4010F" w:rsidRDefault="00E4010F" w:rsidP="00E4010F"/>
    <w:p w14:paraId="073EF433" w14:textId="77777777" w:rsidR="00E4010F" w:rsidRDefault="00E4010F" w:rsidP="00E4010F"/>
    <w:p w14:paraId="227DD8FC" w14:textId="77777777" w:rsidR="00E4010F" w:rsidRPr="00E4010F" w:rsidRDefault="00E4010F" w:rsidP="00E4010F">
      <w:pPr>
        <w:rPr>
          <w:b/>
          <w:bCs/>
        </w:rPr>
      </w:pPr>
      <w:r w:rsidRPr="00E4010F">
        <w:rPr>
          <w:b/>
          <w:bCs/>
        </w:rPr>
        <w:t>Dashboards</w:t>
      </w:r>
    </w:p>
    <w:p w14:paraId="50FA0846" w14:textId="62E97927" w:rsidR="00E4010F" w:rsidRDefault="00E4010F" w:rsidP="00E4010F">
      <w:r w:rsidRPr="00E4010F">
        <w:t>Dashboards help you visually understand changing business conditions so you can make decisions based on the real-time data you’ve gathered with reports. Use dashboards to help users identify trends, sort out quantities, and measure the impact of their activities. </w:t>
      </w:r>
    </w:p>
    <w:p w14:paraId="145302FC" w14:textId="23B21189" w:rsidR="00E4010F" w:rsidRPr="00E4010F" w:rsidRDefault="00E4010F" w:rsidP="00E4010F">
      <w:pPr>
        <w:rPr>
          <w:b/>
          <w:bCs/>
        </w:rPr>
      </w:pPr>
      <w:r w:rsidRPr="00E4010F">
        <w:rPr>
          <w:b/>
          <w:bCs/>
        </w:rPr>
        <w:t>Create Dashboard</w:t>
      </w:r>
    </w:p>
    <w:p w14:paraId="253D43D9" w14:textId="01577510" w:rsidR="00E4010F" w:rsidRPr="00E4010F" w:rsidRDefault="00E4010F" w:rsidP="00E4010F">
      <w:pPr>
        <w:rPr>
          <w:b/>
          <w:bCs/>
        </w:rPr>
      </w:pPr>
      <w:r>
        <w:rPr>
          <w:noProof/>
        </w:rPr>
        <w:drawing>
          <wp:anchor distT="0" distB="0" distL="114300" distR="114300" simplePos="0" relativeHeight="251708416" behindDoc="1" locked="0" layoutInCell="1" allowOverlap="1" wp14:anchorId="6ABE73BF" wp14:editId="62925F61">
            <wp:simplePos x="0" y="0"/>
            <wp:positionH relativeFrom="column">
              <wp:posOffset>335280</wp:posOffset>
            </wp:positionH>
            <wp:positionV relativeFrom="paragraph">
              <wp:posOffset>106045</wp:posOffset>
            </wp:positionV>
            <wp:extent cx="5102718" cy="2865120"/>
            <wp:effectExtent l="0" t="0" r="3175" b="0"/>
            <wp:wrapTight wrapText="bothSides">
              <wp:wrapPolygon edited="0">
                <wp:start x="0" y="0"/>
                <wp:lineTo x="0" y="21399"/>
                <wp:lineTo x="21533" y="21399"/>
                <wp:lineTo x="21533" y="0"/>
                <wp:lineTo x="0" y="0"/>
              </wp:wrapPolygon>
            </wp:wrapTight>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02718" cy="2865120"/>
                    </a:xfrm>
                    <a:prstGeom prst="rect">
                      <a:avLst/>
                    </a:prstGeom>
                    <a:noFill/>
                    <a:ln>
                      <a:noFill/>
                    </a:ln>
                  </pic:spPr>
                </pic:pic>
              </a:graphicData>
            </a:graphic>
          </wp:anchor>
        </w:drawing>
      </w:r>
    </w:p>
    <w:p w14:paraId="0FC53505" w14:textId="77777777" w:rsidR="00E4010F" w:rsidRDefault="00E4010F" w:rsidP="00E4010F">
      <w:pPr>
        <w:ind w:firstLine="720"/>
      </w:pPr>
    </w:p>
    <w:p w14:paraId="7158262F" w14:textId="77777777" w:rsidR="00E4010F" w:rsidRDefault="00E4010F" w:rsidP="00E4010F">
      <w:pPr>
        <w:ind w:firstLine="720"/>
      </w:pPr>
    </w:p>
    <w:p w14:paraId="573CAADA" w14:textId="77777777" w:rsidR="00E4010F" w:rsidRDefault="00E4010F" w:rsidP="00E4010F">
      <w:pPr>
        <w:ind w:firstLine="720"/>
      </w:pPr>
    </w:p>
    <w:p w14:paraId="5C420161" w14:textId="77777777" w:rsidR="00E4010F" w:rsidRDefault="00E4010F" w:rsidP="00E4010F">
      <w:pPr>
        <w:ind w:firstLine="720"/>
      </w:pPr>
    </w:p>
    <w:p w14:paraId="2AF05C9C" w14:textId="2003E77F" w:rsidR="00E4010F" w:rsidRDefault="00E4010F" w:rsidP="00E4010F">
      <w:pPr>
        <w:ind w:firstLine="720"/>
        <w:rPr>
          <w:noProof/>
        </w:rPr>
      </w:pPr>
      <w:r>
        <w:rPr>
          <w:noProof/>
        </w:rPr>
        <w:lastRenderedPageBreak/>
        <w:drawing>
          <wp:inline distT="0" distB="0" distL="0" distR="0" wp14:anchorId="6A07E924" wp14:editId="4C2A4D78">
            <wp:extent cx="5225566" cy="263652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25566" cy="2636520"/>
                    </a:xfrm>
                    <a:prstGeom prst="rect">
                      <a:avLst/>
                    </a:prstGeom>
                    <a:noFill/>
                    <a:ln>
                      <a:noFill/>
                    </a:ln>
                  </pic:spPr>
                </pic:pic>
              </a:graphicData>
            </a:graphic>
          </wp:inline>
        </w:drawing>
      </w:r>
    </w:p>
    <w:p w14:paraId="6CE3B92C" w14:textId="77777777" w:rsidR="00E4010F" w:rsidRPr="00E4010F" w:rsidRDefault="00E4010F" w:rsidP="00E4010F"/>
    <w:p w14:paraId="7E68A4A9" w14:textId="1F180149" w:rsidR="00E4010F" w:rsidRDefault="00E4010F" w:rsidP="00E4010F">
      <w:pPr>
        <w:rPr>
          <w:noProof/>
        </w:rPr>
      </w:pPr>
      <w:r>
        <w:rPr>
          <w:noProof/>
        </w:rPr>
        <w:drawing>
          <wp:anchor distT="0" distB="0" distL="114300" distR="114300" simplePos="0" relativeHeight="251709440" behindDoc="1" locked="0" layoutInCell="1" allowOverlap="1" wp14:anchorId="3F00AD01" wp14:editId="521E6322">
            <wp:simplePos x="0" y="0"/>
            <wp:positionH relativeFrom="column">
              <wp:posOffset>205740</wp:posOffset>
            </wp:positionH>
            <wp:positionV relativeFrom="paragraph">
              <wp:posOffset>269875</wp:posOffset>
            </wp:positionV>
            <wp:extent cx="5731510" cy="3133725"/>
            <wp:effectExtent l="0" t="0" r="2540" b="9525"/>
            <wp:wrapTight wrapText="bothSides">
              <wp:wrapPolygon edited="0">
                <wp:start x="0" y="0"/>
                <wp:lineTo x="0" y="21534"/>
                <wp:lineTo x="21538" y="21534"/>
                <wp:lineTo x="21538" y="0"/>
                <wp:lineTo x="0" y="0"/>
              </wp:wrapPolygon>
            </wp:wrapTight>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3133725"/>
                    </a:xfrm>
                    <a:prstGeom prst="rect">
                      <a:avLst/>
                    </a:prstGeom>
                    <a:noFill/>
                    <a:ln>
                      <a:noFill/>
                    </a:ln>
                  </pic:spPr>
                </pic:pic>
              </a:graphicData>
            </a:graphic>
          </wp:anchor>
        </w:drawing>
      </w:r>
    </w:p>
    <w:p w14:paraId="078D1417" w14:textId="0C7BBF51" w:rsidR="00E4010F" w:rsidRDefault="00E4010F" w:rsidP="00E4010F">
      <w:pPr>
        <w:tabs>
          <w:tab w:val="left" w:pos="1140"/>
        </w:tabs>
      </w:pPr>
      <w:r>
        <w:tab/>
      </w:r>
      <w:r>
        <w:rPr>
          <w:noProof/>
        </w:rPr>
        <w:drawing>
          <wp:inline distT="0" distB="0" distL="0" distR="0" wp14:anchorId="533C3AFA" wp14:editId="4B957838">
            <wp:extent cx="5731510" cy="1833880"/>
            <wp:effectExtent l="0" t="0" r="2540" b="0"/>
            <wp:docPr id="26187100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1833880"/>
                    </a:xfrm>
                    <a:prstGeom prst="rect">
                      <a:avLst/>
                    </a:prstGeom>
                    <a:noFill/>
                    <a:ln>
                      <a:noFill/>
                    </a:ln>
                  </pic:spPr>
                </pic:pic>
              </a:graphicData>
            </a:graphic>
          </wp:inline>
        </w:drawing>
      </w:r>
    </w:p>
    <w:p w14:paraId="25D9E66C" w14:textId="77777777" w:rsidR="00D44A56" w:rsidRPr="00D44A56" w:rsidRDefault="00D44A56" w:rsidP="00D44A56">
      <w:pPr>
        <w:tabs>
          <w:tab w:val="left" w:pos="1140"/>
        </w:tabs>
        <w:rPr>
          <w:b/>
          <w:bCs/>
        </w:rPr>
      </w:pPr>
      <w:r w:rsidRPr="00D44A56">
        <w:rPr>
          <w:b/>
          <w:bCs/>
        </w:rPr>
        <w:lastRenderedPageBreak/>
        <w:t>Flows</w:t>
      </w:r>
    </w:p>
    <w:p w14:paraId="33697C8D" w14:textId="77777777" w:rsidR="00D44A56" w:rsidRPr="00D44A56" w:rsidRDefault="00D44A56" w:rsidP="00D44A56">
      <w:pPr>
        <w:tabs>
          <w:tab w:val="left" w:pos="1140"/>
        </w:tabs>
      </w:pPr>
      <w:r w:rsidRPr="00D44A56">
        <w:t>In Salesforce, a flow is a powerful tool that allows you to automate business processes, collect and update data, and guide users through a series of screens or steps. Flows are built using a visual interface and can be created without any coding knowledge.</w:t>
      </w:r>
    </w:p>
    <w:p w14:paraId="38868CBF" w14:textId="61BAD839" w:rsidR="00D44A56" w:rsidRPr="00D44A56" w:rsidRDefault="00D44A56" w:rsidP="00D44A56">
      <w:pPr>
        <w:tabs>
          <w:tab w:val="left" w:pos="1140"/>
        </w:tabs>
        <w:rPr>
          <w:b/>
          <w:bCs/>
        </w:rPr>
      </w:pPr>
      <w:r w:rsidRPr="00D44A56">
        <w:rPr>
          <w:b/>
          <w:bCs/>
        </w:rPr>
        <w:t>Create a Flow</w:t>
      </w:r>
    </w:p>
    <w:p w14:paraId="659977DD" w14:textId="5805EE87" w:rsidR="00D44A56" w:rsidRDefault="00D44A56" w:rsidP="00E4010F">
      <w:pPr>
        <w:tabs>
          <w:tab w:val="left" w:pos="1140"/>
        </w:tabs>
      </w:pPr>
      <w:r>
        <w:rPr>
          <w:noProof/>
        </w:rPr>
        <w:drawing>
          <wp:anchor distT="0" distB="0" distL="114300" distR="114300" simplePos="0" relativeHeight="251710464" behindDoc="1" locked="0" layoutInCell="1" allowOverlap="1" wp14:anchorId="218F761D" wp14:editId="405A2D69">
            <wp:simplePos x="0" y="0"/>
            <wp:positionH relativeFrom="column">
              <wp:posOffset>571500</wp:posOffset>
            </wp:positionH>
            <wp:positionV relativeFrom="paragraph">
              <wp:posOffset>40005</wp:posOffset>
            </wp:positionV>
            <wp:extent cx="4923790" cy="2529840"/>
            <wp:effectExtent l="0" t="0" r="0" b="3810"/>
            <wp:wrapTight wrapText="bothSides">
              <wp:wrapPolygon edited="0">
                <wp:start x="0" y="0"/>
                <wp:lineTo x="0" y="21470"/>
                <wp:lineTo x="21477" y="21470"/>
                <wp:lineTo x="21477" y="0"/>
                <wp:lineTo x="0" y="0"/>
              </wp:wrapPolygon>
            </wp:wrapTight>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23790" cy="2529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8F4A81" w14:textId="77777777" w:rsidR="00D44A56" w:rsidRPr="00D44A56" w:rsidRDefault="00D44A56" w:rsidP="00D44A56"/>
    <w:p w14:paraId="200F2F3D" w14:textId="77777777" w:rsidR="00D44A56" w:rsidRPr="00D44A56" w:rsidRDefault="00D44A56" w:rsidP="00D44A56"/>
    <w:p w14:paraId="26E74F7C" w14:textId="77777777" w:rsidR="00D44A56" w:rsidRPr="00D44A56" w:rsidRDefault="00D44A56" w:rsidP="00D44A56"/>
    <w:p w14:paraId="6198E1BE" w14:textId="77777777" w:rsidR="00D44A56" w:rsidRDefault="00D44A56" w:rsidP="00D44A56"/>
    <w:p w14:paraId="7936366B" w14:textId="77777777" w:rsidR="00D44A56" w:rsidRDefault="00D44A56" w:rsidP="00D44A56"/>
    <w:p w14:paraId="3EF31A90" w14:textId="77777777" w:rsidR="00D44A56" w:rsidRDefault="00D44A56" w:rsidP="00D44A56"/>
    <w:p w14:paraId="616CD928" w14:textId="77777777" w:rsidR="00D44A56" w:rsidRDefault="00D44A56" w:rsidP="00D44A56"/>
    <w:p w14:paraId="7F6F7E84" w14:textId="77777777" w:rsidR="00D44A56" w:rsidRDefault="00D44A56" w:rsidP="00D44A56"/>
    <w:p w14:paraId="3307D40B" w14:textId="72D5A1B6" w:rsidR="00D44A56" w:rsidRDefault="00D44A56" w:rsidP="00D44A56"/>
    <w:p w14:paraId="17FD9C8F" w14:textId="4B3A5255" w:rsidR="00D44A56" w:rsidRDefault="00D44A56" w:rsidP="00D44A56">
      <w:r>
        <w:rPr>
          <w:noProof/>
        </w:rPr>
        <w:drawing>
          <wp:anchor distT="0" distB="0" distL="114300" distR="114300" simplePos="0" relativeHeight="251711488" behindDoc="1" locked="0" layoutInCell="1" allowOverlap="1" wp14:anchorId="1C549390" wp14:editId="416D5635">
            <wp:simplePos x="0" y="0"/>
            <wp:positionH relativeFrom="column">
              <wp:posOffset>762000</wp:posOffset>
            </wp:positionH>
            <wp:positionV relativeFrom="paragraph">
              <wp:posOffset>147955</wp:posOffset>
            </wp:positionV>
            <wp:extent cx="4860124" cy="4274820"/>
            <wp:effectExtent l="0" t="0" r="0" b="0"/>
            <wp:wrapTight wrapText="bothSides">
              <wp:wrapPolygon edited="0">
                <wp:start x="0" y="0"/>
                <wp:lineTo x="0" y="21465"/>
                <wp:lineTo x="21507" y="21465"/>
                <wp:lineTo x="21507" y="0"/>
                <wp:lineTo x="0" y="0"/>
              </wp:wrapPolygon>
            </wp:wrapTight>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60124" cy="4274820"/>
                    </a:xfrm>
                    <a:prstGeom prst="rect">
                      <a:avLst/>
                    </a:prstGeom>
                    <a:noFill/>
                    <a:ln>
                      <a:noFill/>
                    </a:ln>
                  </pic:spPr>
                </pic:pic>
              </a:graphicData>
            </a:graphic>
          </wp:anchor>
        </w:drawing>
      </w:r>
    </w:p>
    <w:p w14:paraId="7FB4493F" w14:textId="477E16B7" w:rsidR="00D44A56" w:rsidRDefault="00D44A56" w:rsidP="00D44A56"/>
    <w:p w14:paraId="13EB47A0" w14:textId="77777777" w:rsidR="00D44A56" w:rsidRPr="00D44A56" w:rsidRDefault="00D44A56" w:rsidP="00D44A56"/>
    <w:p w14:paraId="23BDC00C" w14:textId="77777777" w:rsidR="00D44A56" w:rsidRPr="00D44A56" w:rsidRDefault="00D44A56" w:rsidP="00D44A56"/>
    <w:p w14:paraId="7D37A436" w14:textId="77777777" w:rsidR="00D44A56" w:rsidRPr="00D44A56" w:rsidRDefault="00D44A56" w:rsidP="00D44A56"/>
    <w:p w14:paraId="54F1FE60" w14:textId="77777777" w:rsidR="00D44A56" w:rsidRPr="00D44A56" w:rsidRDefault="00D44A56" w:rsidP="00D44A56"/>
    <w:p w14:paraId="5DFC7B50" w14:textId="77777777" w:rsidR="00D44A56" w:rsidRPr="00D44A56" w:rsidRDefault="00D44A56" w:rsidP="00D44A56"/>
    <w:p w14:paraId="1A359E65" w14:textId="77777777" w:rsidR="00D44A56" w:rsidRPr="00D44A56" w:rsidRDefault="00D44A56" w:rsidP="00D44A56"/>
    <w:p w14:paraId="22A1A490" w14:textId="77777777" w:rsidR="00D44A56" w:rsidRPr="00D44A56" w:rsidRDefault="00D44A56" w:rsidP="00D44A56"/>
    <w:p w14:paraId="70910144" w14:textId="77777777" w:rsidR="00D44A56" w:rsidRPr="00D44A56" w:rsidRDefault="00D44A56" w:rsidP="00D44A56"/>
    <w:p w14:paraId="1266EE33" w14:textId="77777777" w:rsidR="00D44A56" w:rsidRPr="00D44A56" w:rsidRDefault="00D44A56" w:rsidP="00D44A56"/>
    <w:p w14:paraId="7C7A4654" w14:textId="77777777" w:rsidR="00D44A56" w:rsidRPr="00D44A56" w:rsidRDefault="00D44A56" w:rsidP="00D44A56"/>
    <w:p w14:paraId="7B7537DE" w14:textId="77777777" w:rsidR="00D44A56" w:rsidRDefault="00D44A56" w:rsidP="00D44A56"/>
    <w:p w14:paraId="57928427" w14:textId="77777777" w:rsidR="00D44A56" w:rsidRDefault="00D44A56" w:rsidP="00D44A56"/>
    <w:p w14:paraId="222E7BFA" w14:textId="77777777" w:rsidR="00D44A56" w:rsidRDefault="00D44A56" w:rsidP="00D44A56"/>
    <w:p w14:paraId="5CD7D364" w14:textId="77777777" w:rsidR="00D44A56" w:rsidRDefault="00D44A56" w:rsidP="00D44A56"/>
    <w:p w14:paraId="3F0D2DD8" w14:textId="77777777" w:rsidR="00D44A56" w:rsidRDefault="00D44A56" w:rsidP="00D44A56"/>
    <w:p w14:paraId="0A5B46F1" w14:textId="1E4158A0" w:rsidR="00D44A56" w:rsidRDefault="00D44A56" w:rsidP="00D44A56">
      <w:r>
        <w:rPr>
          <w:noProof/>
        </w:rPr>
        <w:lastRenderedPageBreak/>
        <w:drawing>
          <wp:anchor distT="0" distB="0" distL="114300" distR="114300" simplePos="0" relativeHeight="251712512" behindDoc="1" locked="0" layoutInCell="1" allowOverlap="1" wp14:anchorId="7370BC8A" wp14:editId="125CFEBB">
            <wp:simplePos x="0" y="0"/>
            <wp:positionH relativeFrom="column">
              <wp:posOffset>883920</wp:posOffset>
            </wp:positionH>
            <wp:positionV relativeFrom="paragraph">
              <wp:posOffset>0</wp:posOffset>
            </wp:positionV>
            <wp:extent cx="4800600" cy="2757805"/>
            <wp:effectExtent l="0" t="0" r="0" b="4445"/>
            <wp:wrapTight wrapText="bothSides">
              <wp:wrapPolygon edited="0">
                <wp:start x="0" y="0"/>
                <wp:lineTo x="0" y="21486"/>
                <wp:lineTo x="21514" y="21486"/>
                <wp:lineTo x="21514" y="0"/>
                <wp:lineTo x="0" y="0"/>
              </wp:wrapPolygon>
            </wp:wrapTight>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00600" cy="275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E1EE49" w14:textId="77777777" w:rsidR="00D44A56" w:rsidRPr="00D44A56" w:rsidRDefault="00D44A56" w:rsidP="00D44A56"/>
    <w:p w14:paraId="711980F8" w14:textId="41E23B92" w:rsidR="00D44A56" w:rsidRPr="00D44A56" w:rsidRDefault="00D44A56" w:rsidP="00D44A56"/>
    <w:p w14:paraId="0AFCA66F" w14:textId="60FCD9AA" w:rsidR="00D44A56" w:rsidRPr="00D44A56" w:rsidRDefault="00D44A56" w:rsidP="00D44A56"/>
    <w:p w14:paraId="51F02F0A" w14:textId="7682A8F8" w:rsidR="00D44A56" w:rsidRPr="00D44A56" w:rsidRDefault="00D44A56" w:rsidP="00D44A56"/>
    <w:p w14:paraId="498872FE" w14:textId="1B9544F1" w:rsidR="00D44A56" w:rsidRPr="00D44A56" w:rsidRDefault="00D44A56" w:rsidP="00D44A56"/>
    <w:p w14:paraId="1055BCB2" w14:textId="4730FAC2" w:rsidR="00D44A56" w:rsidRDefault="00D44A56" w:rsidP="00D44A56"/>
    <w:p w14:paraId="33D97175" w14:textId="78E2B785" w:rsidR="00D44A56" w:rsidRDefault="00D44A56" w:rsidP="00D44A56">
      <w:pPr>
        <w:jc w:val="center"/>
      </w:pPr>
    </w:p>
    <w:p w14:paraId="0457DA56" w14:textId="5258C149" w:rsidR="00D44A56" w:rsidRDefault="00D44A56" w:rsidP="00D44A56">
      <w:pPr>
        <w:jc w:val="center"/>
      </w:pPr>
    </w:p>
    <w:p w14:paraId="29005F66" w14:textId="05C0965D" w:rsidR="00D44A56" w:rsidRDefault="00D44A56" w:rsidP="00D44A56">
      <w:pPr>
        <w:jc w:val="center"/>
      </w:pPr>
    </w:p>
    <w:p w14:paraId="77FE2996" w14:textId="0814FB58" w:rsidR="00D44A56" w:rsidRDefault="00D44A56" w:rsidP="00D44A56">
      <w:pPr>
        <w:jc w:val="center"/>
      </w:pPr>
      <w:r>
        <w:rPr>
          <w:noProof/>
        </w:rPr>
        <w:drawing>
          <wp:anchor distT="0" distB="0" distL="114300" distR="114300" simplePos="0" relativeHeight="251713536" behindDoc="1" locked="0" layoutInCell="1" allowOverlap="1" wp14:anchorId="006E8CBE" wp14:editId="678C1F3D">
            <wp:simplePos x="0" y="0"/>
            <wp:positionH relativeFrom="column">
              <wp:posOffset>871855</wp:posOffset>
            </wp:positionH>
            <wp:positionV relativeFrom="paragraph">
              <wp:posOffset>344170</wp:posOffset>
            </wp:positionV>
            <wp:extent cx="4812665" cy="3291840"/>
            <wp:effectExtent l="0" t="0" r="6985" b="3810"/>
            <wp:wrapTight wrapText="bothSides">
              <wp:wrapPolygon edited="0">
                <wp:start x="0" y="0"/>
                <wp:lineTo x="0" y="21500"/>
                <wp:lineTo x="21546" y="21500"/>
                <wp:lineTo x="21546" y="0"/>
                <wp:lineTo x="0" y="0"/>
              </wp:wrapPolygon>
            </wp:wrapTight>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12665" cy="3291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E64C24" w14:textId="1D8C3FF3" w:rsidR="00D44A56" w:rsidRPr="00D44A56" w:rsidRDefault="00D44A56" w:rsidP="00D44A56"/>
    <w:p w14:paraId="51847713" w14:textId="0D2DF20D" w:rsidR="00D44A56" w:rsidRPr="00D44A56" w:rsidRDefault="00D44A56" w:rsidP="00D44A56"/>
    <w:p w14:paraId="5B983303" w14:textId="17C925DB" w:rsidR="00D44A56" w:rsidRPr="00D44A56" w:rsidRDefault="00D44A56" w:rsidP="00D44A56"/>
    <w:p w14:paraId="3E34BA78" w14:textId="6F53A963" w:rsidR="00D44A56" w:rsidRPr="00D44A56" w:rsidRDefault="00D44A56" w:rsidP="00D44A56"/>
    <w:p w14:paraId="12762CB5" w14:textId="77777777" w:rsidR="00D44A56" w:rsidRPr="00D44A56" w:rsidRDefault="00D44A56" w:rsidP="00D44A56"/>
    <w:p w14:paraId="754BC346" w14:textId="19265A46" w:rsidR="00D44A56" w:rsidRPr="00D44A56" w:rsidRDefault="00D44A56" w:rsidP="00D44A56"/>
    <w:p w14:paraId="700586C2" w14:textId="77777777" w:rsidR="00D44A56" w:rsidRPr="00D44A56" w:rsidRDefault="00D44A56" w:rsidP="00D44A56"/>
    <w:p w14:paraId="35B99A80" w14:textId="2EE2DB40" w:rsidR="00D44A56" w:rsidRPr="00D44A56" w:rsidRDefault="00D44A56" w:rsidP="00D44A56"/>
    <w:p w14:paraId="504AA4F1" w14:textId="105A5332" w:rsidR="00D44A56" w:rsidRDefault="00D44A56" w:rsidP="00D44A56"/>
    <w:p w14:paraId="45F5C231" w14:textId="3C3E0BC5" w:rsidR="00D44A56" w:rsidRDefault="00D44A56" w:rsidP="00D44A56">
      <w:pPr>
        <w:tabs>
          <w:tab w:val="left" w:pos="1188"/>
        </w:tabs>
      </w:pPr>
      <w:r>
        <w:tab/>
      </w:r>
    </w:p>
    <w:p w14:paraId="34D7CE7A" w14:textId="714A763A" w:rsidR="00D44A56" w:rsidRDefault="00D44A56" w:rsidP="00D44A56">
      <w:pPr>
        <w:tabs>
          <w:tab w:val="left" w:pos="1188"/>
        </w:tabs>
      </w:pPr>
    </w:p>
    <w:p w14:paraId="1847875C" w14:textId="0FBF0C62" w:rsidR="00D44A56" w:rsidRDefault="00D44A56" w:rsidP="00D44A56">
      <w:pPr>
        <w:tabs>
          <w:tab w:val="left" w:pos="1188"/>
        </w:tabs>
      </w:pPr>
    </w:p>
    <w:p w14:paraId="7C409ABF" w14:textId="329FE7D7" w:rsidR="00D44A56" w:rsidRDefault="00D44A56" w:rsidP="00D44A56">
      <w:pPr>
        <w:tabs>
          <w:tab w:val="left" w:pos="1188"/>
        </w:tabs>
      </w:pPr>
    </w:p>
    <w:p w14:paraId="4C474B30" w14:textId="77962F66" w:rsidR="00D44A56" w:rsidRDefault="00D44A56" w:rsidP="00D44A56">
      <w:pPr>
        <w:tabs>
          <w:tab w:val="left" w:pos="1188"/>
        </w:tabs>
      </w:pPr>
      <w:r>
        <w:rPr>
          <w:noProof/>
        </w:rPr>
        <w:drawing>
          <wp:anchor distT="0" distB="0" distL="114300" distR="114300" simplePos="0" relativeHeight="251714560" behindDoc="1" locked="0" layoutInCell="1" allowOverlap="1" wp14:anchorId="0FE081AF" wp14:editId="73AC09B7">
            <wp:simplePos x="0" y="0"/>
            <wp:positionH relativeFrom="column">
              <wp:posOffset>723900</wp:posOffset>
            </wp:positionH>
            <wp:positionV relativeFrom="paragraph">
              <wp:posOffset>42545</wp:posOffset>
            </wp:positionV>
            <wp:extent cx="4838700" cy="1955800"/>
            <wp:effectExtent l="0" t="0" r="0" b="6350"/>
            <wp:wrapTight wrapText="bothSides">
              <wp:wrapPolygon edited="0">
                <wp:start x="0" y="0"/>
                <wp:lineTo x="0" y="21460"/>
                <wp:lineTo x="21515" y="21460"/>
                <wp:lineTo x="21515" y="0"/>
                <wp:lineTo x="0" y="0"/>
              </wp:wrapPolygon>
            </wp:wrapTight>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38700" cy="1955800"/>
                    </a:xfrm>
                    <a:prstGeom prst="rect">
                      <a:avLst/>
                    </a:prstGeom>
                    <a:noFill/>
                    <a:ln>
                      <a:noFill/>
                    </a:ln>
                  </pic:spPr>
                </pic:pic>
              </a:graphicData>
            </a:graphic>
            <wp14:sizeRelH relativeFrom="margin">
              <wp14:pctWidth>0</wp14:pctWidth>
            </wp14:sizeRelH>
          </wp:anchor>
        </w:drawing>
      </w:r>
    </w:p>
    <w:p w14:paraId="65D8FD48" w14:textId="2047C9B3" w:rsidR="00D44A56" w:rsidRDefault="00D44A56" w:rsidP="00D44A56">
      <w:pPr>
        <w:tabs>
          <w:tab w:val="left" w:pos="1188"/>
        </w:tabs>
      </w:pPr>
    </w:p>
    <w:p w14:paraId="7F638F9D" w14:textId="77777777" w:rsidR="00D44A56" w:rsidRDefault="00D44A56" w:rsidP="00D44A56">
      <w:pPr>
        <w:tabs>
          <w:tab w:val="left" w:pos="1188"/>
        </w:tabs>
      </w:pPr>
    </w:p>
    <w:p w14:paraId="1AE3DF52" w14:textId="77777777" w:rsidR="00D44A56" w:rsidRDefault="00D44A56" w:rsidP="00D44A56">
      <w:pPr>
        <w:tabs>
          <w:tab w:val="left" w:pos="1188"/>
        </w:tabs>
      </w:pPr>
    </w:p>
    <w:p w14:paraId="63291828" w14:textId="77777777" w:rsidR="00D44A56" w:rsidRDefault="00D44A56" w:rsidP="00D44A56">
      <w:pPr>
        <w:tabs>
          <w:tab w:val="left" w:pos="1188"/>
        </w:tabs>
      </w:pPr>
    </w:p>
    <w:p w14:paraId="59E21CF2" w14:textId="77777777" w:rsidR="00D44A56" w:rsidRDefault="00D44A56" w:rsidP="00D44A56">
      <w:pPr>
        <w:tabs>
          <w:tab w:val="left" w:pos="1188"/>
        </w:tabs>
      </w:pPr>
    </w:p>
    <w:p w14:paraId="2DB3C991" w14:textId="77777777" w:rsidR="00D44A56" w:rsidRDefault="00D44A56" w:rsidP="00D44A56">
      <w:pPr>
        <w:tabs>
          <w:tab w:val="left" w:pos="1188"/>
        </w:tabs>
      </w:pPr>
    </w:p>
    <w:p w14:paraId="2D728BE9" w14:textId="0BD118A4" w:rsidR="00D44A56" w:rsidRDefault="00D44A56" w:rsidP="00D44A56">
      <w:pPr>
        <w:tabs>
          <w:tab w:val="left" w:pos="1188"/>
        </w:tabs>
      </w:pPr>
      <w:r>
        <w:rPr>
          <w:noProof/>
        </w:rPr>
        <w:lastRenderedPageBreak/>
        <w:drawing>
          <wp:anchor distT="0" distB="0" distL="114300" distR="114300" simplePos="0" relativeHeight="251715584" behindDoc="1" locked="0" layoutInCell="1" allowOverlap="1" wp14:anchorId="3D110ADB" wp14:editId="0CC87C1E">
            <wp:simplePos x="0" y="0"/>
            <wp:positionH relativeFrom="column">
              <wp:posOffset>670560</wp:posOffset>
            </wp:positionH>
            <wp:positionV relativeFrom="paragraph">
              <wp:posOffset>0</wp:posOffset>
            </wp:positionV>
            <wp:extent cx="4366260" cy="2996785"/>
            <wp:effectExtent l="0" t="0" r="0" b="0"/>
            <wp:wrapTight wrapText="bothSides">
              <wp:wrapPolygon edited="0">
                <wp:start x="0" y="0"/>
                <wp:lineTo x="0" y="21421"/>
                <wp:lineTo x="21487" y="21421"/>
                <wp:lineTo x="21487" y="0"/>
                <wp:lineTo x="0" y="0"/>
              </wp:wrapPolygon>
            </wp:wrapTight>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66260" cy="2996785"/>
                    </a:xfrm>
                    <a:prstGeom prst="rect">
                      <a:avLst/>
                    </a:prstGeom>
                    <a:noFill/>
                    <a:ln>
                      <a:noFill/>
                    </a:ln>
                  </pic:spPr>
                </pic:pic>
              </a:graphicData>
            </a:graphic>
          </wp:anchor>
        </w:drawing>
      </w:r>
    </w:p>
    <w:p w14:paraId="0595EF71" w14:textId="591B4F22" w:rsidR="00D44A56" w:rsidRDefault="00D44A56" w:rsidP="00D44A56">
      <w:pPr>
        <w:tabs>
          <w:tab w:val="left" w:pos="1188"/>
        </w:tabs>
      </w:pPr>
    </w:p>
    <w:p w14:paraId="7ED64B03" w14:textId="5F62A5EA" w:rsidR="00D44A56" w:rsidRPr="00D44A56" w:rsidRDefault="00D44A56" w:rsidP="00D44A56"/>
    <w:p w14:paraId="0ED60FB4" w14:textId="36424C5C" w:rsidR="00D44A56" w:rsidRPr="00D44A56" w:rsidRDefault="00D44A56" w:rsidP="00D44A56"/>
    <w:p w14:paraId="3ED97B93" w14:textId="6894C90A" w:rsidR="00D44A56" w:rsidRPr="00D44A56" w:rsidRDefault="00D44A56" w:rsidP="00D44A56"/>
    <w:p w14:paraId="53565992" w14:textId="77777777" w:rsidR="00D44A56" w:rsidRPr="00D44A56" w:rsidRDefault="00D44A56" w:rsidP="00D44A56"/>
    <w:p w14:paraId="36E59A03" w14:textId="3DC5E537" w:rsidR="00D44A56" w:rsidRPr="00D44A56" w:rsidRDefault="00D44A56" w:rsidP="00D44A56"/>
    <w:p w14:paraId="67E6A8EE" w14:textId="18A43887" w:rsidR="00D44A56" w:rsidRPr="00D44A56" w:rsidRDefault="00D44A56" w:rsidP="00D44A56"/>
    <w:p w14:paraId="66AE696B" w14:textId="0A291B0F" w:rsidR="00D44A56" w:rsidRPr="00D44A56" w:rsidRDefault="00D44A56" w:rsidP="00D44A56"/>
    <w:p w14:paraId="78A49768" w14:textId="011F31A3" w:rsidR="00D44A56" w:rsidRPr="00D44A56" w:rsidRDefault="00D44A56" w:rsidP="00D44A56"/>
    <w:p w14:paraId="15BC2413" w14:textId="40750AD5" w:rsidR="00D44A56" w:rsidRPr="00D44A56" w:rsidRDefault="00D44A56" w:rsidP="00D44A56"/>
    <w:p w14:paraId="16112A28" w14:textId="472240D7" w:rsidR="00D44A56" w:rsidRPr="00D44A56" w:rsidRDefault="00D44A56" w:rsidP="00D44A56"/>
    <w:p w14:paraId="0F9421D0" w14:textId="02AE762C" w:rsidR="00D44A56" w:rsidRDefault="00D44A56" w:rsidP="00D44A56">
      <w:r>
        <w:rPr>
          <w:noProof/>
        </w:rPr>
        <w:drawing>
          <wp:anchor distT="0" distB="0" distL="114300" distR="114300" simplePos="0" relativeHeight="251716608" behindDoc="1" locked="0" layoutInCell="1" allowOverlap="1" wp14:anchorId="03FAE335" wp14:editId="3EDA36DF">
            <wp:simplePos x="0" y="0"/>
            <wp:positionH relativeFrom="column">
              <wp:posOffset>670560</wp:posOffset>
            </wp:positionH>
            <wp:positionV relativeFrom="paragraph">
              <wp:posOffset>153781</wp:posOffset>
            </wp:positionV>
            <wp:extent cx="4380400" cy="2857500"/>
            <wp:effectExtent l="0" t="0" r="1270" b="0"/>
            <wp:wrapTight wrapText="bothSides">
              <wp:wrapPolygon edited="0">
                <wp:start x="0" y="0"/>
                <wp:lineTo x="0" y="21456"/>
                <wp:lineTo x="21512" y="21456"/>
                <wp:lineTo x="21512" y="0"/>
                <wp:lineTo x="0" y="0"/>
              </wp:wrapPolygon>
            </wp:wrapTight>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80400" cy="2857500"/>
                    </a:xfrm>
                    <a:prstGeom prst="rect">
                      <a:avLst/>
                    </a:prstGeom>
                    <a:noFill/>
                    <a:ln>
                      <a:noFill/>
                    </a:ln>
                  </pic:spPr>
                </pic:pic>
              </a:graphicData>
            </a:graphic>
          </wp:anchor>
        </w:drawing>
      </w:r>
    </w:p>
    <w:p w14:paraId="2168A281" w14:textId="55B37DB9" w:rsidR="00D44A56" w:rsidRPr="00D44A56" w:rsidRDefault="00D44A56" w:rsidP="00D44A56"/>
    <w:p w14:paraId="48718DED" w14:textId="1BF97C34" w:rsidR="00D44A56" w:rsidRPr="00D44A56" w:rsidRDefault="00D44A56" w:rsidP="00D44A56"/>
    <w:p w14:paraId="11221A43" w14:textId="772DA99D" w:rsidR="00D44A56" w:rsidRPr="00D44A56" w:rsidRDefault="00D44A56" w:rsidP="00D44A56"/>
    <w:p w14:paraId="5A0AAFDF" w14:textId="77777777" w:rsidR="00D44A56" w:rsidRPr="00D44A56" w:rsidRDefault="00D44A56" w:rsidP="00D44A56"/>
    <w:p w14:paraId="01FABD3B" w14:textId="4960EADD" w:rsidR="00D44A56" w:rsidRPr="00D44A56" w:rsidRDefault="00D44A56" w:rsidP="00D44A56"/>
    <w:p w14:paraId="52174CA1" w14:textId="321D9800" w:rsidR="00D44A56" w:rsidRPr="00D44A56" w:rsidRDefault="00D44A56" w:rsidP="00D44A56"/>
    <w:p w14:paraId="51E4D4D6" w14:textId="0610328E" w:rsidR="00D44A56" w:rsidRPr="00D44A56" w:rsidRDefault="00D44A56" w:rsidP="00D44A56"/>
    <w:p w14:paraId="0FB88AF7" w14:textId="1A6FCA75" w:rsidR="00D44A56" w:rsidRDefault="00D44A56" w:rsidP="00D44A56"/>
    <w:p w14:paraId="6BEBD734" w14:textId="5D7D1976" w:rsidR="00D44A56" w:rsidRDefault="00D44A56" w:rsidP="00D44A56"/>
    <w:p w14:paraId="5C0233A6" w14:textId="77777777" w:rsidR="00E13F2F" w:rsidRDefault="00E13F2F" w:rsidP="00D44A56">
      <w:pPr>
        <w:rPr>
          <w:noProof/>
        </w:rPr>
      </w:pPr>
    </w:p>
    <w:p w14:paraId="49902516" w14:textId="61D5A405" w:rsidR="00D44A56" w:rsidRDefault="00E13F2F" w:rsidP="00D44A56">
      <w:r>
        <w:rPr>
          <w:noProof/>
        </w:rPr>
        <w:lastRenderedPageBreak/>
        <w:drawing>
          <wp:anchor distT="0" distB="0" distL="114300" distR="114300" simplePos="0" relativeHeight="251717632" behindDoc="1" locked="0" layoutInCell="1" allowOverlap="1" wp14:anchorId="528EBC51" wp14:editId="702D7A33">
            <wp:simplePos x="0" y="0"/>
            <wp:positionH relativeFrom="column">
              <wp:posOffset>671293</wp:posOffset>
            </wp:positionH>
            <wp:positionV relativeFrom="paragraph">
              <wp:posOffset>-17145</wp:posOffset>
            </wp:positionV>
            <wp:extent cx="4274820" cy="2593785"/>
            <wp:effectExtent l="0" t="0" r="0" b="0"/>
            <wp:wrapTight wrapText="bothSides">
              <wp:wrapPolygon edited="0">
                <wp:start x="0" y="0"/>
                <wp:lineTo x="0" y="21420"/>
                <wp:lineTo x="21465" y="21420"/>
                <wp:lineTo x="21465" y="0"/>
                <wp:lineTo x="0" y="0"/>
              </wp:wrapPolygon>
            </wp:wrapTight>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274820" cy="2593785"/>
                    </a:xfrm>
                    <a:prstGeom prst="rect">
                      <a:avLst/>
                    </a:prstGeom>
                    <a:noFill/>
                    <a:ln>
                      <a:noFill/>
                    </a:ln>
                  </pic:spPr>
                </pic:pic>
              </a:graphicData>
            </a:graphic>
          </wp:anchor>
        </w:drawing>
      </w:r>
    </w:p>
    <w:p w14:paraId="1CB5EA2F" w14:textId="77777777" w:rsidR="00D44A56" w:rsidRDefault="00D44A56" w:rsidP="00D44A56"/>
    <w:p w14:paraId="514BEE09" w14:textId="77777777" w:rsidR="00D44A56" w:rsidRDefault="00D44A56" w:rsidP="00D44A56"/>
    <w:p w14:paraId="02447026" w14:textId="01D14282" w:rsidR="00D44A56" w:rsidRDefault="00D44A56" w:rsidP="00D44A56"/>
    <w:p w14:paraId="7D988508" w14:textId="77777777" w:rsidR="00E13F2F" w:rsidRDefault="00E13F2F" w:rsidP="00D44A56"/>
    <w:p w14:paraId="79BD7A5F" w14:textId="77777777" w:rsidR="00E13F2F" w:rsidRDefault="00E13F2F" w:rsidP="00D44A56"/>
    <w:p w14:paraId="7BE60A28" w14:textId="77777777" w:rsidR="00E13F2F" w:rsidRDefault="00E13F2F" w:rsidP="00D44A56"/>
    <w:p w14:paraId="52EEBEA2" w14:textId="77777777" w:rsidR="00E13F2F" w:rsidRDefault="00E13F2F" w:rsidP="00D44A56"/>
    <w:p w14:paraId="1D7EB611" w14:textId="77777777" w:rsidR="00E13F2F" w:rsidRDefault="00E13F2F" w:rsidP="00D44A56"/>
    <w:p w14:paraId="3659CE00" w14:textId="77777777" w:rsidR="00E13F2F" w:rsidRDefault="00E13F2F" w:rsidP="00D44A56"/>
    <w:p w14:paraId="7EDDE85B" w14:textId="7A2968BC" w:rsidR="00E13F2F" w:rsidRDefault="00E13F2F" w:rsidP="00D44A56">
      <w:r>
        <w:rPr>
          <w:noProof/>
        </w:rPr>
        <w:drawing>
          <wp:anchor distT="0" distB="0" distL="114300" distR="114300" simplePos="0" relativeHeight="251718656" behindDoc="1" locked="0" layoutInCell="1" allowOverlap="1" wp14:anchorId="17ECF802" wp14:editId="42D6937E">
            <wp:simplePos x="0" y="0"/>
            <wp:positionH relativeFrom="column">
              <wp:posOffset>441960</wp:posOffset>
            </wp:positionH>
            <wp:positionV relativeFrom="paragraph">
              <wp:posOffset>207010</wp:posOffset>
            </wp:positionV>
            <wp:extent cx="5036820" cy="2085933"/>
            <wp:effectExtent l="0" t="0" r="0" b="0"/>
            <wp:wrapTight wrapText="bothSides">
              <wp:wrapPolygon edited="0">
                <wp:start x="0" y="0"/>
                <wp:lineTo x="0" y="21311"/>
                <wp:lineTo x="21486" y="21311"/>
                <wp:lineTo x="21486" y="0"/>
                <wp:lineTo x="0" y="0"/>
              </wp:wrapPolygon>
            </wp:wrapTight>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36820" cy="2085933"/>
                    </a:xfrm>
                    <a:prstGeom prst="rect">
                      <a:avLst/>
                    </a:prstGeom>
                    <a:noFill/>
                    <a:ln>
                      <a:noFill/>
                    </a:ln>
                  </pic:spPr>
                </pic:pic>
              </a:graphicData>
            </a:graphic>
          </wp:anchor>
        </w:drawing>
      </w:r>
    </w:p>
    <w:p w14:paraId="71900E77" w14:textId="7DFD516B" w:rsidR="00E13F2F" w:rsidRDefault="00E13F2F" w:rsidP="00D44A56"/>
    <w:p w14:paraId="26C88834" w14:textId="77777777" w:rsidR="00E13F2F" w:rsidRDefault="00E13F2F" w:rsidP="00D44A56"/>
    <w:p w14:paraId="005BA62D" w14:textId="77777777" w:rsidR="00E13F2F" w:rsidRDefault="00E13F2F" w:rsidP="00D44A56"/>
    <w:p w14:paraId="20D90411" w14:textId="77777777" w:rsidR="00E13F2F" w:rsidRDefault="00E13F2F" w:rsidP="00D44A56"/>
    <w:p w14:paraId="3555B1D1" w14:textId="77777777" w:rsidR="00E13F2F" w:rsidRDefault="00E13F2F" w:rsidP="00D44A56"/>
    <w:p w14:paraId="3C8F7D3C" w14:textId="77777777" w:rsidR="00E13F2F" w:rsidRDefault="00E13F2F" w:rsidP="00D44A56"/>
    <w:p w14:paraId="70C7E9AD" w14:textId="77777777" w:rsidR="00E13F2F" w:rsidRDefault="00E13F2F" w:rsidP="00D44A56"/>
    <w:p w14:paraId="36BE381D" w14:textId="77777777" w:rsidR="00E13F2F" w:rsidRDefault="00E13F2F" w:rsidP="00D44A56"/>
    <w:p w14:paraId="2F16C675" w14:textId="75616A18" w:rsidR="00E13F2F" w:rsidRDefault="00E13F2F" w:rsidP="00D44A56">
      <w:r>
        <w:rPr>
          <w:noProof/>
        </w:rPr>
        <w:drawing>
          <wp:anchor distT="0" distB="0" distL="114300" distR="114300" simplePos="0" relativeHeight="251719680" behindDoc="1" locked="0" layoutInCell="1" allowOverlap="1" wp14:anchorId="0E5A7553" wp14:editId="6B7E87D2">
            <wp:simplePos x="0" y="0"/>
            <wp:positionH relativeFrom="column">
              <wp:posOffset>403860</wp:posOffset>
            </wp:positionH>
            <wp:positionV relativeFrom="paragraph">
              <wp:posOffset>131445</wp:posOffset>
            </wp:positionV>
            <wp:extent cx="4857750" cy="3051810"/>
            <wp:effectExtent l="0" t="0" r="0" b="0"/>
            <wp:wrapTight wrapText="bothSides">
              <wp:wrapPolygon edited="0">
                <wp:start x="0" y="0"/>
                <wp:lineTo x="0" y="21438"/>
                <wp:lineTo x="21515" y="21438"/>
                <wp:lineTo x="21515" y="0"/>
                <wp:lineTo x="0" y="0"/>
              </wp:wrapPolygon>
            </wp:wrapTight>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857750" cy="305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276688" w14:textId="088870F0" w:rsidR="00E13F2F" w:rsidRDefault="00E13F2F" w:rsidP="00D44A56"/>
    <w:p w14:paraId="48AB1A50" w14:textId="77777777" w:rsidR="00E13F2F" w:rsidRPr="00E13F2F" w:rsidRDefault="00E13F2F" w:rsidP="00E13F2F"/>
    <w:p w14:paraId="16518BD3" w14:textId="77777777" w:rsidR="00E13F2F" w:rsidRPr="00E13F2F" w:rsidRDefault="00E13F2F" w:rsidP="00E13F2F"/>
    <w:p w14:paraId="7DD446F5" w14:textId="77777777" w:rsidR="00E13F2F" w:rsidRPr="00E13F2F" w:rsidRDefault="00E13F2F" w:rsidP="00E13F2F"/>
    <w:p w14:paraId="1A429874" w14:textId="77777777" w:rsidR="00E13F2F" w:rsidRPr="00E13F2F" w:rsidRDefault="00E13F2F" w:rsidP="00E13F2F"/>
    <w:p w14:paraId="20FE668A" w14:textId="77777777" w:rsidR="00E13F2F" w:rsidRPr="00E13F2F" w:rsidRDefault="00E13F2F" w:rsidP="00E13F2F"/>
    <w:p w14:paraId="42932D59" w14:textId="77777777" w:rsidR="00E13F2F" w:rsidRPr="00E13F2F" w:rsidRDefault="00E13F2F" w:rsidP="00E13F2F"/>
    <w:p w14:paraId="5478F172" w14:textId="77777777" w:rsidR="00E13F2F" w:rsidRDefault="00E13F2F" w:rsidP="00E13F2F"/>
    <w:p w14:paraId="51A902EA" w14:textId="77777777" w:rsidR="00E13F2F" w:rsidRDefault="00E13F2F" w:rsidP="00E13F2F"/>
    <w:p w14:paraId="7C5DF4E7" w14:textId="77777777" w:rsidR="00E13F2F" w:rsidRDefault="00E13F2F" w:rsidP="00E13F2F"/>
    <w:p w14:paraId="49A128F3" w14:textId="1E64A173" w:rsidR="00E13F2F" w:rsidRPr="00E13F2F" w:rsidRDefault="00E13F2F" w:rsidP="00E13F2F">
      <w:pPr>
        <w:rPr>
          <w:b/>
          <w:bCs/>
          <w:sz w:val="28"/>
          <w:szCs w:val="28"/>
          <w:lang w:val="en-GB"/>
        </w:rPr>
      </w:pPr>
      <w:r w:rsidRPr="00E13F2F">
        <w:rPr>
          <w:b/>
          <w:bCs/>
          <w:sz w:val="28"/>
          <w:szCs w:val="28"/>
          <w:lang w:val="en-GB"/>
        </w:rPr>
        <w:lastRenderedPageBreak/>
        <w:t>Testing Approach</w:t>
      </w:r>
    </w:p>
    <w:p w14:paraId="58C8B674" w14:textId="7F4CF54F" w:rsidR="00E13F2F" w:rsidRPr="00E13F2F" w:rsidRDefault="00E13F2F" w:rsidP="00E13F2F">
      <w:pPr>
        <w:rPr>
          <w:lang w:val="en-GB"/>
        </w:rPr>
      </w:pPr>
      <w:r>
        <w:rPr>
          <w:noProof/>
        </w:rPr>
        <w:drawing>
          <wp:anchor distT="0" distB="0" distL="114300" distR="114300" simplePos="0" relativeHeight="251722752" behindDoc="1" locked="0" layoutInCell="1" allowOverlap="1" wp14:anchorId="0840C7A6" wp14:editId="2CD2142E">
            <wp:simplePos x="0" y="0"/>
            <wp:positionH relativeFrom="column">
              <wp:posOffset>1135380</wp:posOffset>
            </wp:positionH>
            <wp:positionV relativeFrom="paragraph">
              <wp:posOffset>3420745</wp:posOffset>
            </wp:positionV>
            <wp:extent cx="4336415" cy="2819400"/>
            <wp:effectExtent l="0" t="0" r="6985" b="0"/>
            <wp:wrapTight wrapText="bothSides">
              <wp:wrapPolygon edited="0">
                <wp:start x="0" y="0"/>
                <wp:lineTo x="0" y="21454"/>
                <wp:lineTo x="21540" y="21454"/>
                <wp:lineTo x="21540" y="0"/>
                <wp:lineTo x="0" y="0"/>
              </wp:wrapPolygon>
            </wp:wrapTight>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36415" cy="2819400"/>
                    </a:xfrm>
                    <a:prstGeom prst="rect">
                      <a:avLst/>
                    </a:prstGeom>
                  </pic:spPr>
                </pic:pic>
              </a:graphicData>
            </a:graphic>
          </wp:anchor>
        </w:drawing>
      </w:r>
      <w:r>
        <w:rPr>
          <w:noProof/>
        </w:rPr>
        <w:drawing>
          <wp:anchor distT="0" distB="0" distL="114300" distR="114300" simplePos="0" relativeHeight="251721728" behindDoc="1" locked="0" layoutInCell="1" allowOverlap="1" wp14:anchorId="321008C5" wp14:editId="38158668">
            <wp:simplePos x="0" y="0"/>
            <wp:positionH relativeFrom="column">
              <wp:posOffset>1013460</wp:posOffset>
            </wp:positionH>
            <wp:positionV relativeFrom="paragraph">
              <wp:posOffset>151765</wp:posOffset>
            </wp:positionV>
            <wp:extent cx="4053840" cy="2987675"/>
            <wp:effectExtent l="0" t="0" r="3810" b="3175"/>
            <wp:wrapTight wrapText="bothSides">
              <wp:wrapPolygon edited="0">
                <wp:start x="0" y="0"/>
                <wp:lineTo x="0" y="21485"/>
                <wp:lineTo x="21519" y="21485"/>
                <wp:lineTo x="215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053840" cy="2987675"/>
                    </a:xfrm>
                    <a:prstGeom prst="rect">
                      <a:avLst/>
                    </a:prstGeom>
                  </pic:spPr>
                </pic:pic>
              </a:graphicData>
            </a:graphic>
            <wp14:sizeRelH relativeFrom="margin">
              <wp14:pctWidth>0</wp14:pctWidth>
            </wp14:sizeRelH>
            <wp14:sizeRelV relativeFrom="margin">
              <wp14:pctHeight>0</wp14:pctHeight>
            </wp14:sizeRelV>
          </wp:anchor>
        </w:drawing>
      </w:r>
      <w:r w:rsidRPr="00E13F2F">
        <w:rPr>
          <w:lang w:val="en-GB"/>
        </w:rPr>
        <w:br w:type="page"/>
      </w:r>
    </w:p>
    <w:p w14:paraId="61DF8D0E" w14:textId="77777777" w:rsidR="0046489C" w:rsidRPr="0046489C" w:rsidRDefault="0046489C" w:rsidP="0046489C">
      <w:pPr>
        <w:rPr>
          <w:b/>
          <w:bCs/>
          <w:sz w:val="28"/>
          <w:szCs w:val="28"/>
          <w:lang w:val="en-GB"/>
        </w:rPr>
      </w:pPr>
      <w:r w:rsidRPr="0046489C">
        <w:rPr>
          <w:b/>
          <w:bCs/>
          <w:sz w:val="28"/>
          <w:szCs w:val="28"/>
          <w:lang w:val="en-GB"/>
        </w:rPr>
        <w:lastRenderedPageBreak/>
        <w:t>RESULTS</w:t>
      </w:r>
    </w:p>
    <w:p w14:paraId="3F9BC416" w14:textId="67687DDC" w:rsidR="0046489C" w:rsidRDefault="0046489C" w:rsidP="0046489C">
      <w:pPr>
        <w:rPr>
          <w:b/>
          <w:bCs/>
          <w:sz w:val="28"/>
          <w:szCs w:val="28"/>
          <w:lang w:val="en-GB"/>
        </w:rPr>
      </w:pPr>
      <w:r w:rsidRPr="0046489C">
        <w:rPr>
          <w:b/>
          <w:bCs/>
          <w:sz w:val="28"/>
          <w:szCs w:val="28"/>
          <w:lang w:val="en-GB"/>
        </w:rPr>
        <w:t>Output Screenshots</w:t>
      </w:r>
    </w:p>
    <w:p w14:paraId="7AED0979" w14:textId="2EB14D32" w:rsidR="0046489C" w:rsidRDefault="0046489C" w:rsidP="0046489C">
      <w:pPr>
        <w:rPr>
          <w:b/>
          <w:bCs/>
          <w:sz w:val="28"/>
          <w:szCs w:val="28"/>
          <w:lang w:val="en-GB"/>
        </w:rPr>
      </w:pPr>
      <w:r>
        <w:rPr>
          <w:noProof/>
        </w:rPr>
        <w:drawing>
          <wp:anchor distT="0" distB="0" distL="114300" distR="114300" simplePos="0" relativeHeight="251725824" behindDoc="1" locked="0" layoutInCell="1" allowOverlap="1" wp14:anchorId="280674C0" wp14:editId="75F5C20C">
            <wp:simplePos x="0" y="0"/>
            <wp:positionH relativeFrom="column">
              <wp:posOffset>129540</wp:posOffset>
            </wp:positionH>
            <wp:positionV relativeFrom="paragraph">
              <wp:posOffset>234950</wp:posOffset>
            </wp:positionV>
            <wp:extent cx="5731510" cy="6888480"/>
            <wp:effectExtent l="0" t="0" r="2540" b="7620"/>
            <wp:wrapTight wrapText="bothSides">
              <wp:wrapPolygon edited="0">
                <wp:start x="0" y="0"/>
                <wp:lineTo x="0" y="21564"/>
                <wp:lineTo x="21538" y="21564"/>
                <wp:lineTo x="21538" y="0"/>
                <wp:lineTo x="0" y="0"/>
              </wp:wrapPolygon>
            </wp:wrapTight>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731510" cy="6888480"/>
                    </a:xfrm>
                    <a:prstGeom prst="rect">
                      <a:avLst/>
                    </a:prstGeom>
                  </pic:spPr>
                </pic:pic>
              </a:graphicData>
            </a:graphic>
          </wp:anchor>
        </w:drawing>
      </w:r>
    </w:p>
    <w:p w14:paraId="67FFA6FA" w14:textId="77777777" w:rsidR="0046489C" w:rsidRDefault="0046489C" w:rsidP="0046489C">
      <w:pPr>
        <w:rPr>
          <w:b/>
          <w:bCs/>
          <w:sz w:val="28"/>
          <w:szCs w:val="28"/>
          <w:lang w:val="en-GB"/>
        </w:rPr>
      </w:pPr>
    </w:p>
    <w:p w14:paraId="34A87EA7" w14:textId="4CE5AE9B" w:rsidR="0046489C" w:rsidRDefault="0046489C" w:rsidP="0046489C">
      <w:pPr>
        <w:rPr>
          <w:b/>
          <w:bCs/>
          <w:sz w:val="28"/>
          <w:szCs w:val="28"/>
          <w:lang w:val="en-GB"/>
        </w:rPr>
      </w:pPr>
      <w:r>
        <w:rPr>
          <w:noProof/>
        </w:rPr>
        <w:lastRenderedPageBreak/>
        <w:drawing>
          <wp:anchor distT="0" distB="0" distL="114300" distR="114300" simplePos="0" relativeHeight="251724800" behindDoc="1" locked="0" layoutInCell="1" allowOverlap="1" wp14:anchorId="23A179F3" wp14:editId="59CE224E">
            <wp:simplePos x="0" y="0"/>
            <wp:positionH relativeFrom="column">
              <wp:posOffset>297180</wp:posOffset>
            </wp:positionH>
            <wp:positionV relativeFrom="paragraph">
              <wp:posOffset>0</wp:posOffset>
            </wp:positionV>
            <wp:extent cx="5731510" cy="4335780"/>
            <wp:effectExtent l="0" t="0" r="2540" b="7620"/>
            <wp:wrapTight wrapText="bothSides">
              <wp:wrapPolygon edited="0">
                <wp:start x="0" y="0"/>
                <wp:lineTo x="0" y="21543"/>
                <wp:lineTo x="21538" y="21543"/>
                <wp:lineTo x="21538" y="0"/>
                <wp:lineTo x="0" y="0"/>
              </wp:wrapPolygon>
            </wp:wrapTight>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731510" cy="4335780"/>
                    </a:xfrm>
                    <a:prstGeom prst="rect">
                      <a:avLst/>
                    </a:prstGeom>
                  </pic:spPr>
                </pic:pic>
              </a:graphicData>
            </a:graphic>
          </wp:anchor>
        </w:drawing>
      </w:r>
    </w:p>
    <w:p w14:paraId="0BB97C18" w14:textId="3C05FDC8" w:rsidR="0046489C" w:rsidRPr="0046489C" w:rsidRDefault="0046489C" w:rsidP="0046489C">
      <w:pPr>
        <w:rPr>
          <w:b/>
          <w:bCs/>
          <w:sz w:val="28"/>
          <w:szCs w:val="28"/>
          <w:lang w:val="en-GB"/>
        </w:rPr>
      </w:pPr>
      <w:r>
        <w:rPr>
          <w:noProof/>
        </w:rPr>
        <w:drawing>
          <wp:anchor distT="0" distB="0" distL="114300" distR="114300" simplePos="0" relativeHeight="251723776" behindDoc="1" locked="0" layoutInCell="1" allowOverlap="1" wp14:anchorId="7D66A485" wp14:editId="4E40BF41">
            <wp:simplePos x="0" y="0"/>
            <wp:positionH relativeFrom="column">
              <wp:posOffset>335280</wp:posOffset>
            </wp:positionH>
            <wp:positionV relativeFrom="paragraph">
              <wp:posOffset>433705</wp:posOffset>
            </wp:positionV>
            <wp:extent cx="5731510" cy="3393440"/>
            <wp:effectExtent l="0" t="0" r="2540" b="0"/>
            <wp:wrapTight wrapText="bothSides">
              <wp:wrapPolygon edited="0">
                <wp:start x="0" y="0"/>
                <wp:lineTo x="0" y="21463"/>
                <wp:lineTo x="21538" y="21463"/>
                <wp:lineTo x="21538" y="0"/>
                <wp:lineTo x="0" y="0"/>
              </wp:wrapPolygon>
            </wp:wrapTight>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731510" cy="3393440"/>
                    </a:xfrm>
                    <a:prstGeom prst="rect">
                      <a:avLst/>
                    </a:prstGeom>
                  </pic:spPr>
                </pic:pic>
              </a:graphicData>
            </a:graphic>
          </wp:anchor>
        </w:drawing>
      </w:r>
      <w:r w:rsidRPr="0046489C">
        <w:rPr>
          <w:b/>
          <w:bCs/>
          <w:sz w:val="28"/>
          <w:szCs w:val="28"/>
          <w:lang w:val="en-GB"/>
        </w:rPr>
        <w:t>Error Messages</w:t>
      </w:r>
    </w:p>
    <w:p w14:paraId="0B39F25C" w14:textId="07FB1C77" w:rsidR="0046489C" w:rsidRPr="0046489C" w:rsidRDefault="0046489C" w:rsidP="0046489C">
      <w:pPr>
        <w:rPr>
          <w:b/>
          <w:bCs/>
          <w:sz w:val="28"/>
          <w:szCs w:val="28"/>
          <w:lang w:val="en-GB"/>
        </w:rPr>
      </w:pPr>
    </w:p>
    <w:p w14:paraId="418452DB" w14:textId="77777777" w:rsidR="0046489C" w:rsidRPr="0046489C" w:rsidRDefault="0046489C" w:rsidP="0046489C">
      <w:pPr>
        <w:rPr>
          <w:b/>
          <w:bCs/>
          <w:lang w:val="en-GB"/>
        </w:rPr>
      </w:pPr>
      <w:r w:rsidRPr="0046489C">
        <w:rPr>
          <w:b/>
          <w:bCs/>
          <w:lang w:val="en-GB"/>
        </w:rPr>
        <w:lastRenderedPageBreak/>
        <w:t>APPENDIX</w:t>
      </w:r>
    </w:p>
    <w:p w14:paraId="0C6B734E" w14:textId="77777777" w:rsidR="0046489C" w:rsidRPr="0046489C" w:rsidRDefault="0046489C" w:rsidP="0046489C">
      <w:pPr>
        <w:rPr>
          <w:b/>
          <w:bCs/>
          <w:lang w:val="en-GB"/>
        </w:rPr>
      </w:pPr>
      <w:r w:rsidRPr="0046489C">
        <w:rPr>
          <w:b/>
          <w:bCs/>
          <w:lang w:val="en-GB"/>
        </w:rPr>
        <w:t>Source code</w:t>
      </w:r>
    </w:p>
    <w:p w14:paraId="11331F5A" w14:textId="77777777" w:rsidR="0046489C" w:rsidRPr="0046489C" w:rsidRDefault="0046489C" w:rsidP="0046489C">
      <w:pPr>
        <w:spacing w:after="0"/>
      </w:pPr>
      <w:r w:rsidRPr="0046489C">
        <w:t xml:space="preserve">public class </w:t>
      </w:r>
      <w:proofErr w:type="spellStart"/>
      <w:r w:rsidRPr="0046489C">
        <w:t>UpdatePaidAmountTriggerHandler</w:t>
      </w:r>
      <w:proofErr w:type="spellEnd"/>
      <w:r w:rsidRPr="0046489C">
        <w:t xml:space="preserve"> {</w:t>
      </w:r>
    </w:p>
    <w:p w14:paraId="71467305" w14:textId="77777777" w:rsidR="0046489C" w:rsidRPr="0046489C" w:rsidRDefault="0046489C" w:rsidP="0046489C">
      <w:pPr>
        <w:spacing w:after="0"/>
      </w:pPr>
      <w:r w:rsidRPr="0046489C">
        <w:t xml:space="preserve">    public static void </w:t>
      </w:r>
      <w:proofErr w:type="spellStart"/>
      <w:proofErr w:type="gramStart"/>
      <w:r w:rsidRPr="0046489C">
        <w:t>handleBeforeInsert</w:t>
      </w:r>
      <w:proofErr w:type="spellEnd"/>
      <w:r w:rsidRPr="0046489C">
        <w:t>(</w:t>
      </w:r>
      <w:proofErr w:type="gramEnd"/>
      <w:r w:rsidRPr="0046489C">
        <w:t>List&lt;</w:t>
      </w:r>
      <w:proofErr w:type="spellStart"/>
      <w:r w:rsidRPr="0046489C">
        <w:t>Billing__c</w:t>
      </w:r>
      <w:proofErr w:type="spellEnd"/>
      <w:r w:rsidRPr="0046489C">
        <w:t xml:space="preserve">&gt; </w:t>
      </w:r>
      <w:proofErr w:type="spellStart"/>
      <w:r w:rsidRPr="0046489C">
        <w:t>newBillings</w:t>
      </w:r>
      <w:proofErr w:type="spellEnd"/>
      <w:r w:rsidRPr="0046489C">
        <w:t>) {</w:t>
      </w:r>
    </w:p>
    <w:p w14:paraId="36B770EA" w14:textId="77777777" w:rsidR="0046489C" w:rsidRPr="0046489C" w:rsidRDefault="0046489C" w:rsidP="0046489C">
      <w:pPr>
        <w:spacing w:after="0"/>
      </w:pPr>
      <w:r w:rsidRPr="0046489C">
        <w:t>        for (</w:t>
      </w:r>
      <w:proofErr w:type="spellStart"/>
      <w:r w:rsidRPr="0046489C">
        <w:t>Billing__c</w:t>
      </w:r>
      <w:proofErr w:type="spellEnd"/>
      <w:r w:rsidRPr="0046489C">
        <w:t xml:space="preserve"> </w:t>
      </w:r>
      <w:proofErr w:type="gramStart"/>
      <w:r w:rsidRPr="0046489C">
        <w:t>billing :</w:t>
      </w:r>
      <w:proofErr w:type="gramEnd"/>
      <w:r w:rsidRPr="0046489C">
        <w:t xml:space="preserve"> </w:t>
      </w:r>
      <w:proofErr w:type="spellStart"/>
      <w:r w:rsidRPr="0046489C">
        <w:t>newBillings</w:t>
      </w:r>
      <w:proofErr w:type="spellEnd"/>
      <w:r w:rsidRPr="0046489C">
        <w:t>) {</w:t>
      </w:r>
    </w:p>
    <w:p w14:paraId="3673A2A4" w14:textId="77777777" w:rsidR="0046489C" w:rsidRPr="0046489C" w:rsidRDefault="0046489C" w:rsidP="0046489C">
      <w:pPr>
        <w:spacing w:after="0"/>
      </w:pPr>
      <w:r w:rsidRPr="0046489C">
        <w:t>            </w:t>
      </w:r>
      <w:proofErr w:type="spellStart"/>
      <w:proofErr w:type="gramStart"/>
      <w:r w:rsidRPr="0046489C">
        <w:t>billing.Paid</w:t>
      </w:r>
      <w:proofErr w:type="gramEnd"/>
      <w:r w:rsidRPr="0046489C">
        <w:t>_Amount__c</w:t>
      </w:r>
      <w:proofErr w:type="spellEnd"/>
      <w:r w:rsidRPr="0046489C">
        <w:t xml:space="preserve"> = </w:t>
      </w:r>
      <w:proofErr w:type="spellStart"/>
      <w:proofErr w:type="gramStart"/>
      <w:r w:rsidRPr="0046489C">
        <w:t>billing.Paying</w:t>
      </w:r>
      <w:proofErr w:type="gramEnd"/>
      <w:r w:rsidRPr="0046489C">
        <w:t>_Amount__c</w:t>
      </w:r>
      <w:proofErr w:type="spellEnd"/>
      <w:r w:rsidRPr="0046489C">
        <w:t>;</w:t>
      </w:r>
    </w:p>
    <w:p w14:paraId="0D333B0F" w14:textId="77777777" w:rsidR="0046489C" w:rsidRPr="0046489C" w:rsidRDefault="0046489C" w:rsidP="0046489C">
      <w:pPr>
        <w:spacing w:after="0"/>
      </w:pPr>
      <w:r w:rsidRPr="0046489C">
        <w:t>        }</w:t>
      </w:r>
    </w:p>
    <w:p w14:paraId="016D5AE3" w14:textId="77777777" w:rsidR="0046489C" w:rsidRPr="0046489C" w:rsidRDefault="0046489C" w:rsidP="0046489C">
      <w:pPr>
        <w:spacing w:after="0"/>
      </w:pPr>
      <w:r w:rsidRPr="0046489C">
        <w:t>    }</w:t>
      </w:r>
    </w:p>
    <w:p w14:paraId="5B445EED" w14:textId="77777777" w:rsidR="0046489C" w:rsidRPr="0046489C" w:rsidRDefault="0046489C" w:rsidP="0046489C">
      <w:pPr>
        <w:spacing w:after="0"/>
      </w:pPr>
      <w:r w:rsidRPr="0046489C">
        <w:t>    </w:t>
      </w:r>
    </w:p>
    <w:p w14:paraId="68FA873C" w14:textId="77777777" w:rsidR="0046489C" w:rsidRPr="0046489C" w:rsidRDefault="0046489C" w:rsidP="0046489C">
      <w:pPr>
        <w:spacing w:after="0"/>
      </w:pPr>
      <w:r w:rsidRPr="0046489C">
        <w:t xml:space="preserve">    public static void </w:t>
      </w:r>
      <w:proofErr w:type="spellStart"/>
      <w:proofErr w:type="gramStart"/>
      <w:r w:rsidRPr="0046489C">
        <w:t>handleBeforeUpdate</w:t>
      </w:r>
      <w:proofErr w:type="spellEnd"/>
      <w:r w:rsidRPr="0046489C">
        <w:t>(</w:t>
      </w:r>
      <w:proofErr w:type="gramEnd"/>
      <w:r w:rsidRPr="0046489C">
        <w:t xml:space="preserve">Map&lt;Id, </w:t>
      </w:r>
      <w:proofErr w:type="spellStart"/>
      <w:r w:rsidRPr="0046489C">
        <w:t>Billing__c</w:t>
      </w:r>
      <w:proofErr w:type="spellEnd"/>
      <w:r w:rsidRPr="0046489C">
        <w:t xml:space="preserve">&gt; </w:t>
      </w:r>
      <w:proofErr w:type="spellStart"/>
      <w:r w:rsidRPr="0046489C">
        <w:t>oldBillingsMap</w:t>
      </w:r>
      <w:proofErr w:type="spellEnd"/>
      <w:r w:rsidRPr="0046489C">
        <w:t>, List&lt;</w:t>
      </w:r>
      <w:proofErr w:type="spellStart"/>
      <w:r w:rsidRPr="0046489C">
        <w:t>Billing__c</w:t>
      </w:r>
      <w:proofErr w:type="spellEnd"/>
      <w:r w:rsidRPr="0046489C">
        <w:t xml:space="preserve">&gt; </w:t>
      </w:r>
      <w:proofErr w:type="spellStart"/>
      <w:r w:rsidRPr="0046489C">
        <w:t>updatedBillings</w:t>
      </w:r>
      <w:proofErr w:type="spellEnd"/>
      <w:r w:rsidRPr="0046489C">
        <w:t>) {</w:t>
      </w:r>
    </w:p>
    <w:p w14:paraId="6E22E5A1" w14:textId="77777777" w:rsidR="0046489C" w:rsidRPr="0046489C" w:rsidRDefault="0046489C" w:rsidP="0046489C">
      <w:pPr>
        <w:spacing w:after="0"/>
      </w:pPr>
      <w:r w:rsidRPr="0046489C">
        <w:t>        for (</w:t>
      </w:r>
      <w:proofErr w:type="spellStart"/>
      <w:r w:rsidRPr="0046489C">
        <w:t>Billing__c</w:t>
      </w:r>
      <w:proofErr w:type="spellEnd"/>
      <w:r w:rsidRPr="0046489C">
        <w:t xml:space="preserve"> </w:t>
      </w:r>
      <w:proofErr w:type="gramStart"/>
      <w:r w:rsidRPr="0046489C">
        <w:t>billing :</w:t>
      </w:r>
      <w:proofErr w:type="gramEnd"/>
      <w:r w:rsidRPr="0046489C">
        <w:t xml:space="preserve"> </w:t>
      </w:r>
      <w:proofErr w:type="spellStart"/>
      <w:r w:rsidRPr="0046489C">
        <w:t>updatedBillings</w:t>
      </w:r>
      <w:proofErr w:type="spellEnd"/>
      <w:r w:rsidRPr="0046489C">
        <w:t>) {</w:t>
      </w:r>
    </w:p>
    <w:p w14:paraId="4BD053B7" w14:textId="77777777" w:rsidR="0046489C" w:rsidRPr="0046489C" w:rsidRDefault="0046489C" w:rsidP="0046489C">
      <w:pPr>
        <w:spacing w:after="0"/>
      </w:pPr>
      <w:r w:rsidRPr="0046489C">
        <w:t>            </w:t>
      </w:r>
      <w:proofErr w:type="spellStart"/>
      <w:r w:rsidRPr="0046489C">
        <w:t>Billing__c</w:t>
      </w:r>
      <w:proofErr w:type="spellEnd"/>
      <w:r w:rsidRPr="0046489C">
        <w:t xml:space="preserve"> </w:t>
      </w:r>
      <w:proofErr w:type="spellStart"/>
      <w:r w:rsidRPr="0046489C">
        <w:t>oldBilling</w:t>
      </w:r>
      <w:proofErr w:type="spellEnd"/>
      <w:r w:rsidRPr="0046489C">
        <w:t xml:space="preserve"> = </w:t>
      </w:r>
      <w:proofErr w:type="spellStart"/>
      <w:r w:rsidRPr="0046489C">
        <w:t>oldBillingsMap.get</w:t>
      </w:r>
      <w:proofErr w:type="spellEnd"/>
      <w:r w:rsidRPr="0046489C">
        <w:t>(</w:t>
      </w:r>
      <w:proofErr w:type="spellStart"/>
      <w:proofErr w:type="gramStart"/>
      <w:r w:rsidRPr="0046489C">
        <w:t>billing.Id</w:t>
      </w:r>
      <w:proofErr w:type="spellEnd"/>
      <w:proofErr w:type="gramEnd"/>
      <w:r w:rsidRPr="0046489C">
        <w:t>);</w:t>
      </w:r>
    </w:p>
    <w:p w14:paraId="122861A2" w14:textId="77777777" w:rsidR="0046489C" w:rsidRPr="0046489C" w:rsidRDefault="0046489C" w:rsidP="0046489C">
      <w:pPr>
        <w:spacing w:after="0"/>
      </w:pPr>
      <w:r w:rsidRPr="0046489C">
        <w:t xml:space="preserve">            Decimal </w:t>
      </w:r>
      <w:proofErr w:type="spellStart"/>
      <w:r w:rsidRPr="0046489C">
        <w:t>oldPaidAmount</w:t>
      </w:r>
      <w:proofErr w:type="spellEnd"/>
      <w:r w:rsidRPr="0046489C">
        <w:t xml:space="preserve"> = </w:t>
      </w:r>
      <w:proofErr w:type="spellStart"/>
      <w:r w:rsidRPr="0046489C">
        <w:t>oldBilling.Paid_Amount__c</w:t>
      </w:r>
      <w:proofErr w:type="spellEnd"/>
      <w:r w:rsidRPr="0046489C">
        <w:t>;</w:t>
      </w:r>
    </w:p>
    <w:p w14:paraId="323648A3" w14:textId="77777777" w:rsidR="0046489C" w:rsidRPr="0046489C" w:rsidRDefault="0046489C" w:rsidP="0046489C">
      <w:pPr>
        <w:spacing w:after="0"/>
      </w:pPr>
      <w:r w:rsidRPr="0046489C">
        <w:t>            </w:t>
      </w:r>
      <w:proofErr w:type="spellStart"/>
      <w:proofErr w:type="gramStart"/>
      <w:r w:rsidRPr="0046489C">
        <w:t>billing.Paid</w:t>
      </w:r>
      <w:proofErr w:type="gramEnd"/>
      <w:r w:rsidRPr="0046489C">
        <w:t>_Amount__c</w:t>
      </w:r>
      <w:proofErr w:type="spellEnd"/>
      <w:r w:rsidRPr="0046489C">
        <w:t xml:space="preserve"> = </w:t>
      </w:r>
      <w:proofErr w:type="spellStart"/>
      <w:r w:rsidRPr="0046489C">
        <w:t>oldPaidAmount</w:t>
      </w:r>
      <w:proofErr w:type="spellEnd"/>
      <w:r w:rsidRPr="0046489C">
        <w:t xml:space="preserve"> + </w:t>
      </w:r>
      <w:proofErr w:type="spellStart"/>
      <w:proofErr w:type="gramStart"/>
      <w:r w:rsidRPr="0046489C">
        <w:t>billing.Paying</w:t>
      </w:r>
      <w:proofErr w:type="gramEnd"/>
      <w:r w:rsidRPr="0046489C">
        <w:t>_Amount__c</w:t>
      </w:r>
      <w:proofErr w:type="spellEnd"/>
      <w:r w:rsidRPr="0046489C">
        <w:t>;</w:t>
      </w:r>
    </w:p>
    <w:p w14:paraId="678D6550" w14:textId="77777777" w:rsidR="0046489C" w:rsidRPr="0046489C" w:rsidRDefault="0046489C" w:rsidP="0046489C">
      <w:pPr>
        <w:spacing w:after="0"/>
      </w:pPr>
      <w:r w:rsidRPr="0046489C">
        <w:t>        }</w:t>
      </w:r>
    </w:p>
    <w:p w14:paraId="36748E92" w14:textId="77777777" w:rsidR="0046489C" w:rsidRPr="0046489C" w:rsidRDefault="0046489C" w:rsidP="0046489C">
      <w:pPr>
        <w:spacing w:after="0"/>
      </w:pPr>
      <w:r w:rsidRPr="0046489C">
        <w:t>    }</w:t>
      </w:r>
    </w:p>
    <w:p w14:paraId="308E4F15" w14:textId="77777777" w:rsidR="0046489C" w:rsidRPr="0046489C" w:rsidRDefault="0046489C" w:rsidP="0046489C">
      <w:pPr>
        <w:spacing w:after="0"/>
      </w:pPr>
      <w:r w:rsidRPr="0046489C">
        <w:t>} </w:t>
      </w:r>
    </w:p>
    <w:p w14:paraId="5E7C9C83" w14:textId="77777777" w:rsidR="0046489C" w:rsidRPr="0046489C" w:rsidRDefault="0046489C" w:rsidP="0046489C">
      <w:pPr>
        <w:spacing w:after="0"/>
      </w:pPr>
    </w:p>
    <w:p w14:paraId="6D8D3D28" w14:textId="77777777" w:rsidR="0046489C" w:rsidRPr="0046489C" w:rsidRDefault="0046489C" w:rsidP="0046489C">
      <w:pPr>
        <w:spacing w:after="0"/>
      </w:pPr>
    </w:p>
    <w:p w14:paraId="5E701320" w14:textId="77777777" w:rsidR="0046489C" w:rsidRPr="0046489C" w:rsidRDefault="0046489C" w:rsidP="0046489C">
      <w:pPr>
        <w:spacing w:after="0"/>
      </w:pPr>
    </w:p>
    <w:p w14:paraId="0C9AAC89" w14:textId="77777777" w:rsidR="0046489C" w:rsidRPr="0046489C" w:rsidRDefault="0046489C" w:rsidP="0046489C">
      <w:pPr>
        <w:spacing w:after="0"/>
      </w:pPr>
    </w:p>
    <w:p w14:paraId="24D9CB8E" w14:textId="77777777" w:rsidR="0046489C" w:rsidRPr="0046489C" w:rsidRDefault="0046489C" w:rsidP="0046489C">
      <w:pPr>
        <w:spacing w:after="0"/>
      </w:pPr>
      <w:r w:rsidRPr="0046489C">
        <w:t xml:space="preserve">trigger </w:t>
      </w:r>
      <w:proofErr w:type="spellStart"/>
      <w:r w:rsidRPr="0046489C">
        <w:t>UpdatePaidAmountTrigger</w:t>
      </w:r>
      <w:proofErr w:type="spellEnd"/>
      <w:r w:rsidRPr="0046489C">
        <w:t xml:space="preserve"> on </w:t>
      </w:r>
      <w:proofErr w:type="spellStart"/>
      <w:r w:rsidRPr="0046489C">
        <w:t>Billing__c</w:t>
      </w:r>
      <w:proofErr w:type="spellEnd"/>
      <w:r w:rsidRPr="0046489C">
        <w:t xml:space="preserve"> (before insert, before update) {</w:t>
      </w:r>
    </w:p>
    <w:p w14:paraId="5262BA83" w14:textId="77777777" w:rsidR="0046489C" w:rsidRPr="0046489C" w:rsidRDefault="0046489C" w:rsidP="0046489C">
      <w:pPr>
        <w:spacing w:after="0"/>
      </w:pPr>
      <w:r w:rsidRPr="0046489C">
        <w:t>    if (</w:t>
      </w:r>
      <w:proofErr w:type="spellStart"/>
      <w:r w:rsidRPr="0046489C">
        <w:t>Trigger.isInsert</w:t>
      </w:r>
      <w:proofErr w:type="spellEnd"/>
      <w:r w:rsidRPr="0046489C">
        <w:t>) {</w:t>
      </w:r>
    </w:p>
    <w:p w14:paraId="309A08B6" w14:textId="77777777" w:rsidR="0046489C" w:rsidRPr="0046489C" w:rsidRDefault="0046489C" w:rsidP="0046489C">
      <w:pPr>
        <w:spacing w:after="0"/>
      </w:pPr>
      <w:r w:rsidRPr="0046489C">
        <w:t>        UpdatePaidAmountTriggerHandler.handleBeforeInsert(Trigger.new);</w:t>
      </w:r>
    </w:p>
    <w:p w14:paraId="204CEEC8" w14:textId="77777777" w:rsidR="0046489C" w:rsidRPr="0046489C" w:rsidRDefault="0046489C" w:rsidP="0046489C">
      <w:pPr>
        <w:spacing w:after="0"/>
      </w:pPr>
      <w:r w:rsidRPr="0046489C">
        <w:t>    } else if (</w:t>
      </w:r>
      <w:proofErr w:type="spellStart"/>
      <w:r w:rsidRPr="0046489C">
        <w:t>Trigger.isUpdate</w:t>
      </w:r>
      <w:proofErr w:type="spellEnd"/>
      <w:r w:rsidRPr="0046489C">
        <w:t>) {</w:t>
      </w:r>
    </w:p>
    <w:p w14:paraId="42713F21" w14:textId="77777777" w:rsidR="0046489C" w:rsidRPr="0046489C" w:rsidRDefault="0046489C" w:rsidP="0046489C">
      <w:pPr>
        <w:spacing w:after="0"/>
      </w:pPr>
      <w:r w:rsidRPr="0046489C">
        <w:t xml:space="preserve">        UpdatePaidAmountTriggerHandler.handleBeforeUpdate(Trigger.oldMap, </w:t>
      </w:r>
      <w:proofErr w:type="spellStart"/>
      <w:r w:rsidRPr="0046489C">
        <w:t>Trigger.new</w:t>
      </w:r>
      <w:proofErr w:type="spellEnd"/>
      <w:r w:rsidRPr="0046489C">
        <w:t>);</w:t>
      </w:r>
    </w:p>
    <w:p w14:paraId="0D8FB1FA" w14:textId="77777777" w:rsidR="0046489C" w:rsidRPr="0046489C" w:rsidRDefault="0046489C" w:rsidP="0046489C">
      <w:pPr>
        <w:spacing w:after="0"/>
      </w:pPr>
      <w:r w:rsidRPr="0046489C">
        <w:t>    }</w:t>
      </w:r>
    </w:p>
    <w:p w14:paraId="5CAB8741" w14:textId="77777777" w:rsidR="0046489C" w:rsidRPr="0046489C" w:rsidRDefault="0046489C" w:rsidP="0046489C">
      <w:pPr>
        <w:spacing w:after="0"/>
      </w:pPr>
      <w:r w:rsidRPr="0046489C">
        <w:t>}</w:t>
      </w:r>
    </w:p>
    <w:p w14:paraId="3B70B4BC" w14:textId="77777777" w:rsidR="0046489C" w:rsidRPr="0046489C" w:rsidRDefault="0046489C" w:rsidP="0046489C"/>
    <w:p w14:paraId="2A0B785E" w14:textId="25087564" w:rsidR="00E13F2F" w:rsidRDefault="00E13F2F" w:rsidP="00E13F2F"/>
    <w:p w14:paraId="21FEE469" w14:textId="77777777" w:rsidR="0046489C" w:rsidRDefault="0046489C" w:rsidP="0046489C">
      <w:pPr>
        <w:rPr>
          <w:b/>
          <w:bCs/>
          <w:lang w:val="en-GB"/>
        </w:rPr>
      </w:pPr>
    </w:p>
    <w:p w14:paraId="28623CB2" w14:textId="77777777" w:rsidR="0046489C" w:rsidRDefault="0046489C" w:rsidP="0046489C">
      <w:pPr>
        <w:rPr>
          <w:b/>
          <w:bCs/>
          <w:lang w:val="en-GB"/>
        </w:rPr>
      </w:pPr>
    </w:p>
    <w:p w14:paraId="13965E1C" w14:textId="4A8D4378" w:rsidR="0046489C" w:rsidRPr="0046489C" w:rsidRDefault="0046489C" w:rsidP="0046489C">
      <w:pPr>
        <w:rPr>
          <w:b/>
          <w:bCs/>
          <w:lang w:val="en-GB"/>
        </w:rPr>
      </w:pPr>
      <w:r w:rsidRPr="0046489C">
        <w:rPr>
          <w:b/>
          <w:bCs/>
          <w:lang w:val="en-GB"/>
        </w:rPr>
        <w:t xml:space="preserve">CONCLUSION </w:t>
      </w:r>
    </w:p>
    <w:p w14:paraId="78FEDC5E" w14:textId="77777777" w:rsidR="0046489C" w:rsidRPr="0046489C" w:rsidRDefault="0046489C" w:rsidP="0046489C">
      <w:pPr>
        <w:rPr>
          <w:b/>
          <w:bCs/>
          <w:lang w:val="en-GB"/>
        </w:rPr>
      </w:pPr>
      <w:r w:rsidRPr="0046489C">
        <w:rPr>
          <w:lang w:val="en-GB"/>
        </w:rPr>
        <w:t xml:space="preserve">The development and implementation of a custom CRM Application for Jewellery Management on the Salesforce platform have proven to be a significant </w:t>
      </w:r>
      <w:proofErr w:type="spellStart"/>
      <w:proofErr w:type="gramStart"/>
      <w:r w:rsidRPr="0046489C">
        <w:rPr>
          <w:lang w:val="en-GB"/>
        </w:rPr>
        <w:t>success.It</w:t>
      </w:r>
      <w:proofErr w:type="spellEnd"/>
      <w:proofErr w:type="gramEnd"/>
      <w:r w:rsidRPr="0046489C">
        <w:rPr>
          <w:lang w:val="en-GB"/>
        </w:rPr>
        <w:t xml:space="preserve"> Streamlines Key business processes and provide </w:t>
      </w:r>
      <w:proofErr w:type="spellStart"/>
      <w:proofErr w:type="gramStart"/>
      <w:r w:rsidRPr="0046489C">
        <w:rPr>
          <w:lang w:val="en-GB"/>
        </w:rPr>
        <w:t>Robust,scalable</w:t>
      </w:r>
      <w:proofErr w:type="spellEnd"/>
      <w:proofErr w:type="gramEnd"/>
      <w:r w:rsidRPr="0046489C">
        <w:rPr>
          <w:lang w:val="en-GB"/>
        </w:rPr>
        <w:t xml:space="preserve"> Solution</w:t>
      </w:r>
    </w:p>
    <w:p w14:paraId="4DBCA0B7" w14:textId="77777777" w:rsidR="0046489C" w:rsidRPr="00E13F2F" w:rsidRDefault="0046489C" w:rsidP="00E13F2F"/>
    <w:sectPr w:rsidR="0046489C" w:rsidRPr="00E13F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4DDF7" w14:textId="77777777" w:rsidR="00226A04" w:rsidRDefault="00226A04" w:rsidP="007B433F">
      <w:pPr>
        <w:spacing w:after="0" w:line="240" w:lineRule="auto"/>
      </w:pPr>
      <w:r>
        <w:separator/>
      </w:r>
    </w:p>
  </w:endnote>
  <w:endnote w:type="continuationSeparator" w:id="0">
    <w:p w14:paraId="29DF2ECF" w14:textId="77777777" w:rsidR="00226A04" w:rsidRDefault="00226A04" w:rsidP="007B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62C4B" w14:textId="77777777" w:rsidR="00226A04" w:rsidRDefault="00226A04" w:rsidP="007B433F">
      <w:pPr>
        <w:spacing w:after="0" w:line="240" w:lineRule="auto"/>
      </w:pPr>
      <w:r>
        <w:separator/>
      </w:r>
    </w:p>
  </w:footnote>
  <w:footnote w:type="continuationSeparator" w:id="0">
    <w:p w14:paraId="718D113F" w14:textId="77777777" w:rsidR="00226A04" w:rsidRDefault="00226A04" w:rsidP="007B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17558"/>
    <w:multiLevelType w:val="hybridMultilevel"/>
    <w:tmpl w:val="6C4C3A4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 w15:restartNumberingAfterBreak="0">
    <w:nsid w:val="247F4528"/>
    <w:multiLevelType w:val="multilevel"/>
    <w:tmpl w:val="7FFA25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7B6A6B0A"/>
    <w:multiLevelType w:val="multilevel"/>
    <w:tmpl w:val="7A02FB0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6065735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2476398">
    <w:abstractNumId w:val="0"/>
  </w:num>
  <w:num w:numId="3" w16cid:durableId="29791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092"/>
    <w:rsid w:val="00117072"/>
    <w:rsid w:val="00132488"/>
    <w:rsid w:val="001B5E6A"/>
    <w:rsid w:val="001F15FE"/>
    <w:rsid w:val="00226A04"/>
    <w:rsid w:val="002517A3"/>
    <w:rsid w:val="002F7A67"/>
    <w:rsid w:val="0046489C"/>
    <w:rsid w:val="004A589F"/>
    <w:rsid w:val="004E2E44"/>
    <w:rsid w:val="0055032E"/>
    <w:rsid w:val="0061411F"/>
    <w:rsid w:val="00754A74"/>
    <w:rsid w:val="00794092"/>
    <w:rsid w:val="007B433F"/>
    <w:rsid w:val="00924CEE"/>
    <w:rsid w:val="00963B44"/>
    <w:rsid w:val="009B6675"/>
    <w:rsid w:val="00AE66E6"/>
    <w:rsid w:val="00AF3B9E"/>
    <w:rsid w:val="00D44A56"/>
    <w:rsid w:val="00D54526"/>
    <w:rsid w:val="00D863A2"/>
    <w:rsid w:val="00DE35DD"/>
    <w:rsid w:val="00E03426"/>
    <w:rsid w:val="00E13F2F"/>
    <w:rsid w:val="00E4010F"/>
    <w:rsid w:val="00E53B0D"/>
    <w:rsid w:val="00E6413D"/>
    <w:rsid w:val="00E94F55"/>
    <w:rsid w:val="00F63441"/>
    <w:rsid w:val="00F778F8"/>
    <w:rsid w:val="00FF754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BEE06"/>
  <w15:chartTrackingRefBased/>
  <w15:docId w15:val="{DA817744-F55C-48D3-9D05-422385BA7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409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9409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9409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9409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9409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940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40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40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40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09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9409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9409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79409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9409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940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40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40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4092"/>
    <w:rPr>
      <w:rFonts w:eastAsiaTheme="majorEastAsia" w:cstheme="majorBidi"/>
      <w:color w:val="272727" w:themeColor="text1" w:themeTint="D8"/>
    </w:rPr>
  </w:style>
  <w:style w:type="paragraph" w:styleId="Title">
    <w:name w:val="Title"/>
    <w:basedOn w:val="Normal"/>
    <w:next w:val="Normal"/>
    <w:link w:val="TitleChar"/>
    <w:uiPriority w:val="10"/>
    <w:qFormat/>
    <w:rsid w:val="007940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40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40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40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4092"/>
    <w:pPr>
      <w:spacing w:before="160"/>
      <w:jc w:val="center"/>
    </w:pPr>
    <w:rPr>
      <w:i/>
      <w:iCs/>
      <w:color w:val="404040" w:themeColor="text1" w:themeTint="BF"/>
    </w:rPr>
  </w:style>
  <w:style w:type="character" w:customStyle="1" w:styleId="QuoteChar">
    <w:name w:val="Quote Char"/>
    <w:basedOn w:val="DefaultParagraphFont"/>
    <w:link w:val="Quote"/>
    <w:uiPriority w:val="29"/>
    <w:rsid w:val="00794092"/>
    <w:rPr>
      <w:i/>
      <w:iCs/>
      <w:color w:val="404040" w:themeColor="text1" w:themeTint="BF"/>
    </w:rPr>
  </w:style>
  <w:style w:type="paragraph" w:styleId="ListParagraph">
    <w:name w:val="List Paragraph"/>
    <w:basedOn w:val="Normal"/>
    <w:uiPriority w:val="34"/>
    <w:qFormat/>
    <w:rsid w:val="00794092"/>
    <w:pPr>
      <w:ind w:left="720"/>
      <w:contextualSpacing/>
    </w:pPr>
  </w:style>
  <w:style w:type="character" w:styleId="IntenseEmphasis">
    <w:name w:val="Intense Emphasis"/>
    <w:basedOn w:val="DefaultParagraphFont"/>
    <w:uiPriority w:val="21"/>
    <w:qFormat/>
    <w:rsid w:val="00794092"/>
    <w:rPr>
      <w:i/>
      <w:iCs/>
      <w:color w:val="2F5496" w:themeColor="accent1" w:themeShade="BF"/>
    </w:rPr>
  </w:style>
  <w:style w:type="paragraph" w:styleId="IntenseQuote">
    <w:name w:val="Intense Quote"/>
    <w:basedOn w:val="Normal"/>
    <w:next w:val="Normal"/>
    <w:link w:val="IntenseQuoteChar"/>
    <w:uiPriority w:val="30"/>
    <w:qFormat/>
    <w:rsid w:val="007940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94092"/>
    <w:rPr>
      <w:i/>
      <w:iCs/>
      <w:color w:val="2F5496" w:themeColor="accent1" w:themeShade="BF"/>
    </w:rPr>
  </w:style>
  <w:style w:type="character" w:styleId="IntenseReference">
    <w:name w:val="Intense Reference"/>
    <w:basedOn w:val="DefaultParagraphFont"/>
    <w:uiPriority w:val="32"/>
    <w:qFormat/>
    <w:rsid w:val="00794092"/>
    <w:rPr>
      <w:b/>
      <w:bCs/>
      <w:smallCaps/>
      <w:color w:val="2F5496" w:themeColor="accent1" w:themeShade="BF"/>
      <w:spacing w:val="5"/>
    </w:rPr>
  </w:style>
  <w:style w:type="character" w:styleId="Hyperlink">
    <w:name w:val="Hyperlink"/>
    <w:basedOn w:val="DefaultParagraphFont"/>
    <w:uiPriority w:val="99"/>
    <w:unhideWhenUsed/>
    <w:rsid w:val="00794092"/>
    <w:rPr>
      <w:color w:val="0563C1" w:themeColor="hyperlink"/>
      <w:u w:val="single"/>
    </w:rPr>
  </w:style>
  <w:style w:type="character" w:styleId="UnresolvedMention">
    <w:name w:val="Unresolved Mention"/>
    <w:basedOn w:val="DefaultParagraphFont"/>
    <w:uiPriority w:val="99"/>
    <w:semiHidden/>
    <w:unhideWhenUsed/>
    <w:rsid w:val="00794092"/>
    <w:rPr>
      <w:color w:val="605E5C"/>
      <w:shd w:val="clear" w:color="auto" w:fill="E1DFDD"/>
    </w:rPr>
  </w:style>
  <w:style w:type="paragraph" w:styleId="Header">
    <w:name w:val="header"/>
    <w:basedOn w:val="Normal"/>
    <w:link w:val="HeaderChar"/>
    <w:uiPriority w:val="99"/>
    <w:unhideWhenUsed/>
    <w:rsid w:val="007B43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433F"/>
  </w:style>
  <w:style w:type="paragraph" w:styleId="Footer">
    <w:name w:val="footer"/>
    <w:basedOn w:val="Normal"/>
    <w:link w:val="FooterChar"/>
    <w:uiPriority w:val="99"/>
    <w:unhideWhenUsed/>
    <w:rsid w:val="007B43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4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jp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jp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jpg"/><Relationship Id="rId8" Type="http://schemas.openxmlformats.org/officeDocument/2006/relationships/hyperlink" Target="mailto:jayasreer355@gmail.com" TargetMode="Externa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developer.salesforce.com/signup"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jp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g"/><Relationship Id="rId76" Type="http://schemas.openxmlformats.org/officeDocument/2006/relationships/image" Target="media/image67.jp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4885-58E5-4A3B-88E4-51A00C3BD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0</Pages>
  <Words>1124</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1</cp:revision>
  <dcterms:created xsi:type="dcterms:W3CDTF">2025-09-09T10:58:00Z</dcterms:created>
  <dcterms:modified xsi:type="dcterms:W3CDTF">2025-09-09T15:32:00Z</dcterms:modified>
</cp:coreProperties>
</file>